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6345" w:type="dxa"/>
        <w:tblInd w:w="9214" w:type="dxa"/>
        <w:tblLook w:val="04A0" w:firstRow="1" w:lastRow="0" w:firstColumn="1" w:lastColumn="0" w:noHBand="0" w:noVBand="1"/>
      </w:tblPr>
      <w:tblGrid>
        <w:gridCol w:w="6345"/>
      </w:tblGrid>
      <w:tr w:rsidR="00CB12DD" w14:paraId="2A4CE826" w14:textId="77777777" w:rsidTr="00CB12D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3A412BC" w14:textId="6B6D7758" w:rsidR="00CB12DD" w:rsidRPr="00CB12DD" w:rsidRDefault="007C68EE" w:rsidP="00CB12DD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ЕКТ</w:t>
            </w:r>
          </w:p>
          <w:p w14:paraId="386F8BA4" w14:textId="77777777" w:rsidR="00CB12DD" w:rsidRPr="00CB12DD" w:rsidRDefault="00CB12DD" w:rsidP="00CB12DD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372BDEA" w14:textId="77777777" w:rsidR="00C82D80" w:rsidRDefault="00C82D80" w:rsidP="009E448A">
      <w:pPr>
        <w:pStyle w:val="5"/>
        <w:spacing w:before="0" w:beforeAutospacing="0" w:after="0" w:afterAutospacing="0"/>
        <w:ind w:left="0"/>
        <w:rPr>
          <w:rFonts w:eastAsia="Times New Roman"/>
          <w:b/>
          <w:sz w:val="28"/>
          <w:szCs w:val="28"/>
        </w:rPr>
      </w:pPr>
    </w:p>
    <w:p w14:paraId="43EC981E" w14:textId="77777777" w:rsidR="00A150CB" w:rsidRPr="00490A3D" w:rsidRDefault="00A150CB" w:rsidP="00A150CB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b/>
          <w:sz w:val="28"/>
          <w:szCs w:val="28"/>
        </w:rPr>
      </w:pPr>
      <w:r w:rsidRPr="00490A3D">
        <w:rPr>
          <w:rFonts w:eastAsia="Times New Roman"/>
          <w:b/>
          <w:sz w:val="28"/>
          <w:szCs w:val="28"/>
        </w:rPr>
        <w:t>План</w:t>
      </w:r>
      <w:r w:rsidR="007A06EB" w:rsidRPr="00490A3D">
        <w:rPr>
          <w:rFonts w:eastAsia="Times New Roman"/>
          <w:b/>
          <w:sz w:val="28"/>
          <w:szCs w:val="28"/>
        </w:rPr>
        <w:t xml:space="preserve"> противодействию коррупции</w:t>
      </w:r>
    </w:p>
    <w:p w14:paraId="66949621" w14:textId="172DF934" w:rsidR="00F74E7C" w:rsidRDefault="00E043D0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82E1F" w:rsidRPr="00490A3D">
        <w:rPr>
          <w:b/>
          <w:sz w:val="28"/>
          <w:szCs w:val="28"/>
        </w:rPr>
        <w:t>м</w:t>
      </w:r>
      <w:r w:rsidR="00A150CB" w:rsidRPr="00490A3D">
        <w:rPr>
          <w:b/>
          <w:sz w:val="28"/>
          <w:szCs w:val="28"/>
        </w:rPr>
        <w:t>инистерств</w:t>
      </w:r>
      <w:r>
        <w:rPr>
          <w:b/>
          <w:sz w:val="28"/>
          <w:szCs w:val="28"/>
        </w:rPr>
        <w:t>е</w:t>
      </w:r>
      <w:r w:rsidR="00A150CB" w:rsidRPr="00490A3D">
        <w:rPr>
          <w:b/>
          <w:sz w:val="28"/>
          <w:szCs w:val="28"/>
        </w:rPr>
        <w:t xml:space="preserve"> </w:t>
      </w:r>
      <w:r w:rsidR="00282E1F" w:rsidRPr="00490A3D">
        <w:rPr>
          <w:rFonts w:eastAsiaTheme="minorHAnsi"/>
          <w:b/>
          <w:sz w:val="28"/>
          <w:szCs w:val="28"/>
          <w:lang w:eastAsia="en-US"/>
        </w:rPr>
        <w:t xml:space="preserve">природных ресурсов, лесного хозяйства и экологии Новгородской области </w:t>
      </w:r>
      <w:r w:rsidR="00A150CB" w:rsidRPr="00490A3D">
        <w:rPr>
          <w:b/>
          <w:sz w:val="28"/>
          <w:szCs w:val="28"/>
        </w:rPr>
        <w:t xml:space="preserve">на </w:t>
      </w:r>
      <w:r w:rsidR="004748A7" w:rsidRPr="0039024E">
        <w:rPr>
          <w:b/>
          <w:sz w:val="28"/>
          <w:szCs w:val="28"/>
        </w:rPr>
        <w:t>202</w:t>
      </w:r>
      <w:r w:rsidR="00F62D6B" w:rsidRPr="0039024E">
        <w:rPr>
          <w:b/>
          <w:sz w:val="28"/>
          <w:szCs w:val="28"/>
        </w:rPr>
        <w:t>1</w:t>
      </w:r>
      <w:r w:rsidR="00A150CB" w:rsidRPr="0039024E">
        <w:rPr>
          <w:b/>
          <w:sz w:val="28"/>
          <w:szCs w:val="28"/>
        </w:rPr>
        <w:t xml:space="preserve"> </w:t>
      </w:r>
      <w:r w:rsidRPr="0039024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</w:t>
      </w:r>
      <w:r w:rsidR="005D58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A150CB" w:rsidRPr="00490A3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14:paraId="6D506B05" w14:textId="77777777" w:rsidR="00045C5B" w:rsidRDefault="00045C5B" w:rsidP="00282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268265" w14:textId="77777777" w:rsidR="00A150CB" w:rsidRDefault="00A150CB" w:rsidP="00A150CB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1843"/>
        <w:gridCol w:w="4819"/>
      </w:tblGrid>
      <w:tr w:rsidR="00A150CB" w14:paraId="665E7B58" w14:textId="77777777" w:rsidTr="00293037">
        <w:trPr>
          <w:tblHeader/>
        </w:trPr>
        <w:tc>
          <w:tcPr>
            <w:tcW w:w="817" w:type="dxa"/>
            <w:vAlign w:val="center"/>
          </w:tcPr>
          <w:p w14:paraId="7D6545F6" w14:textId="77777777"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№</w:t>
            </w:r>
          </w:p>
          <w:p w14:paraId="3139F670" w14:textId="77777777" w:rsidR="00A150CB" w:rsidRPr="00B824A2" w:rsidRDefault="00A150CB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14:paraId="17AFFB22" w14:textId="77777777"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5421606" w14:textId="77777777" w:rsidR="00A150CB" w:rsidRPr="00B824A2" w:rsidRDefault="00A150CB" w:rsidP="000A0EEC">
            <w:pPr>
              <w:pStyle w:val="a3"/>
              <w:ind w:left="-250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14:paraId="6353D9BE" w14:textId="77777777"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14:paraId="22D527A4" w14:textId="77777777" w:rsidR="00A150CB" w:rsidRPr="00B824A2" w:rsidRDefault="00A150CB" w:rsidP="00EC0000">
            <w:pPr>
              <w:pStyle w:val="a3"/>
              <w:jc w:val="center"/>
              <w:rPr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Ожидаемый результат</w:t>
            </w:r>
          </w:p>
        </w:tc>
      </w:tr>
      <w:tr w:rsidR="00B516EE" w14:paraId="61A13F04" w14:textId="77777777" w:rsidTr="00293037">
        <w:tc>
          <w:tcPr>
            <w:tcW w:w="15559" w:type="dxa"/>
            <w:gridSpan w:val="5"/>
            <w:vAlign w:val="center"/>
          </w:tcPr>
          <w:p w14:paraId="51AEC4B8" w14:textId="77777777"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outlineLvl w:val="4"/>
              <w:rPr>
                <w:rStyle w:val="a4"/>
                <w:sz w:val="28"/>
                <w:szCs w:val="28"/>
              </w:rPr>
            </w:pPr>
          </w:p>
          <w:p w14:paraId="38BDBA4F" w14:textId="77777777" w:rsidR="00B516EE" w:rsidRPr="00B824A2" w:rsidRDefault="00B516EE" w:rsidP="00B516EE">
            <w:pPr>
              <w:pStyle w:val="5"/>
              <w:spacing w:before="0" w:beforeAutospacing="0" w:after="0" w:afterAutospacing="0"/>
              <w:ind w:left="720"/>
              <w:jc w:val="center"/>
              <w:outlineLvl w:val="4"/>
              <w:rPr>
                <w:rStyle w:val="a4"/>
                <w:sz w:val="28"/>
                <w:szCs w:val="28"/>
              </w:rPr>
            </w:pPr>
            <w:r w:rsidRPr="00B824A2">
              <w:rPr>
                <w:rStyle w:val="a4"/>
                <w:sz w:val="28"/>
                <w:szCs w:val="28"/>
              </w:rPr>
              <w:t>1. Организационные мероприятия</w:t>
            </w:r>
          </w:p>
        </w:tc>
      </w:tr>
      <w:tr w:rsidR="00622F04" w:rsidRPr="00BD71A4" w14:paraId="5D0A1D8B" w14:textId="77777777" w:rsidTr="00293037">
        <w:tc>
          <w:tcPr>
            <w:tcW w:w="817" w:type="dxa"/>
          </w:tcPr>
          <w:p w14:paraId="01FB5FE3" w14:textId="77777777" w:rsidR="00622F04" w:rsidRPr="009B14B7" w:rsidRDefault="00622F04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</w:t>
            </w:r>
            <w:r w:rsidR="00B516EE" w:rsidRPr="009B14B7">
              <w:rPr>
                <w:sz w:val="28"/>
                <w:szCs w:val="28"/>
              </w:rPr>
              <w:t>.1</w:t>
            </w:r>
            <w:r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39A3C5E" w14:textId="77777777" w:rsidR="00622F04" w:rsidRPr="009B14B7" w:rsidRDefault="00622F04" w:rsidP="00EC00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е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ятельно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516EE"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иссии по соблюдению требований к служебному поведению государственных гражданских служащих Новгородской области, замещающих должности в</w:t>
            </w:r>
            <w:r w:rsidRPr="009B14B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министерстве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природных ресурсов, лесного</w:t>
            </w:r>
            <w:r w:rsidRPr="009B14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14B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хозяйства и экологии Новгородской области</w:t>
            </w: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и урегулированию конфликта интересов (далее Комиссия)</w:t>
            </w:r>
          </w:p>
          <w:p w14:paraId="6F0A9EC4" w14:textId="77777777" w:rsidR="00622F04" w:rsidRPr="009B14B7" w:rsidRDefault="00622F04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579B407" w14:textId="77777777" w:rsidR="00B516EE" w:rsidRPr="009B14B7" w:rsidRDefault="00895698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16EE" w:rsidRPr="009B14B7">
              <w:rPr>
                <w:sz w:val="28"/>
                <w:szCs w:val="28"/>
              </w:rPr>
              <w:t>аместитель министра -</w:t>
            </w:r>
          </w:p>
          <w:p w14:paraId="28FC1689" w14:textId="77777777" w:rsidR="00622F04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директор департамента</w:t>
            </w:r>
          </w:p>
          <w:p w14:paraId="69F93CC4" w14:textId="77777777"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инвестиционного развития, перспективного освоения лесов и бюджетной политики</w:t>
            </w:r>
          </w:p>
          <w:p w14:paraId="199D117C" w14:textId="77777777"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министерства (далее заместитель министра);</w:t>
            </w:r>
          </w:p>
          <w:p w14:paraId="39B47333" w14:textId="77777777" w:rsidR="00B516EE" w:rsidRPr="009B14B7" w:rsidRDefault="00B516EE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сультант отдела планирования, правового и кадрового обеспечения департамента </w:t>
            </w:r>
            <w:r w:rsidRPr="009B14B7">
              <w:rPr>
                <w:sz w:val="28"/>
                <w:szCs w:val="28"/>
              </w:rPr>
              <w:lastRenderedPageBreak/>
              <w:t>инвестиционного развития, перспективного освоения лесов и бюджетной политики министерства</w:t>
            </w:r>
          </w:p>
          <w:p w14:paraId="5AB44B5C" w14:textId="77777777" w:rsidR="00622F04" w:rsidRPr="009B14B7" w:rsidRDefault="00B516EE" w:rsidP="007D01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(далее консультант)</w:t>
            </w:r>
          </w:p>
        </w:tc>
        <w:tc>
          <w:tcPr>
            <w:tcW w:w="1843" w:type="dxa"/>
          </w:tcPr>
          <w:p w14:paraId="51BBEE79" w14:textId="77777777" w:rsidR="00622F04" w:rsidRPr="009B14B7" w:rsidRDefault="00E21D75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22F04" w:rsidRPr="009B14B7">
              <w:rPr>
                <w:sz w:val="28"/>
                <w:szCs w:val="28"/>
              </w:rPr>
              <w:t xml:space="preserve">о мере необходимости </w:t>
            </w:r>
          </w:p>
          <w:p w14:paraId="31B880EF" w14:textId="77777777"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14:paraId="0E3716A9" w14:textId="77777777" w:rsidR="00622F04" w:rsidRPr="009B14B7" w:rsidRDefault="00622F04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D0FF5" w14:textId="77777777" w:rsidR="00622F04" w:rsidRPr="009B14B7" w:rsidRDefault="00622F04" w:rsidP="00E078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B7">
              <w:rPr>
                <w:sz w:val="28"/>
                <w:szCs w:val="28"/>
              </w:rPr>
              <w:t xml:space="preserve">Соблюдение </w:t>
            </w:r>
            <w:r w:rsidR="00E0788E" w:rsidRPr="009B14B7">
              <w:rPr>
                <w:sz w:val="28"/>
                <w:szCs w:val="28"/>
              </w:rPr>
              <w:t xml:space="preserve">лицами, замещающими должности </w:t>
            </w:r>
            <w:r w:rsidRPr="009B14B7">
              <w:rPr>
                <w:sz w:val="28"/>
                <w:szCs w:val="28"/>
              </w:rPr>
              <w:t>государственн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гражданск</w:t>
            </w:r>
            <w:r w:rsidR="00E0788E" w:rsidRPr="009B14B7">
              <w:rPr>
                <w:sz w:val="28"/>
                <w:szCs w:val="28"/>
              </w:rPr>
              <w:t>ой</w:t>
            </w:r>
            <w:r w:rsidRPr="009B14B7">
              <w:rPr>
                <w:sz w:val="28"/>
                <w:szCs w:val="28"/>
              </w:rPr>
              <w:t xml:space="preserve"> служ</w:t>
            </w:r>
            <w:r w:rsidR="00E0788E" w:rsidRPr="009B14B7">
              <w:rPr>
                <w:sz w:val="28"/>
                <w:szCs w:val="28"/>
              </w:rPr>
              <w:t>бы Новгородской области в</w:t>
            </w:r>
            <w:r w:rsidRPr="009B14B7">
              <w:rPr>
                <w:sz w:val="28"/>
                <w:szCs w:val="28"/>
              </w:rPr>
              <w:t xml:space="preserve"> </w:t>
            </w:r>
            <w:r w:rsidR="00E0788E" w:rsidRPr="009B14B7">
              <w:rPr>
                <w:rStyle w:val="a4"/>
                <w:b w:val="0"/>
                <w:sz w:val="28"/>
                <w:szCs w:val="28"/>
              </w:rPr>
              <w:t>министерстве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 природных ресурсов, лесного хозяйства и экологии Новгородской области</w:t>
            </w:r>
            <w:r w:rsidRPr="009B14B7">
              <w:rPr>
                <w:rStyle w:val="a4"/>
                <w:sz w:val="28"/>
                <w:szCs w:val="28"/>
              </w:rPr>
              <w:t xml:space="preserve"> </w:t>
            </w:r>
            <w:r w:rsidRPr="009B14B7">
              <w:rPr>
                <w:bCs/>
                <w:sz w:val="28"/>
                <w:szCs w:val="28"/>
              </w:rPr>
              <w:t>(далее гражданские служащие),</w:t>
            </w:r>
            <w:r w:rsidRPr="009B14B7">
              <w:rPr>
                <w:sz w:val="28"/>
                <w:szCs w:val="28"/>
              </w:rPr>
              <w:t xml:space="preserve"> ограничений и запретов,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9B14B7">
              <w:rPr>
                <w:sz w:val="28"/>
                <w:szCs w:val="28"/>
              </w:rPr>
              <w:t xml:space="preserve">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9B14B7">
              <w:rPr>
                <w:rFonts w:eastAsiaTheme="minorHAnsi"/>
                <w:sz w:val="28"/>
                <w:szCs w:val="28"/>
                <w:lang w:eastAsia="en-US"/>
              </w:rPr>
              <w:t>осуществление мер по предупреждению коррупции</w:t>
            </w:r>
          </w:p>
        </w:tc>
      </w:tr>
      <w:tr w:rsidR="00163EC7" w:rsidRPr="00BD71A4" w14:paraId="1D44ADD9" w14:textId="77777777" w:rsidTr="00293037">
        <w:tc>
          <w:tcPr>
            <w:tcW w:w="817" w:type="dxa"/>
          </w:tcPr>
          <w:p w14:paraId="681C3AEE" w14:textId="77777777"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>1.2</w:t>
            </w:r>
            <w:r w:rsidR="0002412B" w:rsidRPr="009B14B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1E0DA9B5" w14:textId="4A47953E" w:rsidR="00163EC7" w:rsidRPr="009B14B7" w:rsidRDefault="0002412B" w:rsidP="004541D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в Администрацию Губернатора Новгородской области </w:t>
            </w:r>
            <w:r w:rsidR="00163EC7" w:rsidRPr="009B14B7">
              <w:rPr>
                <w:sz w:val="28"/>
                <w:szCs w:val="28"/>
              </w:rPr>
              <w:t>предложений в</w:t>
            </w:r>
            <w:r w:rsidRPr="009B14B7">
              <w:rPr>
                <w:sz w:val="28"/>
                <w:szCs w:val="28"/>
              </w:rPr>
              <w:t xml:space="preserve"> проект п</w:t>
            </w:r>
            <w:r w:rsidR="00163EC7" w:rsidRPr="009B14B7">
              <w:rPr>
                <w:sz w:val="28"/>
                <w:szCs w:val="28"/>
              </w:rPr>
              <w:t>лан</w:t>
            </w:r>
            <w:r w:rsidRPr="009B14B7">
              <w:rPr>
                <w:sz w:val="28"/>
                <w:szCs w:val="28"/>
              </w:rPr>
              <w:t>а</w:t>
            </w:r>
            <w:r w:rsidR="00163EC7" w:rsidRPr="009B14B7">
              <w:rPr>
                <w:sz w:val="28"/>
                <w:szCs w:val="28"/>
              </w:rPr>
              <w:t xml:space="preserve"> противодействию коррупции </w:t>
            </w:r>
            <w:r w:rsidRPr="009B14B7">
              <w:rPr>
                <w:sz w:val="28"/>
                <w:szCs w:val="28"/>
              </w:rPr>
              <w:t xml:space="preserve">в органах исполнительной власти Новгородской области </w:t>
            </w:r>
            <w:r w:rsidR="00163EC7" w:rsidRPr="009B14B7">
              <w:rPr>
                <w:sz w:val="28"/>
                <w:szCs w:val="28"/>
              </w:rPr>
              <w:t>на 202</w:t>
            </w:r>
            <w:r w:rsidRPr="009B14B7">
              <w:rPr>
                <w:sz w:val="28"/>
                <w:szCs w:val="28"/>
              </w:rPr>
              <w:t>4</w:t>
            </w:r>
            <w:r w:rsidR="00163EC7" w:rsidRPr="009B14B7">
              <w:rPr>
                <w:sz w:val="28"/>
                <w:szCs w:val="28"/>
              </w:rPr>
              <w:t xml:space="preserve"> – 202</w:t>
            </w:r>
            <w:r w:rsidR="004541D2">
              <w:rPr>
                <w:sz w:val="28"/>
                <w:szCs w:val="28"/>
              </w:rPr>
              <w:t>8</w:t>
            </w:r>
            <w:r w:rsidR="00163EC7" w:rsidRPr="009B14B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0D345827" w14:textId="77777777" w:rsidR="00163EC7" w:rsidRPr="009B14B7" w:rsidRDefault="00895698" w:rsidP="00EC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412B" w:rsidRPr="009B14B7">
              <w:rPr>
                <w:sz w:val="28"/>
                <w:szCs w:val="28"/>
              </w:rPr>
              <w:t>аместитель</w:t>
            </w:r>
            <w:r w:rsidR="00163EC7" w:rsidRPr="009B14B7">
              <w:rPr>
                <w:sz w:val="28"/>
                <w:szCs w:val="28"/>
              </w:rPr>
              <w:t xml:space="preserve"> министра;</w:t>
            </w:r>
          </w:p>
          <w:p w14:paraId="2C268A04" w14:textId="77777777" w:rsidR="00163EC7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5D89779E" w14:textId="77777777" w:rsidR="0002412B" w:rsidRPr="009B14B7" w:rsidRDefault="0002412B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01 ноября </w:t>
            </w:r>
          </w:p>
          <w:p w14:paraId="7DBEE321" w14:textId="39EC7306" w:rsidR="00163EC7" w:rsidRPr="009B14B7" w:rsidRDefault="0002412B" w:rsidP="004541D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</w:t>
            </w:r>
            <w:r w:rsidR="004541D2">
              <w:rPr>
                <w:sz w:val="28"/>
                <w:szCs w:val="28"/>
              </w:rPr>
              <w:t>4</w:t>
            </w:r>
            <w:r w:rsidRPr="009B14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1F1C570F" w14:textId="77777777"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</w:t>
            </w:r>
            <w:r w:rsidR="00163EC7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14:paraId="6C089EFB" w14:textId="77777777" w:rsidTr="00293037">
        <w:tc>
          <w:tcPr>
            <w:tcW w:w="817" w:type="dxa"/>
          </w:tcPr>
          <w:p w14:paraId="6ECE17AD" w14:textId="77777777" w:rsidR="00163EC7" w:rsidRPr="009B14B7" w:rsidRDefault="00163EC7" w:rsidP="000241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</w:t>
            </w:r>
            <w:r w:rsidR="0002412B" w:rsidRPr="009B14B7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736F2A60" w14:textId="3876F40B" w:rsidR="00163EC7" w:rsidRPr="009B14B7" w:rsidRDefault="0002412B" w:rsidP="004541D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дготовка проекта п</w:t>
            </w:r>
            <w:r w:rsidR="00163EC7" w:rsidRPr="009B14B7">
              <w:rPr>
                <w:sz w:val="28"/>
                <w:szCs w:val="28"/>
              </w:rPr>
              <w:t>лана противодействи</w:t>
            </w:r>
            <w:r w:rsidRPr="009B14B7">
              <w:rPr>
                <w:sz w:val="28"/>
                <w:szCs w:val="28"/>
              </w:rPr>
              <w:t>я</w:t>
            </w:r>
            <w:r w:rsidR="00163EC7" w:rsidRPr="009B14B7">
              <w:rPr>
                <w:sz w:val="28"/>
                <w:szCs w:val="28"/>
              </w:rPr>
              <w:t xml:space="preserve"> коррупции</w:t>
            </w:r>
            <w:r w:rsidRPr="009B14B7">
              <w:rPr>
                <w:sz w:val="28"/>
                <w:szCs w:val="28"/>
              </w:rPr>
              <w:t xml:space="preserve"> в</w:t>
            </w:r>
            <w:r w:rsidR="00163EC7" w:rsidRPr="009B14B7">
              <w:rPr>
                <w:sz w:val="28"/>
                <w:szCs w:val="28"/>
              </w:rPr>
              <w:t xml:space="preserve"> министерств</w:t>
            </w:r>
            <w:r w:rsidRPr="009B14B7">
              <w:rPr>
                <w:sz w:val="28"/>
                <w:szCs w:val="28"/>
              </w:rPr>
              <w:t xml:space="preserve">е </w:t>
            </w:r>
            <w:r w:rsidR="00163EC7" w:rsidRPr="009B14B7">
              <w:rPr>
                <w:sz w:val="28"/>
                <w:szCs w:val="28"/>
              </w:rPr>
              <w:t xml:space="preserve">на </w:t>
            </w:r>
            <w:r w:rsidRPr="009B14B7">
              <w:rPr>
                <w:sz w:val="28"/>
                <w:szCs w:val="28"/>
              </w:rPr>
              <w:t>2024 – 202</w:t>
            </w:r>
            <w:r w:rsidR="004541D2">
              <w:rPr>
                <w:sz w:val="28"/>
                <w:szCs w:val="28"/>
              </w:rPr>
              <w:t>8</w:t>
            </w:r>
            <w:r w:rsidRPr="009B14B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0AB99FB0" w14:textId="77777777" w:rsidR="00BB43EE" w:rsidRPr="009B14B7" w:rsidRDefault="00895698" w:rsidP="00B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43EE" w:rsidRPr="009B14B7">
              <w:rPr>
                <w:sz w:val="28"/>
                <w:szCs w:val="28"/>
              </w:rPr>
              <w:t>аместитель министра;</w:t>
            </w:r>
          </w:p>
          <w:p w14:paraId="0E2FCB54" w14:textId="77777777" w:rsidR="00163EC7" w:rsidRPr="009B14B7" w:rsidRDefault="00BB43EE" w:rsidP="00BB43EE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14:paraId="5A980552" w14:textId="77777777" w:rsidR="00BB43EE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до </w:t>
            </w:r>
            <w:r w:rsidR="00D73DF6" w:rsidRPr="009B14B7">
              <w:rPr>
                <w:sz w:val="28"/>
                <w:szCs w:val="28"/>
              </w:rPr>
              <w:t>0</w:t>
            </w:r>
            <w:r w:rsidRPr="009B14B7">
              <w:rPr>
                <w:sz w:val="28"/>
                <w:szCs w:val="28"/>
              </w:rPr>
              <w:t>1</w:t>
            </w:r>
            <w:r w:rsidR="00163EC7" w:rsidRPr="009B14B7">
              <w:rPr>
                <w:sz w:val="28"/>
                <w:szCs w:val="28"/>
              </w:rPr>
              <w:t xml:space="preserve"> декабрь</w:t>
            </w:r>
            <w:r w:rsidRPr="009B14B7">
              <w:rPr>
                <w:sz w:val="28"/>
                <w:szCs w:val="28"/>
              </w:rPr>
              <w:t xml:space="preserve"> </w:t>
            </w:r>
          </w:p>
          <w:p w14:paraId="1510F049" w14:textId="51112863" w:rsidR="00163EC7" w:rsidRPr="009B14B7" w:rsidRDefault="00BB43EE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202</w:t>
            </w:r>
            <w:r w:rsidR="004541D2">
              <w:rPr>
                <w:sz w:val="28"/>
                <w:szCs w:val="28"/>
              </w:rPr>
              <w:t>4</w:t>
            </w:r>
            <w:r w:rsidRPr="009B14B7">
              <w:rPr>
                <w:sz w:val="28"/>
                <w:szCs w:val="28"/>
              </w:rPr>
              <w:t xml:space="preserve"> года</w:t>
            </w:r>
          </w:p>
          <w:p w14:paraId="45DEDDA9" w14:textId="77777777" w:rsidR="00163EC7" w:rsidRPr="009B14B7" w:rsidRDefault="00163EC7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1EA7EA1" w14:textId="77777777" w:rsidR="00163EC7" w:rsidRPr="009B14B7" w:rsidRDefault="00905D8A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D73DF6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163EC7" w:rsidRPr="00BD71A4" w14:paraId="599B04B8" w14:textId="77777777" w:rsidTr="00293037">
        <w:tc>
          <w:tcPr>
            <w:tcW w:w="817" w:type="dxa"/>
          </w:tcPr>
          <w:p w14:paraId="21C801BD" w14:textId="77777777" w:rsidR="00163EC7" w:rsidRPr="009B14B7" w:rsidRDefault="002D7FDC" w:rsidP="00B516E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14:paraId="10F7818F" w14:textId="19B17FD5" w:rsidR="00163EC7" w:rsidRPr="009B14B7" w:rsidRDefault="006755F4" w:rsidP="000C72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14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работка проектов плана противодействия коррупции в министерстве, проведение его общественных обсуждений </w:t>
            </w:r>
            <w:r w:rsidRPr="00127D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членами Общественного совета и его утверждение</w:t>
            </w:r>
          </w:p>
        </w:tc>
        <w:tc>
          <w:tcPr>
            <w:tcW w:w="2126" w:type="dxa"/>
          </w:tcPr>
          <w:p w14:paraId="023212E2" w14:textId="77777777" w:rsidR="002B4668" w:rsidRPr="009B14B7" w:rsidRDefault="0089569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4668" w:rsidRPr="009B14B7">
              <w:rPr>
                <w:sz w:val="28"/>
                <w:szCs w:val="28"/>
              </w:rPr>
              <w:t>аместитель министра;</w:t>
            </w:r>
          </w:p>
          <w:p w14:paraId="560B29F6" w14:textId="77777777" w:rsidR="00163EC7" w:rsidRPr="009B14B7" w:rsidRDefault="002B4668" w:rsidP="00A6379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0555B59D" w14:textId="77777777" w:rsidR="00163EC7" w:rsidRPr="009B14B7" w:rsidRDefault="002B4668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4424FA16" w14:textId="77777777" w:rsidR="00163EC7" w:rsidRPr="009B14B7" w:rsidRDefault="00905D8A" w:rsidP="00E0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D8A">
              <w:rPr>
                <w:sz w:val="28"/>
                <w:szCs w:val="28"/>
              </w:rPr>
              <w:t>Достижение</w:t>
            </w:r>
            <w:r w:rsidR="006201C0" w:rsidRPr="009B14B7">
              <w:rPr>
                <w:sz w:val="28"/>
                <w:szCs w:val="28"/>
              </w:rPr>
              <w:t xml:space="preserve"> эффективности реализации мероприятий по противодействию коррупции</w:t>
            </w:r>
          </w:p>
        </w:tc>
      </w:tr>
      <w:tr w:rsidR="0002412B" w:rsidRPr="00BD71A4" w14:paraId="4B787B9D" w14:textId="77777777" w:rsidTr="00293037">
        <w:tc>
          <w:tcPr>
            <w:tcW w:w="817" w:type="dxa"/>
          </w:tcPr>
          <w:p w14:paraId="2B10E1CF" w14:textId="77777777" w:rsidR="0002412B" w:rsidRPr="009B14B7" w:rsidRDefault="002D7FDC" w:rsidP="008D0350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14:paraId="41B3894E" w14:textId="77777777" w:rsidR="0002412B" w:rsidRPr="009B14B7" w:rsidRDefault="0002412B" w:rsidP="008251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 xml:space="preserve">Представление </w:t>
            </w:r>
            <w:r w:rsidR="008251C1" w:rsidRPr="009B14B7">
              <w:rPr>
                <w:sz w:val="28"/>
                <w:szCs w:val="28"/>
              </w:rPr>
              <w:t xml:space="preserve">в Администрацию Губернатора Новгородской области </w:t>
            </w:r>
            <w:r w:rsidRPr="009B14B7">
              <w:rPr>
                <w:sz w:val="28"/>
                <w:szCs w:val="28"/>
              </w:rPr>
              <w:t>информации о</w:t>
            </w:r>
            <w:r w:rsidR="008251C1" w:rsidRPr="009B14B7">
              <w:rPr>
                <w:sz w:val="28"/>
                <w:szCs w:val="28"/>
              </w:rPr>
              <w:t xml:space="preserve"> реализации </w:t>
            </w:r>
            <w:r w:rsidRPr="009B14B7">
              <w:rPr>
                <w:sz w:val="28"/>
                <w:szCs w:val="28"/>
              </w:rPr>
              <w:t>Плана противодействи</w:t>
            </w:r>
            <w:r w:rsidR="008251C1" w:rsidRPr="009B14B7">
              <w:rPr>
                <w:sz w:val="28"/>
                <w:szCs w:val="28"/>
              </w:rPr>
              <w:t>я</w:t>
            </w:r>
            <w:r w:rsidRPr="009B14B7">
              <w:rPr>
                <w:sz w:val="28"/>
                <w:szCs w:val="28"/>
              </w:rPr>
              <w:t xml:space="preserve"> коррупции министерства </w:t>
            </w:r>
          </w:p>
        </w:tc>
        <w:tc>
          <w:tcPr>
            <w:tcW w:w="2126" w:type="dxa"/>
          </w:tcPr>
          <w:p w14:paraId="1FA75DA3" w14:textId="77777777"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t>консультант</w:t>
            </w:r>
          </w:p>
          <w:p w14:paraId="72C00A0F" w14:textId="77777777" w:rsidR="0002412B" w:rsidRPr="009B14B7" w:rsidRDefault="0002412B" w:rsidP="00EC0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4EC51A" w14:textId="77777777" w:rsidR="0002412B" w:rsidRPr="00561C3A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до 20</w:t>
            </w:r>
            <w:r w:rsidR="0002412B" w:rsidRPr="00561C3A">
              <w:rPr>
                <w:sz w:val="28"/>
                <w:szCs w:val="28"/>
              </w:rPr>
              <w:t xml:space="preserve"> декабрь</w:t>
            </w:r>
          </w:p>
          <w:p w14:paraId="04EC66C4" w14:textId="77777777" w:rsidR="008251C1" w:rsidRPr="00561C3A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2021 года;</w:t>
            </w:r>
          </w:p>
          <w:p w14:paraId="7C2F2B64" w14:textId="77777777" w:rsidR="008251C1" w:rsidRPr="00561C3A" w:rsidRDefault="008251C1" w:rsidP="00EC000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8A09264" w14:textId="77777777" w:rsidR="008251C1" w:rsidRPr="00561C3A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до 20 декабрь</w:t>
            </w:r>
          </w:p>
          <w:p w14:paraId="031CD1EF" w14:textId="77777777" w:rsidR="008251C1" w:rsidRPr="00561C3A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2022 года;</w:t>
            </w:r>
          </w:p>
          <w:p w14:paraId="03AE7BDE" w14:textId="77777777" w:rsidR="008251C1" w:rsidRPr="00561C3A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7D2B669" w14:textId="77777777" w:rsidR="008251C1" w:rsidRPr="00561C3A" w:rsidRDefault="008251C1" w:rsidP="008251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до 20 декабрь</w:t>
            </w:r>
          </w:p>
          <w:p w14:paraId="59AAABC3" w14:textId="77777777" w:rsidR="00045C5B" w:rsidRPr="00561C3A" w:rsidRDefault="008251C1" w:rsidP="00561C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202</w:t>
            </w:r>
            <w:r w:rsidR="00561C3A" w:rsidRPr="00561C3A">
              <w:rPr>
                <w:sz w:val="28"/>
                <w:szCs w:val="28"/>
              </w:rPr>
              <w:t>3</w:t>
            </w:r>
            <w:r w:rsidRPr="00561C3A">
              <w:rPr>
                <w:sz w:val="28"/>
                <w:szCs w:val="28"/>
              </w:rPr>
              <w:t xml:space="preserve"> года</w:t>
            </w:r>
            <w:r w:rsidR="00561C3A" w:rsidRPr="00561C3A">
              <w:rPr>
                <w:sz w:val="28"/>
                <w:szCs w:val="28"/>
              </w:rPr>
              <w:t>;</w:t>
            </w:r>
          </w:p>
          <w:p w14:paraId="69F04EAD" w14:textId="77777777" w:rsidR="00561C3A" w:rsidRPr="00561C3A" w:rsidRDefault="00561C3A" w:rsidP="00561C3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7A4EBFE" w14:textId="77777777" w:rsidR="00561C3A" w:rsidRPr="00561C3A" w:rsidRDefault="00561C3A" w:rsidP="00561C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до 20 декабрь</w:t>
            </w:r>
          </w:p>
          <w:p w14:paraId="040AE2FC" w14:textId="609C5EDE" w:rsidR="00561C3A" w:rsidRPr="00561C3A" w:rsidRDefault="00561C3A" w:rsidP="00561C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202</w:t>
            </w:r>
            <w:r w:rsidRPr="00561C3A">
              <w:rPr>
                <w:sz w:val="28"/>
                <w:szCs w:val="28"/>
              </w:rPr>
              <w:t>4</w:t>
            </w:r>
            <w:r w:rsidRPr="00561C3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30B283D6" w14:textId="77777777" w:rsidR="0002412B" w:rsidRPr="009B14B7" w:rsidRDefault="0002412B" w:rsidP="00825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14B7">
              <w:rPr>
                <w:sz w:val="28"/>
                <w:szCs w:val="28"/>
              </w:rPr>
              <w:lastRenderedPageBreak/>
              <w:t xml:space="preserve">Контроль выполнения плана </w:t>
            </w:r>
            <w:r w:rsidR="008251C1" w:rsidRPr="009B14B7">
              <w:rPr>
                <w:sz w:val="28"/>
                <w:szCs w:val="28"/>
              </w:rPr>
              <w:t>противодействия</w:t>
            </w:r>
            <w:r w:rsidRPr="009B14B7">
              <w:rPr>
                <w:sz w:val="28"/>
                <w:szCs w:val="28"/>
              </w:rPr>
              <w:t xml:space="preserve"> коррупции</w:t>
            </w:r>
          </w:p>
        </w:tc>
      </w:tr>
      <w:tr w:rsidR="003846B5" w:rsidRPr="00F017BB" w14:paraId="5FA20DA7" w14:textId="77777777" w:rsidTr="00293037">
        <w:trPr>
          <w:trHeight w:val="303"/>
        </w:trPr>
        <w:tc>
          <w:tcPr>
            <w:tcW w:w="15559" w:type="dxa"/>
            <w:gridSpan w:val="5"/>
          </w:tcPr>
          <w:p w14:paraId="682B0BD3" w14:textId="038C47A3" w:rsidR="00485EFE" w:rsidRPr="00561C3A" w:rsidRDefault="00485EFE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56719D08" w14:textId="77777777" w:rsidR="003846B5" w:rsidRPr="00561C3A" w:rsidRDefault="00CE3E46" w:rsidP="004D378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1C3A">
              <w:rPr>
                <w:b/>
                <w:sz w:val="28"/>
                <w:szCs w:val="28"/>
              </w:rPr>
              <w:t>2. Антикоррупционные мероприятия</w:t>
            </w:r>
            <w:r w:rsidR="007112A1" w:rsidRPr="00561C3A">
              <w:rPr>
                <w:b/>
                <w:sz w:val="28"/>
                <w:szCs w:val="28"/>
              </w:rPr>
              <w:t xml:space="preserve"> при прохождении государственной гражданской службы Новгородской области в министерстве</w:t>
            </w:r>
            <w:r w:rsidR="004D3782" w:rsidRPr="00561C3A">
              <w:rPr>
                <w:b/>
                <w:sz w:val="28"/>
                <w:szCs w:val="28"/>
              </w:rPr>
              <w:t xml:space="preserve"> и замещении должностей руководителей учреждений</w:t>
            </w:r>
          </w:p>
        </w:tc>
      </w:tr>
      <w:tr w:rsidR="001E3A4B" w:rsidRPr="00F017BB" w14:paraId="47CC4737" w14:textId="77777777" w:rsidTr="00293037">
        <w:trPr>
          <w:trHeight w:val="303"/>
        </w:trPr>
        <w:tc>
          <w:tcPr>
            <w:tcW w:w="817" w:type="dxa"/>
          </w:tcPr>
          <w:p w14:paraId="66F2A006" w14:textId="77777777" w:rsidR="001E3A4B" w:rsidRPr="00F5307D" w:rsidRDefault="001E3A4B" w:rsidP="007741E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0871">
              <w:rPr>
                <w:sz w:val="28"/>
                <w:szCs w:val="28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14:paraId="04F1F6A7" w14:textId="77777777" w:rsidR="001E3A4B" w:rsidRPr="006E1E5B" w:rsidRDefault="00A478A6" w:rsidP="00A478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</w:t>
            </w:r>
            <w:r w:rsidR="001E3A4B" w:rsidRPr="006E1E5B">
              <w:rPr>
                <w:sz w:val="28"/>
                <w:szCs w:val="28"/>
              </w:rPr>
              <w:t>заимодействи</w:t>
            </w:r>
            <w:r w:rsidRPr="006E1E5B">
              <w:rPr>
                <w:sz w:val="28"/>
                <w:szCs w:val="28"/>
              </w:rPr>
              <w:t>е</w:t>
            </w:r>
            <w:r w:rsidR="001E3A4B" w:rsidRPr="006E1E5B">
              <w:rPr>
                <w:sz w:val="28"/>
                <w:szCs w:val="28"/>
              </w:rPr>
              <w:t xml:space="preserve"> с правоохранительными органами </w:t>
            </w:r>
            <w:r w:rsidRPr="006E1E5B">
              <w:rPr>
                <w:sz w:val="28"/>
                <w:szCs w:val="28"/>
              </w:rPr>
              <w:t xml:space="preserve">в целях получения информации о лицах, претендующих на поступление на </w:t>
            </w:r>
            <w:r w:rsidR="003B1368" w:rsidRPr="006E1E5B">
              <w:rPr>
                <w:sz w:val="28"/>
                <w:szCs w:val="28"/>
              </w:rPr>
              <w:t>государственную гражданскую службу Новгородской области, об их причастности к противоправным действиям</w:t>
            </w:r>
          </w:p>
        </w:tc>
        <w:tc>
          <w:tcPr>
            <w:tcW w:w="2126" w:type="dxa"/>
          </w:tcPr>
          <w:p w14:paraId="51900A6E" w14:textId="77777777" w:rsidR="001E3A4B" w:rsidRPr="006E1E5B" w:rsidRDefault="00DB4D46" w:rsidP="00DB4D4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DB4D46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</w:t>
            </w:r>
            <w:r w:rsidRPr="00DB4D46">
              <w:rPr>
                <w:sz w:val="28"/>
                <w:szCs w:val="28"/>
              </w:rPr>
              <w:t>тр</w:t>
            </w:r>
          </w:p>
        </w:tc>
        <w:tc>
          <w:tcPr>
            <w:tcW w:w="1843" w:type="dxa"/>
          </w:tcPr>
          <w:p w14:paraId="1DED0CC8" w14:textId="77777777" w:rsidR="001E3A4B" w:rsidRPr="006E1E5B" w:rsidRDefault="005D731F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1E3A4B" w:rsidRPr="006E1E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14:paraId="2A1020EF" w14:textId="77777777" w:rsidR="001E3A4B" w:rsidRPr="006E1E5B" w:rsidRDefault="00DB4D46" w:rsidP="00EC0000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1E3A4B" w:rsidRPr="006E1E5B">
              <w:rPr>
                <w:sz w:val="28"/>
                <w:szCs w:val="28"/>
              </w:rPr>
              <w:t>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C53E6" w:rsidRPr="00F017BB" w14:paraId="79253817" w14:textId="77777777" w:rsidTr="00293037">
        <w:trPr>
          <w:trHeight w:val="303"/>
        </w:trPr>
        <w:tc>
          <w:tcPr>
            <w:tcW w:w="817" w:type="dxa"/>
          </w:tcPr>
          <w:p w14:paraId="02D4F362" w14:textId="77777777" w:rsidR="003C53E6" w:rsidRPr="00210871" w:rsidRDefault="003C53E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14:paraId="3E89A761" w14:textId="77777777" w:rsidR="003C53E6" w:rsidRPr="006E1E5B" w:rsidRDefault="003C53E6" w:rsidP="002A6AC2">
            <w:pPr>
              <w:pStyle w:val="a3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беспечение преставления сведений о доходах, об имуществе и обязательствах имущественного характера</w:t>
            </w:r>
            <w:r w:rsidR="002A6AC2" w:rsidRPr="006E1E5B">
              <w:rPr>
                <w:sz w:val="28"/>
                <w:szCs w:val="28"/>
              </w:rPr>
              <w:t xml:space="preserve"> гражданами, претендующими на замещение должностей государственной гражданской службы Новгородской области, должностей руководителей учреждений, подведомственных министерству (далее руководители учреждения), осуществление анализа таких сведений</w:t>
            </w:r>
          </w:p>
        </w:tc>
        <w:tc>
          <w:tcPr>
            <w:tcW w:w="2126" w:type="dxa"/>
          </w:tcPr>
          <w:p w14:paraId="41E71799" w14:textId="77777777" w:rsidR="003C53E6" w:rsidRPr="006E1E5B" w:rsidRDefault="003C53E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59810D84" w14:textId="77777777" w:rsidR="009B40A3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при поступлении на государственную гражданскую службу Новгородской области; </w:t>
            </w:r>
          </w:p>
          <w:p w14:paraId="46F05EFD" w14:textId="77777777" w:rsidR="003C53E6" w:rsidRPr="006E1E5B" w:rsidRDefault="009B40A3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при назначении на должность руководителя учреждения</w:t>
            </w:r>
          </w:p>
          <w:p w14:paraId="0E78E82E" w14:textId="77777777" w:rsidR="003C53E6" w:rsidRPr="006E1E5B" w:rsidRDefault="003C53E6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F6FDF23" w14:textId="2D0776A7" w:rsidR="009B40A3" w:rsidRPr="00561C3A" w:rsidRDefault="004C7560" w:rsidP="002A6A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 xml:space="preserve">Запрет </w:t>
            </w:r>
            <w:proofErr w:type="gramStart"/>
            <w:r w:rsidRPr="00561C3A">
              <w:rPr>
                <w:sz w:val="28"/>
                <w:szCs w:val="28"/>
              </w:rPr>
              <w:t xml:space="preserve">на участие в конкурсе </w:t>
            </w:r>
            <w:r w:rsidR="009B40A3" w:rsidRPr="00561C3A">
              <w:rPr>
                <w:sz w:val="28"/>
                <w:szCs w:val="28"/>
              </w:rPr>
              <w:t>на замещение вакантной должности государственной гражданской службы Новгородской области в министерстве гражданина в связи</w:t>
            </w:r>
            <w:proofErr w:type="gramEnd"/>
            <w:r w:rsidR="009B40A3" w:rsidRPr="00561C3A">
              <w:rPr>
                <w:sz w:val="28"/>
                <w:szCs w:val="28"/>
              </w:rPr>
              <w:t xml:space="preserve">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</w:r>
          </w:p>
          <w:p w14:paraId="11D024EC" w14:textId="77777777" w:rsidR="002A6AC2" w:rsidRPr="00561C3A" w:rsidRDefault="003C53E6" w:rsidP="00EF7C8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1C3A">
              <w:rPr>
                <w:sz w:val="28"/>
                <w:szCs w:val="28"/>
              </w:rPr>
              <w:t>Своевременное исполнение гражданами, претендующими на замещение должност</w:t>
            </w:r>
            <w:r w:rsidR="008F74C4" w:rsidRPr="00561C3A">
              <w:rPr>
                <w:sz w:val="28"/>
                <w:szCs w:val="28"/>
              </w:rPr>
              <w:t>и</w:t>
            </w:r>
            <w:r w:rsidRPr="00561C3A">
              <w:rPr>
                <w:sz w:val="28"/>
                <w:szCs w:val="28"/>
              </w:rPr>
              <w:t xml:space="preserve"> государственной гражданской службы Новгородской области, должност</w:t>
            </w:r>
            <w:r w:rsidR="008F74C4" w:rsidRPr="00561C3A">
              <w:rPr>
                <w:sz w:val="28"/>
                <w:szCs w:val="28"/>
              </w:rPr>
              <w:t>и</w:t>
            </w:r>
            <w:r w:rsidRPr="00561C3A">
              <w:rPr>
                <w:sz w:val="28"/>
                <w:szCs w:val="28"/>
              </w:rPr>
              <w:t xml:space="preserve"> руководителя учреждения, </w:t>
            </w:r>
            <w:r w:rsidRPr="00561C3A">
              <w:rPr>
                <w:sz w:val="28"/>
                <w:szCs w:val="28"/>
              </w:rPr>
              <w:lastRenderedPageBreak/>
              <w:t>обязанности по представлению сведений о доходах, об имуществе и обязательствах имущественного характера</w:t>
            </w:r>
            <w:r w:rsidR="00EF7C8C" w:rsidRPr="00561C3A">
              <w:rPr>
                <w:sz w:val="28"/>
                <w:szCs w:val="28"/>
              </w:rPr>
              <w:t xml:space="preserve"> своих и членов своей семьи.</w:t>
            </w:r>
          </w:p>
        </w:tc>
      </w:tr>
      <w:tr w:rsidR="002B39CB" w:rsidRPr="00F017BB" w14:paraId="74EDE4F2" w14:textId="77777777" w:rsidTr="00293037">
        <w:trPr>
          <w:trHeight w:val="303"/>
        </w:trPr>
        <w:tc>
          <w:tcPr>
            <w:tcW w:w="817" w:type="dxa"/>
          </w:tcPr>
          <w:p w14:paraId="23E5B9B3" w14:textId="77777777" w:rsidR="002B39CB" w:rsidRPr="00210871" w:rsidRDefault="002B39CB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0871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4" w:type="dxa"/>
          </w:tcPr>
          <w:p w14:paraId="3F11DEDF" w14:textId="77777777" w:rsidR="000D6DE6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беспечение представления </w:t>
            </w:r>
            <w:r w:rsidR="000D6DE6" w:rsidRPr="006E1E5B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</w:t>
            </w:r>
          </w:p>
          <w:p w14:paraId="2B9FD87F" w14:textId="77777777" w:rsidR="002B39CB" w:rsidRPr="006E1E5B" w:rsidRDefault="002B39CB" w:rsidP="000D6DE6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гражданскими служащими</w:t>
            </w:r>
            <w:r w:rsidR="000D6DE6" w:rsidRPr="006E1E5B">
              <w:rPr>
                <w:sz w:val="28"/>
                <w:szCs w:val="28"/>
              </w:rPr>
              <w:t xml:space="preserve"> и</w:t>
            </w:r>
            <w:r w:rsidRPr="006E1E5B">
              <w:rPr>
                <w:sz w:val="28"/>
                <w:szCs w:val="28"/>
              </w:rPr>
              <w:t xml:space="preserve"> руководителями учреждений</w:t>
            </w:r>
            <w:r w:rsidR="000D6DE6" w:rsidRPr="006E1E5B">
              <w:rPr>
                <w:sz w:val="28"/>
                <w:szCs w:val="28"/>
              </w:rPr>
              <w:t>.</w:t>
            </w:r>
            <w:r w:rsidR="00854C05" w:rsidRPr="006E1E5B">
              <w:rPr>
                <w:sz w:val="28"/>
                <w:szCs w:val="28"/>
              </w:rPr>
              <w:t xml:space="preserve"> Обеспечение контроля за своевременностью представления указанных сведений</w:t>
            </w:r>
          </w:p>
        </w:tc>
        <w:tc>
          <w:tcPr>
            <w:tcW w:w="2126" w:type="dxa"/>
          </w:tcPr>
          <w:p w14:paraId="18098CD4" w14:textId="77777777" w:rsidR="002B39CB" w:rsidRPr="00045C5B" w:rsidRDefault="00485EFE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з</w:t>
            </w:r>
            <w:r w:rsidR="00F9124F" w:rsidRPr="00045C5B">
              <w:rPr>
                <w:sz w:val="28"/>
                <w:szCs w:val="28"/>
              </w:rPr>
              <w:t>аместитель министра</w:t>
            </w:r>
            <w:r w:rsidR="002B39CB" w:rsidRPr="00045C5B">
              <w:rPr>
                <w:sz w:val="28"/>
                <w:szCs w:val="28"/>
              </w:rPr>
              <w:t>,</w:t>
            </w:r>
          </w:p>
          <w:p w14:paraId="416C602E" w14:textId="77777777" w:rsidR="002B39CB" w:rsidRPr="00045C5B" w:rsidRDefault="002B39CB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74FF4C28" w14:textId="6F5744E5" w:rsidR="002B39CB" w:rsidRDefault="00F05ECC" w:rsidP="00E4357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прель 2023;</w:t>
            </w:r>
          </w:p>
          <w:p w14:paraId="231E546F" w14:textId="77777777" w:rsidR="00F05ECC" w:rsidRDefault="00F05ECC" w:rsidP="00E43576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5D99E9C2" w14:textId="3ACC5FCB" w:rsidR="00F05ECC" w:rsidRDefault="00F05ECC" w:rsidP="00F05EC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прель 202</w:t>
            </w:r>
            <w:r>
              <w:rPr>
                <w:sz w:val="28"/>
                <w:szCs w:val="28"/>
              </w:rPr>
              <w:t>4</w:t>
            </w:r>
          </w:p>
          <w:p w14:paraId="4DA831C4" w14:textId="0127F56F" w:rsidR="00F05ECC" w:rsidRPr="00045C5B" w:rsidRDefault="00F05ECC" w:rsidP="00E4357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88A1900" w14:textId="77777777" w:rsidR="002B39CB" w:rsidRPr="006E1E5B" w:rsidRDefault="002B39CB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исполнение гражданскими служащими и руководителями учреждений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803445" w:rsidRPr="00F017BB" w14:paraId="15607A15" w14:textId="77777777" w:rsidTr="00293037">
        <w:trPr>
          <w:trHeight w:val="303"/>
        </w:trPr>
        <w:tc>
          <w:tcPr>
            <w:tcW w:w="817" w:type="dxa"/>
          </w:tcPr>
          <w:p w14:paraId="657510D9" w14:textId="01199A84" w:rsidR="00803445" w:rsidRPr="008D0350" w:rsidRDefault="00803445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4.</w:t>
            </w:r>
          </w:p>
        </w:tc>
        <w:tc>
          <w:tcPr>
            <w:tcW w:w="5954" w:type="dxa"/>
          </w:tcPr>
          <w:p w14:paraId="57143543" w14:textId="77777777" w:rsidR="00803445" w:rsidRPr="006E1E5B" w:rsidRDefault="00A00D5C" w:rsidP="00A00D5C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ние а</w:t>
            </w:r>
            <w:r w:rsidR="00803445" w:rsidRPr="006E1E5B">
              <w:rPr>
                <w:sz w:val="28"/>
                <w:szCs w:val="28"/>
              </w:rPr>
              <w:t>нализ</w:t>
            </w:r>
            <w:r w:rsidRPr="006E1E5B">
              <w:rPr>
                <w:sz w:val="28"/>
                <w:szCs w:val="28"/>
              </w:rPr>
              <w:t>а</w:t>
            </w:r>
            <w:r w:rsidR="00803445" w:rsidRPr="006E1E5B">
              <w:rPr>
                <w:sz w:val="28"/>
                <w:szCs w:val="28"/>
              </w:rPr>
              <w:t xml:space="preserve"> сведений о доходах, расходах об имуществе и обязательствах имущественного характера, представленных гражданскими служащими и руководителями учреждений</w:t>
            </w:r>
          </w:p>
        </w:tc>
        <w:tc>
          <w:tcPr>
            <w:tcW w:w="2126" w:type="dxa"/>
          </w:tcPr>
          <w:p w14:paraId="3D4C42C7" w14:textId="77777777" w:rsidR="00803445" w:rsidRPr="00045C5B" w:rsidRDefault="00803445" w:rsidP="00EC0000">
            <w:pPr>
              <w:pStyle w:val="ConsPlusNormal"/>
              <w:jc w:val="center"/>
              <w:rPr>
                <w:sz w:val="28"/>
                <w:szCs w:val="28"/>
              </w:rPr>
            </w:pPr>
            <w:r w:rsidRPr="00045C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59877F6B" w14:textId="77777777" w:rsidR="00803445" w:rsidRDefault="00083B2F" w:rsidP="00FA36E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</w:t>
            </w:r>
            <w:r w:rsidRPr="00083B2F">
              <w:rPr>
                <w:sz w:val="28"/>
                <w:szCs w:val="28"/>
              </w:rPr>
              <w:t>август 2023;</w:t>
            </w:r>
            <w:r w:rsidR="00803445" w:rsidRPr="00083B2F">
              <w:rPr>
                <w:sz w:val="28"/>
                <w:szCs w:val="28"/>
              </w:rPr>
              <w:t xml:space="preserve"> </w:t>
            </w:r>
          </w:p>
          <w:p w14:paraId="1A547627" w14:textId="77777777" w:rsidR="00E558FA" w:rsidRPr="00083B2F" w:rsidRDefault="00E558FA" w:rsidP="00FA36E6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780816CD" w14:textId="3071D711" w:rsidR="00083B2F" w:rsidRPr="00045C5B" w:rsidRDefault="00083B2F" w:rsidP="00E558FA">
            <w:pPr>
              <w:pStyle w:val="ConsPlusNormal"/>
              <w:jc w:val="center"/>
              <w:rPr>
                <w:sz w:val="28"/>
                <w:szCs w:val="28"/>
              </w:rPr>
            </w:pPr>
            <w:r w:rsidRPr="00083B2F">
              <w:rPr>
                <w:sz w:val="28"/>
                <w:szCs w:val="28"/>
              </w:rPr>
              <w:t xml:space="preserve">май – август </w:t>
            </w:r>
            <w:r w:rsidR="00E558FA">
              <w:rPr>
                <w:sz w:val="28"/>
                <w:szCs w:val="28"/>
              </w:rPr>
              <w:t>2024</w:t>
            </w:r>
          </w:p>
        </w:tc>
        <w:tc>
          <w:tcPr>
            <w:tcW w:w="4819" w:type="dxa"/>
          </w:tcPr>
          <w:p w14:paraId="695FA597" w14:textId="77777777" w:rsidR="00803445" w:rsidRPr="006E1E5B" w:rsidRDefault="00803445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учреждений. Оперативное реагирование на ставшие известными факты коррупционных проявлений</w:t>
            </w:r>
          </w:p>
        </w:tc>
      </w:tr>
      <w:tr w:rsidR="003155ED" w:rsidRPr="00F017BB" w14:paraId="25FF3422" w14:textId="77777777" w:rsidTr="00293037">
        <w:trPr>
          <w:trHeight w:val="303"/>
        </w:trPr>
        <w:tc>
          <w:tcPr>
            <w:tcW w:w="817" w:type="dxa"/>
          </w:tcPr>
          <w:p w14:paraId="31384482" w14:textId="77777777" w:rsidR="003155ED" w:rsidRPr="008D0350" w:rsidRDefault="003155E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0350">
              <w:rPr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14:paraId="56A8F0A3" w14:textId="77777777" w:rsidR="00481EB6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рганизация работы по </w:t>
            </w:r>
            <w:r w:rsidR="00481EB6" w:rsidRPr="006E1E5B">
              <w:rPr>
                <w:sz w:val="28"/>
                <w:szCs w:val="28"/>
              </w:rPr>
              <w:t xml:space="preserve">обеспечению </w:t>
            </w:r>
            <w:r w:rsidRPr="006E1E5B">
              <w:rPr>
                <w:sz w:val="28"/>
                <w:szCs w:val="28"/>
              </w:rPr>
              <w:t>соблюдени</w:t>
            </w:r>
            <w:r w:rsidR="00481EB6" w:rsidRPr="006E1E5B">
              <w:rPr>
                <w:sz w:val="28"/>
                <w:szCs w:val="28"/>
              </w:rPr>
              <w:t>я</w:t>
            </w:r>
            <w:r w:rsidRPr="006E1E5B">
              <w:rPr>
                <w:sz w:val="28"/>
                <w:szCs w:val="28"/>
              </w:rPr>
              <w:t xml:space="preserve"> гражданскими служащими</w:t>
            </w:r>
            <w:r w:rsidR="00481EB6" w:rsidRPr="006E1E5B">
              <w:rPr>
                <w:sz w:val="28"/>
                <w:szCs w:val="28"/>
              </w:rPr>
              <w:t>, служащими и руководителями учреждений</w:t>
            </w:r>
            <w:r w:rsidRPr="006E1E5B">
              <w:rPr>
                <w:sz w:val="28"/>
                <w:szCs w:val="28"/>
              </w:rPr>
              <w:t xml:space="preserve"> </w:t>
            </w:r>
            <w:r w:rsidR="00481EB6" w:rsidRPr="006E1E5B">
              <w:rPr>
                <w:sz w:val="28"/>
                <w:szCs w:val="28"/>
              </w:rPr>
              <w:t xml:space="preserve">ограничений, </w:t>
            </w:r>
            <w:r w:rsidRPr="006E1E5B">
              <w:rPr>
                <w:sz w:val="28"/>
                <w:szCs w:val="28"/>
              </w:rPr>
              <w:t xml:space="preserve">запретов, требований и по исполнению обязанностей, установленных законодательством Российской Федерации в </w:t>
            </w:r>
            <w:r w:rsidRPr="006E1E5B">
              <w:rPr>
                <w:sz w:val="28"/>
                <w:szCs w:val="28"/>
              </w:rPr>
              <w:lastRenderedPageBreak/>
              <w:t>целях противодействия коррупции</w:t>
            </w:r>
            <w:r w:rsidR="00481EB6" w:rsidRPr="006E1E5B">
              <w:rPr>
                <w:sz w:val="28"/>
                <w:szCs w:val="28"/>
              </w:rPr>
              <w:t xml:space="preserve"> </w:t>
            </w:r>
          </w:p>
          <w:p w14:paraId="2A248D02" w14:textId="77777777" w:rsidR="00481EB6" w:rsidRPr="006E1E5B" w:rsidRDefault="00481EB6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425FDD" w14:textId="77777777" w:rsidR="003155ED" w:rsidRPr="006E1E5B" w:rsidRDefault="003155ED" w:rsidP="00481E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648ED5" w14:textId="77777777" w:rsidR="00481EB6" w:rsidRPr="006E1E5B" w:rsidRDefault="00485EFE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481EB6" w:rsidRPr="006E1E5B">
              <w:rPr>
                <w:sz w:val="28"/>
                <w:szCs w:val="28"/>
              </w:rPr>
              <w:t>аместители министра; директора департаментов;</w:t>
            </w:r>
          </w:p>
          <w:p w14:paraId="34C84A49" w14:textId="77777777" w:rsidR="00481EB6" w:rsidRPr="006E1E5B" w:rsidRDefault="00481EB6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начальники отделов</w:t>
            </w:r>
          </w:p>
          <w:p w14:paraId="02D6A23F" w14:textId="77777777" w:rsidR="003155ED" w:rsidRPr="006E1E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>консультант;</w:t>
            </w:r>
          </w:p>
          <w:p w14:paraId="7F1B088D" w14:textId="77777777" w:rsidR="003155ED" w:rsidRPr="006E1E5B" w:rsidRDefault="00481EB6" w:rsidP="00EC00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sz w:val="28"/>
                <w:szCs w:val="28"/>
              </w:rPr>
              <w:t>руководители учреждений</w:t>
            </w:r>
          </w:p>
          <w:p w14:paraId="4B23F5DF" w14:textId="77777777" w:rsidR="003155ED" w:rsidRPr="00045C5B" w:rsidRDefault="003155ED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D9C451A" w14:textId="77777777" w:rsidR="003155ED" w:rsidRPr="006E1E5B" w:rsidRDefault="009A52E3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4819" w:type="dxa"/>
          </w:tcPr>
          <w:p w14:paraId="2F13CF29" w14:textId="77777777" w:rsidR="003155ED" w:rsidRPr="006E1E5B" w:rsidRDefault="003155ED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Своевременное доведение до гражданских служащих</w:t>
            </w:r>
            <w:r w:rsidR="00481EB6" w:rsidRPr="006E1E5B">
              <w:rPr>
                <w:sz w:val="28"/>
                <w:szCs w:val="28"/>
              </w:rPr>
              <w:t xml:space="preserve"> и руководителей учреждений</w:t>
            </w:r>
            <w:r w:rsidRPr="006E1E5B">
              <w:rPr>
                <w:sz w:val="28"/>
                <w:szCs w:val="28"/>
              </w:rPr>
              <w:t xml:space="preserve"> положений антикоррупционного законодательства Российской Федерации путем проведения </w:t>
            </w:r>
            <w:r w:rsidRPr="006E1E5B">
              <w:rPr>
                <w:sz w:val="28"/>
                <w:szCs w:val="28"/>
              </w:rPr>
              <w:lastRenderedPageBreak/>
              <w:t xml:space="preserve">совещаний, размещения соответствующей информации на официальном сайте министерства, на информационных стендах, а также направления информации в письменном виде для </w:t>
            </w:r>
            <w:r w:rsidRPr="002F0D5D">
              <w:rPr>
                <w:sz w:val="28"/>
                <w:szCs w:val="28"/>
              </w:rPr>
              <w:t>ознакомления</w:t>
            </w:r>
            <w:r w:rsidR="00481EB6" w:rsidRPr="002F0D5D">
              <w:rPr>
                <w:sz w:val="28"/>
                <w:szCs w:val="28"/>
              </w:rPr>
              <w:t xml:space="preserve"> и использования в работе</w:t>
            </w:r>
            <w:r w:rsidRPr="002F0D5D">
              <w:rPr>
                <w:sz w:val="28"/>
                <w:szCs w:val="28"/>
              </w:rPr>
              <w:t>. Подготовка памяток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872B4E" w:rsidRPr="00F017BB" w14:paraId="135C61AE" w14:textId="77777777" w:rsidTr="00293037">
        <w:trPr>
          <w:trHeight w:val="303"/>
        </w:trPr>
        <w:tc>
          <w:tcPr>
            <w:tcW w:w="817" w:type="dxa"/>
          </w:tcPr>
          <w:p w14:paraId="4A7FC6D4" w14:textId="77777777" w:rsidR="00872B4E" w:rsidRPr="00323739" w:rsidRDefault="00872B4E" w:rsidP="0029303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8"/>
                <w:szCs w:val="28"/>
              </w:rPr>
            </w:pPr>
            <w:r w:rsidRPr="00323739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954" w:type="dxa"/>
          </w:tcPr>
          <w:p w14:paraId="22FBA1FD" w14:textId="77777777"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Организация проведения проверок </w:t>
            </w:r>
            <w:r w:rsidR="008B055D" w:rsidRPr="006E1E5B">
              <w:rPr>
                <w:sz w:val="28"/>
                <w:szCs w:val="28"/>
              </w:rPr>
              <w:t>в установленном порядке с применением соответствующих мер ответственности</w:t>
            </w:r>
            <w:r w:rsidR="00757E7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sz w:val="28"/>
                <w:szCs w:val="28"/>
              </w:rPr>
              <w:t>по случаям несоблюдения гражданскими служащими</w:t>
            </w:r>
            <w:r w:rsidR="00757E70" w:rsidRPr="006E1E5B">
              <w:rPr>
                <w:sz w:val="28"/>
                <w:szCs w:val="28"/>
              </w:rPr>
              <w:t xml:space="preserve"> и руководителями учреждений ограничений, </w:t>
            </w:r>
            <w:r w:rsidRPr="006E1E5B">
              <w:rPr>
                <w:sz w:val="28"/>
                <w:szCs w:val="28"/>
              </w:rPr>
              <w:t>запретов и неисполнения обязанностей, установленных в ц</w:t>
            </w:r>
            <w:r w:rsidR="00757E70" w:rsidRPr="006E1E5B">
              <w:rPr>
                <w:sz w:val="28"/>
                <w:szCs w:val="28"/>
              </w:rPr>
              <w:t xml:space="preserve">елях противодействия коррупции, </w:t>
            </w:r>
            <w:r w:rsidRPr="006E1E5B">
              <w:rPr>
                <w:sz w:val="28"/>
                <w:szCs w:val="28"/>
              </w:rPr>
              <w:t>в т.ч.:</w:t>
            </w:r>
            <w:r w:rsidR="002C4510" w:rsidRPr="006E1E5B">
              <w:rPr>
                <w:sz w:val="28"/>
                <w:szCs w:val="28"/>
              </w:rPr>
              <w:t xml:space="preserve"> 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касающихся получения подарков, и порядка сдачи подарка;</w:t>
            </w:r>
            <w:r w:rsidR="002C4510" w:rsidRPr="006E1E5B">
              <w:rPr>
                <w:sz w:val="28"/>
                <w:szCs w:val="28"/>
              </w:rPr>
              <w:t xml:space="preserve"> выполнения иной оплачиваемой работы; </w:t>
            </w:r>
            <w:r w:rsidRPr="006E1E5B">
              <w:rPr>
                <w:sz w:val="28"/>
                <w:szCs w:val="28"/>
              </w:rPr>
              <w:t>достоверности и полноты представляемых сведений о доходах, расходах, об имуществе и обязательствах имущественного характера</w:t>
            </w:r>
          </w:p>
          <w:p w14:paraId="2A821AC3" w14:textId="77777777" w:rsidR="00872B4E" w:rsidRPr="006E1E5B" w:rsidRDefault="00872B4E" w:rsidP="002C4510">
            <w:pPr>
              <w:pStyle w:val="ConsPlusNormal"/>
              <w:tabs>
                <w:tab w:val="left" w:pos="435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C4978FD" w14:textId="77777777" w:rsidR="00872B4E" w:rsidRPr="006E1E5B" w:rsidRDefault="00485EFE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03BD" w:rsidRPr="006E1E5B">
              <w:rPr>
                <w:sz w:val="28"/>
                <w:szCs w:val="28"/>
              </w:rPr>
              <w:t>аместитель министра;</w:t>
            </w:r>
          </w:p>
          <w:p w14:paraId="09B36D10" w14:textId="77777777" w:rsidR="003A03BD" w:rsidRPr="006E1E5B" w:rsidRDefault="003A03BD" w:rsidP="003A03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436BA88C" w14:textId="77777777" w:rsidR="00872B4E" w:rsidRPr="006E1E5B" w:rsidRDefault="003E75DB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B4E" w:rsidRPr="006E1E5B">
              <w:rPr>
                <w:sz w:val="28"/>
                <w:szCs w:val="28"/>
              </w:rPr>
              <w:t>о мере необходимости</w:t>
            </w:r>
          </w:p>
          <w:p w14:paraId="142DE35F" w14:textId="5159957B" w:rsidR="00872B4E" w:rsidRPr="006E1E5B" w:rsidRDefault="007A4F20" w:rsidP="00EC00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(при </w:t>
            </w:r>
            <w:r w:rsidR="00F25202">
              <w:rPr>
                <w:sz w:val="28"/>
                <w:szCs w:val="28"/>
              </w:rPr>
              <w:t>поступлении информации</w:t>
            </w:r>
            <w:r w:rsidRPr="006E1E5B">
              <w:rPr>
                <w:sz w:val="28"/>
                <w:szCs w:val="28"/>
              </w:rPr>
              <w:t>)</w:t>
            </w:r>
          </w:p>
          <w:p w14:paraId="3F786531" w14:textId="77777777" w:rsidR="00872B4E" w:rsidRPr="006E1E5B" w:rsidRDefault="00872B4E" w:rsidP="00EC0000">
            <w:pPr>
              <w:pStyle w:val="ConsPlusNormal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8CECCB1" w14:textId="77777777" w:rsidR="00872B4E" w:rsidRPr="006E1E5B" w:rsidRDefault="00872B4E" w:rsidP="00EC0000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1E5B">
              <w:rPr>
                <w:rFonts w:eastAsia="Times New Roman"/>
                <w:sz w:val="28"/>
                <w:szCs w:val="28"/>
                <w:lang w:eastAsia="ru-RU"/>
              </w:rPr>
              <w:t xml:space="preserve">Соблюдение гражданскими служащими </w:t>
            </w:r>
            <w:r w:rsidR="001126FE" w:rsidRPr="006E1E5B">
              <w:rPr>
                <w:rFonts w:eastAsia="Times New Roman"/>
                <w:sz w:val="28"/>
                <w:szCs w:val="28"/>
                <w:lang w:eastAsia="ru-RU"/>
              </w:rPr>
              <w:t>и руководителями учреждений</w:t>
            </w:r>
            <w:r w:rsidRPr="006E1E5B">
              <w:rPr>
                <w:rFonts w:eastAsia="Times New Roman"/>
                <w:sz w:val="28"/>
                <w:szCs w:val="28"/>
                <w:lang w:eastAsia="ru-RU"/>
              </w:rPr>
              <w:t>, ограничений, запретов и исполнение обязанностей, установленных в целях противодействия коррупции, предотвращение нарушений и ограничений, касающихся получения подарков, и порядка сдачи подарка, а также применение соответствующих мер ответственности</w:t>
            </w:r>
          </w:p>
          <w:p w14:paraId="008F4526" w14:textId="77777777" w:rsidR="00872B4E" w:rsidRPr="006E1E5B" w:rsidRDefault="00872B4E" w:rsidP="00EC0000">
            <w:pPr>
              <w:pStyle w:val="ConsPlusNormal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Выявление случаев несоблюдения гражданскими служащими </w:t>
            </w:r>
            <w:r w:rsidR="00390B4E" w:rsidRPr="006E1E5B">
              <w:rPr>
                <w:sz w:val="28"/>
                <w:szCs w:val="28"/>
              </w:rPr>
              <w:t xml:space="preserve">и руководителями учреждений </w:t>
            </w:r>
            <w:r w:rsidRPr="006E1E5B">
              <w:rPr>
                <w:sz w:val="28"/>
                <w:szCs w:val="28"/>
              </w:rPr>
              <w:t xml:space="preserve">законодательства Российской Федерации о противодействии коррупции, принятие своевременных </w:t>
            </w:r>
            <w:r w:rsidRPr="006E1E5B">
              <w:rPr>
                <w:sz w:val="28"/>
                <w:szCs w:val="28"/>
              </w:rPr>
              <w:lastRenderedPageBreak/>
              <w:t>и действенных мер по выявленным нарушениям</w:t>
            </w:r>
          </w:p>
        </w:tc>
      </w:tr>
      <w:tr w:rsidR="00007876" w:rsidRPr="00F017BB" w14:paraId="5AD5FEB6" w14:textId="77777777" w:rsidTr="00293037">
        <w:trPr>
          <w:trHeight w:val="303"/>
        </w:trPr>
        <w:tc>
          <w:tcPr>
            <w:tcW w:w="817" w:type="dxa"/>
          </w:tcPr>
          <w:p w14:paraId="5A1BFD65" w14:textId="77777777"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5954" w:type="dxa"/>
          </w:tcPr>
          <w:p w14:paraId="7ED4DEF8" w14:textId="77777777" w:rsidR="00007876" w:rsidRPr="00BC2D71" w:rsidRDefault="00007876" w:rsidP="0000787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2D71">
              <w:rPr>
                <w:color w:val="000000"/>
                <w:sz w:val="28"/>
                <w:szCs w:val="28"/>
                <w:shd w:val="clear" w:color="auto" w:fill="FFFFFF"/>
              </w:rPr>
              <w:t>Организация работы по соблюдению гражданами, замещавшими должности государственной гражданской службы Новгородской области в министерстве, ограничений при заключении ими после увольнения с государственной гражданской службы Новгородской области трудового договора и (или) гражданско-правового договора в случаях, предусмотренных статьей 12 Федерального закона от 25 декабря 2008 года № 273-ФЗ «О противодействии коррупции»</w:t>
            </w:r>
          </w:p>
        </w:tc>
        <w:tc>
          <w:tcPr>
            <w:tcW w:w="2126" w:type="dxa"/>
          </w:tcPr>
          <w:p w14:paraId="477ADF5B" w14:textId="77777777" w:rsidR="003223E9" w:rsidRPr="006E1E5B" w:rsidRDefault="00485EFE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223E9" w:rsidRPr="006E1E5B">
              <w:rPr>
                <w:sz w:val="28"/>
                <w:szCs w:val="28"/>
              </w:rPr>
              <w:t>аместитель министра;</w:t>
            </w:r>
          </w:p>
          <w:p w14:paraId="4FD78B49" w14:textId="77777777" w:rsidR="00007876" w:rsidRPr="006E1E5B" w:rsidRDefault="003223E9" w:rsidP="000659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1B075892" w14:textId="77777777" w:rsidR="00007876" w:rsidRPr="006E1E5B" w:rsidRDefault="00485EFE" w:rsidP="00D05570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876" w:rsidRPr="006E1E5B">
              <w:rPr>
                <w:sz w:val="28"/>
                <w:szCs w:val="28"/>
              </w:rPr>
              <w:t>о мере необходимости</w:t>
            </w:r>
          </w:p>
          <w:p w14:paraId="03DDA5D8" w14:textId="77777777" w:rsidR="00007876" w:rsidRPr="006E1E5B" w:rsidRDefault="00007876" w:rsidP="0000787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93009E9" w14:textId="77777777"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t>Определение необходимости получения согласия Комиссии на занятие бывшим государственным служащим должности в негосударственной организации или выполнения в такой организации работ на условиях гражданско-правового договора</w:t>
            </w:r>
          </w:p>
          <w:p w14:paraId="72F9238E" w14:textId="77777777" w:rsidR="00007876" w:rsidRPr="006E1E5B" w:rsidRDefault="00007876" w:rsidP="00EC0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E5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07876" w:rsidRPr="00F017BB" w14:paraId="32C0D664" w14:textId="77777777" w:rsidTr="00293037">
        <w:trPr>
          <w:trHeight w:val="303"/>
        </w:trPr>
        <w:tc>
          <w:tcPr>
            <w:tcW w:w="817" w:type="dxa"/>
          </w:tcPr>
          <w:p w14:paraId="5E997D55" w14:textId="77777777" w:rsidR="00007876" w:rsidRPr="00BC2D71" w:rsidRDefault="00007876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2.8.</w:t>
            </w:r>
          </w:p>
        </w:tc>
        <w:tc>
          <w:tcPr>
            <w:tcW w:w="5954" w:type="dxa"/>
          </w:tcPr>
          <w:p w14:paraId="416A1154" w14:textId="27211288" w:rsidR="00007876" w:rsidRPr="00BC2D71" w:rsidRDefault="00524C02" w:rsidP="002308C5">
            <w:pPr>
              <w:pStyle w:val="a3"/>
              <w:jc w:val="both"/>
              <w:rPr>
                <w:sz w:val="28"/>
                <w:szCs w:val="28"/>
              </w:rPr>
            </w:pPr>
            <w:r w:rsidRPr="00BC2D71">
              <w:rPr>
                <w:sz w:val="28"/>
                <w:szCs w:val="28"/>
              </w:rPr>
              <w:t>Организация работы по р</w:t>
            </w:r>
            <w:r w:rsidR="00191260" w:rsidRPr="00BC2D71">
              <w:rPr>
                <w:sz w:val="28"/>
                <w:szCs w:val="28"/>
              </w:rPr>
              <w:t>азмещени</w:t>
            </w:r>
            <w:r w:rsidRPr="00BC2D71">
              <w:rPr>
                <w:sz w:val="28"/>
                <w:szCs w:val="28"/>
              </w:rPr>
              <w:t>ю</w:t>
            </w:r>
            <w:r w:rsidR="00191260" w:rsidRPr="00BC2D71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и руководителями учреждений</w:t>
            </w:r>
            <w:r w:rsidR="003F7428">
              <w:rPr>
                <w:sz w:val="28"/>
                <w:szCs w:val="28"/>
              </w:rPr>
              <w:t>, их супругов и несовершеннолетних детей</w:t>
            </w:r>
            <w:r w:rsidR="00191260" w:rsidRPr="00BC2D71">
              <w:rPr>
                <w:sz w:val="28"/>
                <w:szCs w:val="28"/>
              </w:rPr>
              <w:t>, на официальном сайте министерства в информационно-телекоммуникационной сети «Интернет» (далее  официальный сайт министерства)</w:t>
            </w:r>
            <w:r w:rsidRPr="00BC2D71">
              <w:rPr>
                <w:sz w:val="28"/>
                <w:szCs w:val="28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14:paraId="1D278920" w14:textId="77777777" w:rsidR="00007876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</w:t>
            </w:r>
          </w:p>
          <w:p w14:paraId="10C460A7" w14:textId="77777777" w:rsidR="00CF4CA9" w:rsidRPr="006E1E5B" w:rsidRDefault="00CF4CA9" w:rsidP="00C629D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58BC99D8" w14:textId="77777777" w:rsidR="00CF4CA9" w:rsidRPr="006E1E5B" w:rsidRDefault="00CF4CA9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666CFA1" w14:textId="77777777" w:rsidR="00DF29A6" w:rsidRPr="006E1E5B" w:rsidRDefault="00DF29A6" w:rsidP="002B466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14:paraId="41383D5D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14:paraId="2596E583" w14:textId="77777777" w:rsidR="0000787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1 года;</w:t>
            </w:r>
          </w:p>
          <w:p w14:paraId="28EFAC6E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DB6C9A3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14:paraId="3862253E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14:paraId="283B89C0" w14:textId="5D26DFA1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</w:t>
            </w:r>
            <w:r w:rsidR="00924CFF">
              <w:rPr>
                <w:sz w:val="28"/>
                <w:szCs w:val="28"/>
              </w:rPr>
              <w:t>2</w:t>
            </w:r>
            <w:r w:rsidRPr="006E1E5B">
              <w:rPr>
                <w:sz w:val="28"/>
                <w:szCs w:val="28"/>
              </w:rPr>
              <w:t xml:space="preserve"> года;</w:t>
            </w:r>
          </w:p>
          <w:p w14:paraId="0F205681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6A35ED7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14:paraId="247A3EFD" w14:textId="77777777" w:rsidR="00DF29A6" w:rsidRPr="006E1E5B" w:rsidRDefault="00DF29A6" w:rsidP="00DF29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14:paraId="6CD85E38" w14:textId="77777777" w:rsidR="00DF29A6" w:rsidRDefault="00DF29A6" w:rsidP="00924C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</w:t>
            </w:r>
            <w:r w:rsidR="00924CFF">
              <w:rPr>
                <w:sz w:val="28"/>
                <w:szCs w:val="28"/>
              </w:rPr>
              <w:t>3</w:t>
            </w:r>
            <w:r w:rsidRPr="006E1E5B">
              <w:rPr>
                <w:sz w:val="28"/>
                <w:szCs w:val="28"/>
              </w:rPr>
              <w:t xml:space="preserve"> года;</w:t>
            </w:r>
          </w:p>
          <w:p w14:paraId="2D648326" w14:textId="77777777" w:rsidR="00924CFF" w:rsidRDefault="00924CFF" w:rsidP="00924C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3A38DD8" w14:textId="77777777" w:rsidR="00924CFF" w:rsidRPr="006E1E5B" w:rsidRDefault="00924CFF" w:rsidP="00924C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не позднее </w:t>
            </w:r>
          </w:p>
          <w:p w14:paraId="748568EA" w14:textId="77777777" w:rsidR="00924CFF" w:rsidRPr="006E1E5B" w:rsidRDefault="00924CFF" w:rsidP="00924CF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30 мая </w:t>
            </w:r>
          </w:p>
          <w:p w14:paraId="00CF446F" w14:textId="6BB24156" w:rsidR="00924CFF" w:rsidRPr="006E1E5B" w:rsidRDefault="00924CFF" w:rsidP="003647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202</w:t>
            </w:r>
            <w:r w:rsidR="003647F7">
              <w:rPr>
                <w:sz w:val="28"/>
                <w:szCs w:val="28"/>
              </w:rPr>
              <w:t>4</w:t>
            </w:r>
            <w:r w:rsidRPr="006E1E5B">
              <w:rPr>
                <w:sz w:val="28"/>
                <w:szCs w:val="28"/>
              </w:rPr>
              <w:t xml:space="preserve"> года;</w:t>
            </w:r>
          </w:p>
        </w:tc>
        <w:tc>
          <w:tcPr>
            <w:tcW w:w="4819" w:type="dxa"/>
          </w:tcPr>
          <w:p w14:paraId="2A81059B" w14:textId="77777777" w:rsidR="00007876" w:rsidRPr="006E1E5B" w:rsidRDefault="00667CB7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3C4177" w:rsidRPr="006E1E5B">
              <w:rPr>
                <w:sz w:val="28"/>
                <w:szCs w:val="28"/>
              </w:rPr>
              <w:t xml:space="preserve"> открытости и доступности информации о деятельности по профилактике коррупционных правонарушений в министерстве</w:t>
            </w:r>
          </w:p>
        </w:tc>
      </w:tr>
      <w:tr w:rsidR="00926741" w:rsidRPr="00F017BB" w14:paraId="63299FFB" w14:textId="77777777" w:rsidTr="00293037">
        <w:trPr>
          <w:trHeight w:val="303"/>
        </w:trPr>
        <w:tc>
          <w:tcPr>
            <w:tcW w:w="817" w:type="dxa"/>
          </w:tcPr>
          <w:p w14:paraId="2AED7975" w14:textId="77777777" w:rsidR="00926741" w:rsidRPr="008C2AB2" w:rsidRDefault="00926741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5954" w:type="dxa"/>
          </w:tcPr>
          <w:p w14:paraId="73594565" w14:textId="77777777" w:rsidR="00926741" w:rsidRPr="006E1E5B" w:rsidRDefault="003005E4" w:rsidP="003005E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Внесение изменений в 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>Переч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ень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должностей государственной гражданской службы Новгородской области в министерстве 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природных ресурсов, лесного хозяйства и экологии Н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>овгородской области, при замещении которых государственные гражданские служащие Новгородской области обязаны представлять сведения о своих доходах, об имуществе и обязательствах имущественного характера, а также сведения о доходах,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ходах,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имуществе и обязательствах имущественного характера</w:t>
            </w:r>
            <w:r w:rsidRPr="006E1E5B">
              <w:rPr>
                <w:color w:val="000000"/>
                <w:sz w:val="28"/>
                <w:szCs w:val="28"/>
                <w:shd w:val="clear" w:color="auto" w:fill="FFFFFF"/>
              </w:rPr>
              <w:t>, а также сведения о доходах, расходах, об имуществе и обязательствах имущественного характера</w:t>
            </w:r>
            <w:r w:rsidR="00926741" w:rsidRPr="006E1E5B">
              <w:rPr>
                <w:color w:val="000000"/>
                <w:sz w:val="28"/>
                <w:szCs w:val="28"/>
                <w:shd w:val="clear" w:color="auto" w:fill="FFFFFF"/>
              </w:rPr>
              <w:t xml:space="preserve"> своих супруги (супруга) и несовершеннолетних детей</w:t>
            </w:r>
          </w:p>
        </w:tc>
        <w:tc>
          <w:tcPr>
            <w:tcW w:w="2126" w:type="dxa"/>
          </w:tcPr>
          <w:p w14:paraId="42C82B9D" w14:textId="77777777" w:rsidR="00F878B8" w:rsidRPr="006E1E5B" w:rsidRDefault="00485EFE" w:rsidP="00DE2B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78B8" w:rsidRPr="006E1E5B">
              <w:rPr>
                <w:sz w:val="28"/>
                <w:szCs w:val="28"/>
              </w:rPr>
              <w:t>аместители министра;</w:t>
            </w:r>
          </w:p>
          <w:p w14:paraId="143E0845" w14:textId="77777777" w:rsidR="00F878B8" w:rsidRPr="006E1E5B" w:rsidRDefault="00F878B8" w:rsidP="00DE2B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директора департаментов; начальники отделов;</w:t>
            </w:r>
          </w:p>
          <w:p w14:paraId="07592782" w14:textId="77777777" w:rsidR="00926741" w:rsidRPr="006E1E5B" w:rsidRDefault="003108D1" w:rsidP="00DE2B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консультант;</w:t>
            </w:r>
          </w:p>
          <w:p w14:paraId="024D51B0" w14:textId="77777777" w:rsidR="003108D1" w:rsidRPr="006E1E5B" w:rsidRDefault="003108D1" w:rsidP="00DE2B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 xml:space="preserve">заместитель начальника отдела </w:t>
            </w:r>
            <w:r w:rsidR="002E1B4D" w:rsidRPr="006E1E5B">
              <w:rPr>
                <w:sz w:val="28"/>
                <w:szCs w:val="28"/>
              </w:rPr>
              <w:t>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</w:t>
            </w:r>
            <w:r w:rsidR="00144C36" w:rsidRPr="006E1E5B">
              <w:rPr>
                <w:sz w:val="28"/>
                <w:szCs w:val="28"/>
              </w:rPr>
              <w:t xml:space="preserve"> (далее заместитель начальника отдела)</w:t>
            </w:r>
          </w:p>
        </w:tc>
        <w:tc>
          <w:tcPr>
            <w:tcW w:w="1843" w:type="dxa"/>
          </w:tcPr>
          <w:p w14:paraId="6B438DE6" w14:textId="77777777" w:rsidR="00926741" w:rsidRPr="006E1E5B" w:rsidRDefault="00485EFE" w:rsidP="00D0557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741" w:rsidRPr="006E1E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14:paraId="19A79CE8" w14:textId="77777777" w:rsidR="00EC0000" w:rsidRPr="006E1E5B" w:rsidRDefault="002C5AE8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C5AE8">
              <w:rPr>
                <w:rFonts w:eastAsia="Calibri"/>
                <w:sz w:val="28"/>
                <w:szCs w:val="28"/>
              </w:rPr>
              <w:t xml:space="preserve">Достижение </w:t>
            </w:r>
            <w:r w:rsidR="00EC0000" w:rsidRPr="006E1E5B">
              <w:rPr>
                <w:rFonts w:eastAsia="Calibri"/>
                <w:sz w:val="28"/>
                <w:szCs w:val="28"/>
              </w:rPr>
              <w:t>эффективности мер по предупреждению коррупционных правонарушений. Соответствие действующему законодательству.</w:t>
            </w:r>
          </w:p>
          <w:p w14:paraId="4E3B2D7F" w14:textId="77777777" w:rsidR="00EC0000" w:rsidRPr="006E1E5B" w:rsidRDefault="00EC0000" w:rsidP="00EC00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4F4D4A56" w14:textId="77777777" w:rsidR="00926741" w:rsidRPr="006E1E5B" w:rsidRDefault="00926741" w:rsidP="00250D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7056D" w:rsidRPr="00F017BB" w14:paraId="5306A326" w14:textId="77777777" w:rsidTr="00293037">
        <w:trPr>
          <w:trHeight w:val="303"/>
        </w:trPr>
        <w:tc>
          <w:tcPr>
            <w:tcW w:w="817" w:type="dxa"/>
          </w:tcPr>
          <w:p w14:paraId="4EEB38C0" w14:textId="77777777" w:rsidR="0037056D" w:rsidRPr="008C2AB2" w:rsidRDefault="0037056D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2AB2">
              <w:rPr>
                <w:sz w:val="28"/>
                <w:szCs w:val="28"/>
              </w:rPr>
              <w:t>2.10.</w:t>
            </w:r>
          </w:p>
        </w:tc>
        <w:tc>
          <w:tcPr>
            <w:tcW w:w="5954" w:type="dxa"/>
          </w:tcPr>
          <w:p w14:paraId="30ECEC0D" w14:textId="77777777" w:rsidR="0037056D" w:rsidRPr="006E1E5B" w:rsidRDefault="002A54B2" w:rsidP="00EC00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Осуществле</w:t>
            </w:r>
            <w:r w:rsidR="007E4DEB" w:rsidRPr="006E1E5B">
              <w:rPr>
                <w:sz w:val="28"/>
                <w:szCs w:val="28"/>
              </w:rPr>
              <w:t>н</w:t>
            </w:r>
            <w:r w:rsidRPr="006E1E5B">
              <w:rPr>
                <w:sz w:val="28"/>
                <w:szCs w:val="28"/>
              </w:rPr>
              <w:t>ие</w:t>
            </w:r>
            <w:r w:rsidR="0037056D" w:rsidRPr="006E1E5B">
              <w:rPr>
                <w:sz w:val="28"/>
                <w:szCs w:val="28"/>
              </w:rPr>
              <w:t xml:space="preserve"> контроля за актуализацией сведений, содержащихся в анкетах, представляемых гражданами при назначении </w:t>
            </w:r>
            <w:r w:rsidR="0037056D" w:rsidRPr="006E1E5B">
              <w:rPr>
                <w:sz w:val="28"/>
                <w:szCs w:val="28"/>
              </w:rPr>
              <w:lastRenderedPageBreak/>
              <w:t>на должности государственной гражданской службы Новгородской обла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14:paraId="0C288172" w14:textId="64C41DDD" w:rsidR="0037056D" w:rsidRPr="006E1E5B" w:rsidRDefault="006A45A2" w:rsidP="00DE2B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2150FF">
              <w:rPr>
                <w:sz w:val="28"/>
                <w:szCs w:val="28"/>
              </w:rPr>
              <w:t>онсультант</w:t>
            </w:r>
            <w:r w:rsidR="00DE2B9E">
              <w:rPr>
                <w:sz w:val="28"/>
                <w:szCs w:val="28"/>
              </w:rPr>
              <w:t>; главный специалист-</w:t>
            </w:r>
            <w:r w:rsidR="00DE2B9E">
              <w:rPr>
                <w:sz w:val="28"/>
                <w:szCs w:val="28"/>
              </w:rPr>
              <w:lastRenderedPageBreak/>
              <w:t xml:space="preserve">эксперт </w:t>
            </w:r>
            <w:r w:rsidR="00DE2B9E" w:rsidRPr="00DE2B9E">
              <w:rPr>
                <w:sz w:val="28"/>
                <w:szCs w:val="28"/>
              </w:rPr>
              <w:t xml:space="preserve">отдела планирования, правового и кадрового обеспечения департамента инвестиционного развития, перспективного освоения лесов и бюджетной политики </w:t>
            </w:r>
            <w:r w:rsidR="00DE2B9E">
              <w:rPr>
                <w:sz w:val="28"/>
                <w:szCs w:val="28"/>
              </w:rPr>
              <w:t>- кадры</w:t>
            </w:r>
            <w:r w:rsidR="00DE2B9E" w:rsidRPr="00DE2B9E">
              <w:rPr>
                <w:sz w:val="28"/>
                <w:szCs w:val="28"/>
              </w:rPr>
              <w:t xml:space="preserve"> (далее</w:t>
            </w:r>
            <w:r w:rsidR="00DE2B9E">
              <w:rPr>
                <w:sz w:val="28"/>
                <w:szCs w:val="28"/>
              </w:rPr>
              <w:t xml:space="preserve"> главный специалист-эксперт)</w:t>
            </w:r>
          </w:p>
        </w:tc>
        <w:tc>
          <w:tcPr>
            <w:tcW w:w="1843" w:type="dxa"/>
          </w:tcPr>
          <w:p w14:paraId="08FABA46" w14:textId="77777777" w:rsidR="0037056D" w:rsidRPr="006E1E5B" w:rsidRDefault="00F878B8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14:paraId="15C8CA54" w14:textId="77777777" w:rsidR="0037056D" w:rsidRPr="006E1E5B" w:rsidRDefault="0037056D" w:rsidP="00BB6D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1E5B">
              <w:rPr>
                <w:sz w:val="28"/>
                <w:szCs w:val="28"/>
              </w:rPr>
              <w:t>Выявлени</w:t>
            </w:r>
            <w:r w:rsidR="00BB6D29">
              <w:rPr>
                <w:sz w:val="28"/>
                <w:szCs w:val="28"/>
              </w:rPr>
              <w:t>е и предотвращение</w:t>
            </w:r>
            <w:r w:rsidR="002A54B2" w:rsidRPr="006E1E5B">
              <w:rPr>
                <w:sz w:val="28"/>
                <w:szCs w:val="28"/>
              </w:rPr>
              <w:t xml:space="preserve"> возможного </w:t>
            </w:r>
            <w:r w:rsidRPr="006E1E5B">
              <w:rPr>
                <w:sz w:val="28"/>
                <w:szCs w:val="28"/>
              </w:rPr>
              <w:t xml:space="preserve">конфликта интересов на ранних стадиях, </w:t>
            </w:r>
            <w:r w:rsidR="00BB6D29">
              <w:rPr>
                <w:sz w:val="28"/>
                <w:szCs w:val="28"/>
              </w:rPr>
              <w:t>установле</w:t>
            </w:r>
            <w:r w:rsidRPr="006E1E5B">
              <w:rPr>
                <w:sz w:val="28"/>
                <w:szCs w:val="28"/>
              </w:rPr>
              <w:t xml:space="preserve">ние </w:t>
            </w:r>
            <w:r w:rsidRPr="006E1E5B">
              <w:rPr>
                <w:sz w:val="28"/>
                <w:szCs w:val="28"/>
              </w:rPr>
              <w:lastRenderedPageBreak/>
              <w:t>аффилированных связей</w:t>
            </w:r>
          </w:p>
        </w:tc>
      </w:tr>
      <w:tr w:rsidR="00574E97" w:rsidRPr="00F017BB" w14:paraId="1798DF9B" w14:textId="77777777" w:rsidTr="00293037">
        <w:trPr>
          <w:trHeight w:val="303"/>
        </w:trPr>
        <w:tc>
          <w:tcPr>
            <w:tcW w:w="817" w:type="dxa"/>
          </w:tcPr>
          <w:p w14:paraId="40ADD035" w14:textId="77777777" w:rsidR="00574E97" w:rsidRPr="002353C1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954" w:type="dxa"/>
          </w:tcPr>
          <w:p w14:paraId="67194E34" w14:textId="77777777" w:rsidR="00574E97" w:rsidRPr="007C6D46" w:rsidRDefault="00574E97" w:rsidP="00BF39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Обеспечение принятия мер по повышению эффективности контроля за соблюдением лицами, замещающими должности гражданской службы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14:paraId="50DA0FA2" w14:textId="77777777"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заместители министра;</w:t>
            </w:r>
          </w:p>
          <w:p w14:paraId="5896A586" w14:textId="77777777"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директора департаментов;</w:t>
            </w:r>
          </w:p>
          <w:p w14:paraId="2658E032" w14:textId="77777777" w:rsidR="00574E97" w:rsidRPr="007C6D46" w:rsidRDefault="00574E97" w:rsidP="00BF3917">
            <w:pPr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14:paraId="3A9DA1D3" w14:textId="77777777"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по мере необходимости</w:t>
            </w:r>
          </w:p>
          <w:p w14:paraId="4C55F651" w14:textId="77777777" w:rsidR="00574E97" w:rsidRPr="007C6D46" w:rsidRDefault="00574E97" w:rsidP="00BF391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8D75307" w14:textId="77777777" w:rsidR="00574E97" w:rsidRPr="007C6D46" w:rsidRDefault="00574E97" w:rsidP="00BF3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D46">
              <w:rPr>
                <w:sz w:val="28"/>
                <w:szCs w:val="28"/>
              </w:rPr>
              <w:t>Исполнение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</w:tr>
      <w:tr w:rsidR="00574E97" w:rsidRPr="00F017BB" w14:paraId="04488A15" w14:textId="77777777" w:rsidTr="00293037">
        <w:trPr>
          <w:trHeight w:val="303"/>
        </w:trPr>
        <w:tc>
          <w:tcPr>
            <w:tcW w:w="817" w:type="dxa"/>
          </w:tcPr>
          <w:p w14:paraId="5EC6E94A" w14:textId="77777777" w:rsidR="00574E97" w:rsidRPr="00F82910" w:rsidRDefault="00F82910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2910">
              <w:rPr>
                <w:sz w:val="28"/>
                <w:szCs w:val="28"/>
              </w:rPr>
              <w:t>2.12.</w:t>
            </w:r>
          </w:p>
        </w:tc>
        <w:tc>
          <w:tcPr>
            <w:tcW w:w="5954" w:type="dxa"/>
          </w:tcPr>
          <w:p w14:paraId="0FF0ADA1" w14:textId="77777777" w:rsidR="00574E97" w:rsidRPr="00DE050E" w:rsidRDefault="00574E97" w:rsidP="00DE050E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E050E"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 либо возможности возникновения конфликта </w:t>
            </w:r>
            <w:r w:rsidRPr="00DE050E">
              <w:rPr>
                <w:sz w:val="28"/>
                <w:szCs w:val="28"/>
              </w:rPr>
              <w:lastRenderedPageBreak/>
              <w:t>интересов, в том числе скрытой аффилированности, одной из сторон которого являются граждане, претендующие на замещение должност</w:t>
            </w:r>
            <w:r w:rsidR="00DE050E">
              <w:rPr>
                <w:sz w:val="28"/>
                <w:szCs w:val="28"/>
              </w:rPr>
              <w:t>и государственной</w:t>
            </w:r>
            <w:r w:rsidRPr="00DE050E">
              <w:rPr>
                <w:sz w:val="28"/>
                <w:szCs w:val="28"/>
              </w:rPr>
              <w:t xml:space="preserve"> гражданской службы</w:t>
            </w:r>
            <w:r w:rsidR="00DE050E">
              <w:rPr>
                <w:sz w:val="28"/>
                <w:szCs w:val="28"/>
              </w:rPr>
              <w:t xml:space="preserve"> Новгородской области</w:t>
            </w:r>
            <w:r w:rsidRPr="00DE050E">
              <w:rPr>
                <w:sz w:val="28"/>
                <w:szCs w:val="28"/>
              </w:rPr>
              <w:t>, гражданские служащие,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126" w:type="dxa"/>
          </w:tcPr>
          <w:p w14:paraId="1F41A2A0" w14:textId="77777777"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местители министра;</w:t>
            </w:r>
          </w:p>
          <w:p w14:paraId="3408A340" w14:textId="77777777"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 xml:space="preserve">директора </w:t>
            </w:r>
            <w:r w:rsidRPr="00DE05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партаментов; начальники отделов;</w:t>
            </w:r>
          </w:p>
          <w:p w14:paraId="4A6BA0E5" w14:textId="77777777" w:rsidR="00574E97" w:rsidRPr="00DE050E" w:rsidRDefault="00574E97" w:rsidP="00C629DD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консультант,</w:t>
            </w:r>
          </w:p>
          <w:p w14:paraId="1E085872" w14:textId="77777777" w:rsidR="00574E97" w:rsidRPr="00DE050E" w:rsidRDefault="00574E97" w:rsidP="00C629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  <w:p w14:paraId="4135CC6E" w14:textId="77777777" w:rsidR="00574E97" w:rsidRPr="00DE050E" w:rsidRDefault="00574E97" w:rsidP="003A728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F06895" w14:textId="77777777" w:rsidR="00574E97" w:rsidRPr="00DE050E" w:rsidRDefault="00574E97" w:rsidP="00E918A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lastRenderedPageBreak/>
              <w:t>по мере необходимости</w:t>
            </w:r>
          </w:p>
          <w:p w14:paraId="6CE9070D" w14:textId="77777777" w:rsidR="00574E97" w:rsidRPr="00DE050E" w:rsidRDefault="00574E97" w:rsidP="00EB7A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2C05F48" w14:textId="77777777" w:rsidR="00574E97" w:rsidRPr="00DE050E" w:rsidRDefault="00574E97" w:rsidP="00EB7AAA">
            <w:pPr>
              <w:pStyle w:val="a3"/>
              <w:spacing w:before="0" w:beforeAutospacing="0" w:after="0" w:afterAutospacing="0"/>
              <w:ind w:left="-108" w:right="-108"/>
              <w:rPr>
                <w:sz w:val="28"/>
                <w:szCs w:val="28"/>
              </w:rPr>
            </w:pPr>
          </w:p>
          <w:p w14:paraId="691413D0" w14:textId="77777777" w:rsidR="00574E97" w:rsidRPr="00DE050E" w:rsidRDefault="00574E97" w:rsidP="00EC000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48F76B" w14:textId="77777777" w:rsidR="00574E97" w:rsidRPr="00DE050E" w:rsidRDefault="00574E97" w:rsidP="00EC0000">
            <w:pPr>
              <w:pStyle w:val="a3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lastRenderedPageBreak/>
              <w:t xml:space="preserve">Выявление, предупреждение и урегулирование конфликта интересов в целях предотвращения </w:t>
            </w:r>
            <w:r w:rsidRPr="00DE050E">
              <w:rPr>
                <w:sz w:val="28"/>
                <w:szCs w:val="28"/>
              </w:rPr>
              <w:lastRenderedPageBreak/>
              <w:t>коррупционных правонарушений</w:t>
            </w:r>
            <w:r w:rsidRPr="00DE050E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574E97" w:rsidRPr="00F017BB" w14:paraId="76B251CC" w14:textId="77777777" w:rsidTr="00293037">
        <w:trPr>
          <w:trHeight w:val="844"/>
        </w:trPr>
        <w:tc>
          <w:tcPr>
            <w:tcW w:w="817" w:type="dxa"/>
          </w:tcPr>
          <w:p w14:paraId="6DE602AC" w14:textId="77777777"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954" w:type="dxa"/>
            <w:tcBorders>
              <w:bottom w:val="nil"/>
            </w:tcBorders>
          </w:tcPr>
          <w:p w14:paraId="2C015F6C" w14:textId="77777777" w:rsidR="00574E97" w:rsidRPr="00DE050E" w:rsidRDefault="00574E97" w:rsidP="008950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Исполнение установленного порядка сообщения о получении подарка гражданскими служащими в связи с их должностным положением или исполнением ими служебных обязанностей, сдачи и оценки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126" w:type="dxa"/>
          </w:tcPr>
          <w:p w14:paraId="4BB66B1B" w14:textId="77777777"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14:paraId="3037BF7B" w14:textId="77777777" w:rsidR="00574E97" w:rsidRPr="00DE050E" w:rsidRDefault="00574E97" w:rsidP="008F379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E050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14:paraId="65B98EE6" w14:textId="77777777" w:rsidR="00574E97" w:rsidRPr="00DE050E" w:rsidRDefault="00574E97" w:rsidP="008F379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1AABF6C2" w14:textId="77777777" w:rsidR="00574E97" w:rsidRPr="00DE050E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 xml:space="preserve">по мере необходимости </w:t>
            </w:r>
          </w:p>
          <w:p w14:paraId="522624DA" w14:textId="77777777" w:rsidR="00574E97" w:rsidRPr="00DE050E" w:rsidRDefault="00574E97" w:rsidP="001F54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C6097C3" w14:textId="77777777" w:rsidR="00574E97" w:rsidRPr="00DE050E" w:rsidRDefault="00574E97" w:rsidP="00490A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050E">
              <w:rPr>
                <w:sz w:val="28"/>
                <w:szCs w:val="28"/>
              </w:rPr>
              <w:t>Выявление и предотвращение случаев несоблюдения гражданскими служащими установленного порядка сообщения о получении подарка</w:t>
            </w:r>
          </w:p>
          <w:p w14:paraId="40AAE224" w14:textId="77777777" w:rsidR="00574E97" w:rsidRPr="00DE050E" w:rsidRDefault="00574E97" w:rsidP="00251F3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4E97" w:rsidRPr="003B1041" w14:paraId="6F97E10C" w14:textId="77777777" w:rsidTr="00293037">
        <w:trPr>
          <w:trHeight w:val="728"/>
        </w:trPr>
        <w:tc>
          <w:tcPr>
            <w:tcW w:w="817" w:type="dxa"/>
          </w:tcPr>
          <w:p w14:paraId="31F8ED55" w14:textId="77777777" w:rsidR="00574E97" w:rsidRPr="00140722" w:rsidRDefault="00140722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722">
              <w:rPr>
                <w:sz w:val="28"/>
                <w:szCs w:val="28"/>
              </w:rPr>
              <w:t>2.14.</w:t>
            </w:r>
          </w:p>
        </w:tc>
        <w:tc>
          <w:tcPr>
            <w:tcW w:w="5954" w:type="dxa"/>
          </w:tcPr>
          <w:p w14:paraId="35B590D9" w14:textId="77777777" w:rsidR="00574E97" w:rsidRPr="00BB4494" w:rsidRDefault="00574E97" w:rsidP="000A0C9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44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BB44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  <w:p w14:paraId="1182ACCD" w14:textId="77777777" w:rsidR="00574E97" w:rsidRPr="00BB4494" w:rsidRDefault="00574E97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D2BF163" w14:textId="77777777"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заместители министра;</w:t>
            </w:r>
          </w:p>
          <w:p w14:paraId="79D856A7" w14:textId="77777777" w:rsid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директора департаментов; начальники отделов;</w:t>
            </w:r>
          </w:p>
          <w:p w14:paraId="7B812FE3" w14:textId="77777777" w:rsidR="00BB4494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;</w:t>
            </w:r>
          </w:p>
          <w:p w14:paraId="261714F9" w14:textId="77777777" w:rsidR="00574E97" w:rsidRPr="00BB4494" w:rsidRDefault="00BB4494" w:rsidP="00BB44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14:paraId="5E8C5186" w14:textId="77777777" w:rsidR="00574E97" w:rsidRPr="00BB4494" w:rsidRDefault="00574E97" w:rsidP="00BB08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 xml:space="preserve">по мере необходимости </w:t>
            </w:r>
          </w:p>
          <w:p w14:paraId="48205CF1" w14:textId="77777777" w:rsidR="00574E97" w:rsidRPr="00BB4494" w:rsidRDefault="00574E97" w:rsidP="00BB0889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14:paraId="1C9A6C89" w14:textId="77777777" w:rsidR="00574E97" w:rsidRPr="00BB4494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B427538" w14:textId="77777777" w:rsidR="00574E97" w:rsidRPr="00BB4494" w:rsidRDefault="00574E97" w:rsidP="000A0C9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 xml:space="preserve">Исключ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. В случае выявления </w:t>
            </w:r>
            <w:r w:rsidRPr="00BB4494">
              <w:rPr>
                <w:sz w:val="28"/>
                <w:szCs w:val="28"/>
              </w:rPr>
              <w:lastRenderedPageBreak/>
              <w:t>указанных фактов, рассмотрение их на комиссии министерства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574E97" w:rsidRPr="006922D9" w14:paraId="184AD2AF" w14:textId="77777777" w:rsidTr="00293037">
        <w:tc>
          <w:tcPr>
            <w:tcW w:w="817" w:type="dxa"/>
          </w:tcPr>
          <w:p w14:paraId="30A1855E" w14:textId="77777777"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954" w:type="dxa"/>
          </w:tcPr>
          <w:p w14:paraId="3F86324D" w14:textId="77777777" w:rsidR="00574E97" w:rsidRPr="00BB4494" w:rsidRDefault="00574E97" w:rsidP="009569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Организация работы по рассмотрению уведомлений гражданских служащих о факте обращения в целях склонения к совершен</w:t>
            </w:r>
            <w:r w:rsidR="00BB4494" w:rsidRPr="00BB4494">
              <w:rPr>
                <w:sz w:val="28"/>
                <w:szCs w:val="28"/>
              </w:rPr>
              <w:t>ию коррупционных правонарушений</w:t>
            </w:r>
          </w:p>
        </w:tc>
        <w:tc>
          <w:tcPr>
            <w:tcW w:w="2126" w:type="dxa"/>
          </w:tcPr>
          <w:p w14:paraId="1A4494EF" w14:textId="77777777" w:rsidR="00BB4494" w:rsidRPr="00BB4494" w:rsidRDefault="00BB4494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4494">
              <w:rPr>
                <w:sz w:val="28"/>
                <w:szCs w:val="28"/>
              </w:rPr>
              <w:t>онсультант;</w:t>
            </w:r>
          </w:p>
          <w:p w14:paraId="541249F3" w14:textId="77777777" w:rsidR="00574E97" w:rsidRPr="00BB4494" w:rsidRDefault="00574E97" w:rsidP="00C4496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43" w:type="dxa"/>
          </w:tcPr>
          <w:p w14:paraId="5CABC0CC" w14:textId="77777777" w:rsidR="00574E97" w:rsidRPr="00BB4494" w:rsidRDefault="0040073D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4E97" w:rsidRPr="00BB4494">
              <w:rPr>
                <w:sz w:val="28"/>
                <w:szCs w:val="28"/>
              </w:rPr>
              <w:t xml:space="preserve">о мере необходимости </w:t>
            </w:r>
          </w:p>
          <w:p w14:paraId="441043ED" w14:textId="77777777" w:rsidR="00574E97" w:rsidRPr="00BB4494" w:rsidRDefault="00574E97" w:rsidP="007A56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F0AB191" w14:textId="77777777" w:rsidR="00574E97" w:rsidRPr="00BB4494" w:rsidRDefault="00574E97" w:rsidP="001E5403">
            <w:pPr>
              <w:jc w:val="both"/>
              <w:rPr>
                <w:sz w:val="28"/>
                <w:szCs w:val="28"/>
              </w:rPr>
            </w:pPr>
            <w:r w:rsidRPr="00BB4494">
              <w:rPr>
                <w:sz w:val="28"/>
                <w:szCs w:val="28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574E97" w:rsidRPr="00F017BB" w14:paraId="5517273A" w14:textId="77777777" w:rsidTr="00293037">
        <w:trPr>
          <w:trHeight w:val="1829"/>
        </w:trPr>
        <w:tc>
          <w:tcPr>
            <w:tcW w:w="817" w:type="dxa"/>
          </w:tcPr>
          <w:p w14:paraId="0981303C" w14:textId="77777777" w:rsidR="00574E97" w:rsidRPr="00B42928" w:rsidRDefault="00B42928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5954" w:type="dxa"/>
          </w:tcPr>
          <w:p w14:paraId="3C242B2A" w14:textId="77777777"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Комплекс мер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:</w:t>
            </w:r>
          </w:p>
          <w:p w14:paraId="5298BB08" w14:textId="77777777" w:rsidR="00574E97" w:rsidRPr="00B42928" w:rsidRDefault="00574E97" w:rsidP="00682067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разъяснительная работа;</w:t>
            </w:r>
          </w:p>
          <w:p w14:paraId="484BF467" w14:textId="77777777"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- собеседования.</w:t>
            </w:r>
          </w:p>
        </w:tc>
        <w:tc>
          <w:tcPr>
            <w:tcW w:w="2126" w:type="dxa"/>
          </w:tcPr>
          <w:p w14:paraId="038D992E" w14:textId="7772F8C2" w:rsidR="00153A1D" w:rsidRDefault="00153A1D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министра;</w:t>
            </w:r>
          </w:p>
          <w:p w14:paraId="10BE115B" w14:textId="7E17CFD2" w:rsidR="00153A1D" w:rsidRDefault="00153A1D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епартаментов;</w:t>
            </w:r>
          </w:p>
          <w:p w14:paraId="09E5AF8F" w14:textId="16101F4D" w:rsidR="00574E97" w:rsidRPr="00B42928" w:rsidRDefault="00574E97" w:rsidP="0024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начальники отделов</w:t>
            </w:r>
          </w:p>
          <w:p w14:paraId="47432C74" w14:textId="003E0D6C" w:rsidR="00153A1D" w:rsidRPr="00B42928" w:rsidRDefault="00153A1D" w:rsidP="00153A1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>консультант;</w:t>
            </w:r>
          </w:p>
          <w:p w14:paraId="4B8CAA76" w14:textId="0FAEFB00" w:rsidR="00574E97" w:rsidRPr="00B42928" w:rsidRDefault="00574E97" w:rsidP="006820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E743C78" w14:textId="77777777" w:rsidR="00574E97" w:rsidRPr="00B42928" w:rsidRDefault="00574E97" w:rsidP="003E1E7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928">
              <w:rPr>
                <w:sz w:val="28"/>
                <w:szCs w:val="28"/>
              </w:rPr>
              <w:t xml:space="preserve">по мере необходимости </w:t>
            </w:r>
          </w:p>
          <w:p w14:paraId="7C40ABFF" w14:textId="77777777" w:rsidR="00574E97" w:rsidRPr="00B42928" w:rsidRDefault="00574E97" w:rsidP="003E1E7F">
            <w:pPr>
              <w:pStyle w:val="a3"/>
              <w:ind w:left="-108" w:right="-108"/>
              <w:jc w:val="center"/>
              <w:rPr>
                <w:sz w:val="28"/>
                <w:szCs w:val="28"/>
              </w:rPr>
            </w:pPr>
          </w:p>
          <w:p w14:paraId="58133EC3" w14:textId="77777777" w:rsidR="00574E97" w:rsidRPr="00B42928" w:rsidRDefault="00574E97" w:rsidP="000A0C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55B92AF" w14:textId="77777777" w:rsidR="00574E97" w:rsidRPr="00B42928" w:rsidRDefault="00574E97" w:rsidP="00682067">
            <w:pPr>
              <w:pStyle w:val="ConsPlusNormal"/>
              <w:jc w:val="both"/>
              <w:rPr>
                <w:sz w:val="28"/>
                <w:szCs w:val="28"/>
              </w:rPr>
            </w:pPr>
            <w:r w:rsidRPr="00B42928">
              <w:rPr>
                <w:rFonts w:eastAsia="Times New Roman"/>
                <w:sz w:val="28"/>
                <w:szCs w:val="28"/>
                <w:lang w:eastAsia="ru-RU"/>
              </w:rPr>
              <w:t>Нетерпимое отношение гражданских служащих министерства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 о противодействии коррупции</w:t>
            </w:r>
          </w:p>
        </w:tc>
      </w:tr>
      <w:tr w:rsidR="00574E97" w:rsidRPr="00B70D90" w14:paraId="1610820D" w14:textId="77777777" w:rsidTr="00293037">
        <w:trPr>
          <w:trHeight w:val="340"/>
        </w:trPr>
        <w:tc>
          <w:tcPr>
            <w:tcW w:w="817" w:type="dxa"/>
          </w:tcPr>
          <w:p w14:paraId="7448CC63" w14:textId="6A3A22C5" w:rsidR="00574E97" w:rsidRPr="00745D66" w:rsidRDefault="00B42928" w:rsidP="00B429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954" w:type="dxa"/>
          </w:tcPr>
          <w:p w14:paraId="27D5D685" w14:textId="77777777" w:rsidR="00574E97" w:rsidRPr="00D92D72" w:rsidRDefault="00574E97" w:rsidP="000D064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Рассмотрение обращений председателя наблюдательного совета подведомственных министерству НОАУ по фактам ставших известных ему при осуществлении участия в управлении учреждением</w:t>
            </w:r>
          </w:p>
        </w:tc>
        <w:tc>
          <w:tcPr>
            <w:tcW w:w="2126" w:type="dxa"/>
          </w:tcPr>
          <w:p w14:paraId="51937D2A" w14:textId="77777777" w:rsidR="00574E97" w:rsidRPr="00D92D72" w:rsidRDefault="00D92D72" w:rsidP="00D92D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14:paraId="22358DB9" w14:textId="77777777" w:rsidR="00574E97" w:rsidRPr="00D92D72" w:rsidRDefault="00574E97" w:rsidP="001F545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7B8AC766" w14:textId="77777777" w:rsidR="00574E97" w:rsidRPr="00D92D72" w:rsidRDefault="00574E97" w:rsidP="00176DE5">
            <w:pPr>
              <w:pStyle w:val="ConsPlusNormal"/>
              <w:jc w:val="both"/>
              <w:rPr>
                <w:sz w:val="28"/>
                <w:szCs w:val="28"/>
              </w:rPr>
            </w:pPr>
            <w:r w:rsidRPr="00D92D72">
              <w:rPr>
                <w:sz w:val="28"/>
                <w:szCs w:val="28"/>
              </w:rPr>
              <w:t>Своевременное реагирование на факты коррупционных проявлений подведомственных министерству НОАУ</w:t>
            </w:r>
          </w:p>
        </w:tc>
      </w:tr>
      <w:tr w:rsidR="009C5CD4" w:rsidRPr="00B70D90" w14:paraId="2D7C63B9" w14:textId="77777777" w:rsidTr="00293037">
        <w:trPr>
          <w:trHeight w:val="340"/>
        </w:trPr>
        <w:tc>
          <w:tcPr>
            <w:tcW w:w="817" w:type="dxa"/>
          </w:tcPr>
          <w:p w14:paraId="17BE6D59" w14:textId="456E7336" w:rsidR="009C5CD4" w:rsidRPr="00116DA1" w:rsidRDefault="009C5CD4" w:rsidP="00B429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6DA1">
              <w:rPr>
                <w:sz w:val="28"/>
                <w:szCs w:val="28"/>
              </w:rPr>
              <w:t>2.18</w:t>
            </w:r>
          </w:p>
        </w:tc>
        <w:tc>
          <w:tcPr>
            <w:tcW w:w="5954" w:type="dxa"/>
          </w:tcPr>
          <w:p w14:paraId="7F75BB9B" w14:textId="0368DB9A" w:rsidR="009C5CD4" w:rsidRPr="00116DA1" w:rsidRDefault="009C5CD4" w:rsidP="00116DA1">
            <w:pPr>
              <w:pStyle w:val="ConsPlusNormal"/>
              <w:jc w:val="both"/>
              <w:rPr>
                <w:sz w:val="28"/>
                <w:szCs w:val="28"/>
              </w:rPr>
            </w:pPr>
            <w:r w:rsidRPr="00116DA1">
              <w:rPr>
                <w:sz w:val="28"/>
                <w:szCs w:val="28"/>
              </w:rPr>
              <w:t xml:space="preserve">Рассмотрение обращений членов Общественного совета при министерстве по фактам ставших им известных и имеющим </w:t>
            </w:r>
            <w:r w:rsidRPr="00116DA1">
              <w:rPr>
                <w:sz w:val="28"/>
                <w:szCs w:val="28"/>
              </w:rPr>
              <w:lastRenderedPageBreak/>
              <w:t xml:space="preserve">отношение к действиям должностных лиц министерства </w:t>
            </w:r>
          </w:p>
        </w:tc>
        <w:tc>
          <w:tcPr>
            <w:tcW w:w="2126" w:type="dxa"/>
          </w:tcPr>
          <w:p w14:paraId="62AB2610" w14:textId="6889B8E6" w:rsidR="009C5CD4" w:rsidRPr="00116DA1" w:rsidRDefault="009C5CD4" w:rsidP="00D92D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6DA1">
              <w:rPr>
                <w:sz w:val="28"/>
                <w:szCs w:val="28"/>
              </w:rPr>
              <w:lastRenderedPageBreak/>
              <w:t>заместитель министра</w:t>
            </w:r>
          </w:p>
        </w:tc>
        <w:tc>
          <w:tcPr>
            <w:tcW w:w="1843" w:type="dxa"/>
          </w:tcPr>
          <w:p w14:paraId="5AE01E49" w14:textId="06873F6D" w:rsidR="009C5CD4" w:rsidRPr="00116DA1" w:rsidRDefault="009C5CD4" w:rsidP="001F545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116DA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62F6B4A1" w14:textId="0D98F358" w:rsidR="009C5CD4" w:rsidRPr="00116DA1" w:rsidRDefault="009C5CD4" w:rsidP="00176DE5">
            <w:pPr>
              <w:pStyle w:val="ConsPlusNormal"/>
              <w:jc w:val="both"/>
              <w:rPr>
                <w:sz w:val="28"/>
                <w:szCs w:val="28"/>
              </w:rPr>
            </w:pPr>
            <w:r w:rsidRPr="00116DA1">
              <w:rPr>
                <w:sz w:val="28"/>
                <w:szCs w:val="28"/>
              </w:rPr>
              <w:t xml:space="preserve">Своевременное реагирование на факты коррупционных проявлений </w:t>
            </w:r>
          </w:p>
        </w:tc>
      </w:tr>
      <w:tr w:rsidR="009C5CD4" w:rsidRPr="00B70D90" w14:paraId="61498F9E" w14:textId="77777777" w:rsidTr="009757B1">
        <w:trPr>
          <w:trHeight w:val="340"/>
        </w:trPr>
        <w:tc>
          <w:tcPr>
            <w:tcW w:w="15559" w:type="dxa"/>
            <w:gridSpan w:val="5"/>
          </w:tcPr>
          <w:p w14:paraId="1259F914" w14:textId="77777777" w:rsidR="009C5CD4" w:rsidRDefault="009C5CD4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14:paraId="20B52B44" w14:textId="77777777" w:rsidR="009C5CD4" w:rsidRPr="00BA7CBE" w:rsidRDefault="009C5CD4" w:rsidP="00BA7CBE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. Антикоррупционная экспертиза нормативных правовых актов и проектов нормативных правовых актов. Устранение коррупциогенных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9C5CD4" w:rsidRPr="00B70D90" w14:paraId="04F0D162" w14:textId="77777777" w:rsidTr="00293037">
        <w:trPr>
          <w:trHeight w:val="340"/>
        </w:trPr>
        <w:tc>
          <w:tcPr>
            <w:tcW w:w="817" w:type="dxa"/>
          </w:tcPr>
          <w:p w14:paraId="5E1777EA" w14:textId="77777777" w:rsidR="009C5CD4" w:rsidRPr="00C6465A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465A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</w:tcPr>
          <w:p w14:paraId="45602BD7" w14:textId="77777777" w:rsidR="009C5CD4" w:rsidRPr="0039024E" w:rsidRDefault="009C5CD4" w:rsidP="00515BDC">
            <w:pPr>
              <w:pStyle w:val="ConsPlusNormal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Осуществление проведения в установленном порядке антикоррупционной экспертизы при разработке проектов</w:t>
            </w:r>
            <w:r w:rsidRPr="0039024E">
              <w:t xml:space="preserve"> </w:t>
            </w:r>
            <w:r w:rsidRPr="0039024E">
              <w:rPr>
                <w:sz w:val="28"/>
                <w:szCs w:val="28"/>
              </w:rPr>
              <w:t>нормативных правовых актов министерства (далее проекты постановлений министерства)</w:t>
            </w:r>
          </w:p>
        </w:tc>
        <w:tc>
          <w:tcPr>
            <w:tcW w:w="2126" w:type="dxa"/>
          </w:tcPr>
          <w:p w14:paraId="157EBD29" w14:textId="77777777" w:rsidR="009C5CD4" w:rsidRPr="0039024E" w:rsidRDefault="009C5CD4" w:rsidP="00204B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заместитель начальника отдела; главный специалист-эксперт отдела (юрист)</w:t>
            </w:r>
          </w:p>
        </w:tc>
        <w:tc>
          <w:tcPr>
            <w:tcW w:w="1843" w:type="dxa"/>
          </w:tcPr>
          <w:p w14:paraId="3A2B9082" w14:textId="77777777" w:rsidR="009C5CD4" w:rsidRPr="00C6465A" w:rsidRDefault="009C5CD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34539110" w14:textId="77777777" w:rsidR="009C5CD4" w:rsidRPr="00C6465A" w:rsidRDefault="009C5CD4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407AA">
              <w:rPr>
                <w:rFonts w:eastAsia="Times New Roman"/>
                <w:sz w:val="28"/>
                <w:szCs w:val="28"/>
                <w:lang w:eastAsia="ru-RU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. Исключение коррупциогенных факторов из нормативных правовых актов</w:t>
            </w:r>
          </w:p>
        </w:tc>
      </w:tr>
      <w:tr w:rsidR="009C5CD4" w:rsidRPr="00B70D90" w14:paraId="72F14018" w14:textId="77777777" w:rsidTr="00293037">
        <w:trPr>
          <w:trHeight w:val="340"/>
        </w:trPr>
        <w:tc>
          <w:tcPr>
            <w:tcW w:w="817" w:type="dxa"/>
          </w:tcPr>
          <w:p w14:paraId="259D436B" w14:textId="77777777" w:rsidR="009C5CD4" w:rsidRPr="00C6465A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</w:tcPr>
          <w:p w14:paraId="1D3016CC" w14:textId="77777777" w:rsidR="009C5CD4" w:rsidRPr="0039024E" w:rsidRDefault="009C5CD4" w:rsidP="00FA305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Ведение учета результатов антикоррупционной экспертизы проектов постановлений министерства</w:t>
            </w:r>
          </w:p>
        </w:tc>
        <w:tc>
          <w:tcPr>
            <w:tcW w:w="2126" w:type="dxa"/>
          </w:tcPr>
          <w:p w14:paraId="58E7490E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заместитель начальника отдела;</w:t>
            </w:r>
          </w:p>
          <w:p w14:paraId="3BEA79B9" w14:textId="77777777" w:rsidR="009C5CD4" w:rsidRPr="0039024E" w:rsidRDefault="009C5CD4" w:rsidP="00D843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главный специалист-эксперт  (юрист)</w:t>
            </w:r>
          </w:p>
        </w:tc>
        <w:tc>
          <w:tcPr>
            <w:tcW w:w="1843" w:type="dxa"/>
          </w:tcPr>
          <w:p w14:paraId="2D4C8DAB" w14:textId="77777777" w:rsidR="009C5CD4" w:rsidRPr="00C6465A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407A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6CE39C54" w14:textId="77777777" w:rsidR="009C5CD4" w:rsidRPr="00D56108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color w:val="000000"/>
                <w:sz w:val="28"/>
                <w:szCs w:val="28"/>
                <w:shd w:val="clear" w:color="auto" w:fill="FFFFFF"/>
              </w:rPr>
              <w:t>Повышение результативности антикоррупционной экспертизы</w:t>
            </w:r>
          </w:p>
        </w:tc>
      </w:tr>
      <w:tr w:rsidR="009C5CD4" w:rsidRPr="00B70D90" w14:paraId="1EA70E51" w14:textId="77777777" w:rsidTr="00293037">
        <w:trPr>
          <w:trHeight w:val="340"/>
        </w:trPr>
        <w:tc>
          <w:tcPr>
            <w:tcW w:w="817" w:type="dxa"/>
          </w:tcPr>
          <w:p w14:paraId="2C34C30B" w14:textId="77777777" w:rsidR="009C5CD4" w:rsidRPr="00C6465A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4" w:type="dxa"/>
          </w:tcPr>
          <w:p w14:paraId="7F2B4D3E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Размещение проектов постановлений министерства в информационно-телекоммуникационной сети «Интернет» на официальном сайте министерства</w:t>
            </w:r>
          </w:p>
          <w:p w14:paraId="3B3F31F8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26CC70C" w14:textId="77777777" w:rsidR="009C5CD4" w:rsidRPr="0039024E" w:rsidRDefault="009C5CD4" w:rsidP="009F62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21CC392" w14:textId="77777777" w:rsidR="009C5CD4" w:rsidRPr="0039024E" w:rsidRDefault="009C5CD4" w:rsidP="00FA41DC">
            <w:pPr>
              <w:snapToGrid w:val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и отделов, являющихся разработчиками проектов постановлений министерства;</w:t>
            </w:r>
          </w:p>
          <w:p w14:paraId="448771F6" w14:textId="77777777" w:rsidR="009C5CD4" w:rsidRPr="0039024E" w:rsidRDefault="009C5CD4" w:rsidP="00FA41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заместитель </w:t>
            </w:r>
            <w:r w:rsidRPr="0039024E">
              <w:rPr>
                <w:sz w:val="28"/>
                <w:szCs w:val="28"/>
              </w:rPr>
              <w:lastRenderedPageBreak/>
              <w:t>начальника отдела;</w:t>
            </w:r>
          </w:p>
          <w:p w14:paraId="1B2BC482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главный специалист-эксперт  (юрист);</w:t>
            </w:r>
          </w:p>
          <w:p w14:paraId="791E7668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20B1630D" w14:textId="77777777" w:rsidR="009C5CD4" w:rsidRPr="00D34342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93ADA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819" w:type="dxa"/>
          </w:tcPr>
          <w:p w14:paraId="5031B985" w14:textId="77777777" w:rsidR="009C5CD4" w:rsidRPr="00D56108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6108">
              <w:rPr>
                <w:sz w:val="28"/>
                <w:szCs w:val="28"/>
              </w:rPr>
              <w:t>Обеспечение возможности проведения независимой антикоррупционной экспертизы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9C5CD4" w:rsidRPr="00B70D90" w14:paraId="60732BD0" w14:textId="77777777" w:rsidTr="009757B1">
        <w:trPr>
          <w:trHeight w:val="340"/>
        </w:trPr>
        <w:tc>
          <w:tcPr>
            <w:tcW w:w="15559" w:type="dxa"/>
            <w:gridSpan w:val="5"/>
          </w:tcPr>
          <w:p w14:paraId="09DCFB97" w14:textId="77777777" w:rsidR="009C5CD4" w:rsidRPr="0039024E" w:rsidRDefault="009C5CD4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14:paraId="7DAC923D" w14:textId="77777777" w:rsidR="009C5CD4" w:rsidRPr="0039024E" w:rsidRDefault="009C5CD4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b/>
                <w:sz w:val="28"/>
                <w:szCs w:val="28"/>
                <w:lang w:eastAsia="ru-RU"/>
              </w:rPr>
              <w:t>4. Антикоррупционный мониторинг</w:t>
            </w:r>
          </w:p>
        </w:tc>
      </w:tr>
      <w:tr w:rsidR="009C5CD4" w:rsidRPr="00B70D90" w14:paraId="661BAA02" w14:textId="77777777" w:rsidTr="00293037">
        <w:trPr>
          <w:trHeight w:val="340"/>
        </w:trPr>
        <w:tc>
          <w:tcPr>
            <w:tcW w:w="817" w:type="dxa"/>
          </w:tcPr>
          <w:p w14:paraId="3D64BBEE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</w:tcPr>
          <w:p w14:paraId="5C8A6C7B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126" w:type="dxa"/>
          </w:tcPr>
          <w:p w14:paraId="45708E6A" w14:textId="77777777" w:rsidR="009C5CD4" w:rsidRPr="0039024E" w:rsidRDefault="009C5CD4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</w:t>
            </w:r>
          </w:p>
          <w:p w14:paraId="0A144949" w14:textId="77777777" w:rsidR="009C5CD4" w:rsidRPr="0039024E" w:rsidRDefault="009C5CD4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14:paraId="474C21A7" w14:textId="77777777" w:rsidR="009C5CD4" w:rsidRPr="0039024E" w:rsidRDefault="009C5CD4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 отдела;</w:t>
            </w:r>
          </w:p>
          <w:p w14:paraId="4EB3DCFB" w14:textId="77777777" w:rsidR="009C5CD4" w:rsidRPr="0039024E" w:rsidRDefault="009C5CD4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главный</w:t>
            </w:r>
          </w:p>
          <w:p w14:paraId="653176CD" w14:textId="77777777" w:rsidR="009C5CD4" w:rsidRPr="0039024E" w:rsidRDefault="009C5CD4" w:rsidP="009757B1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sz w:val="28"/>
                <w:szCs w:val="28"/>
              </w:rPr>
              <w:t>специалист-эксперт  (юрист);</w:t>
            </w:r>
          </w:p>
          <w:p w14:paraId="35A78CB6" w14:textId="77777777" w:rsidR="009C5CD4" w:rsidRPr="0039024E" w:rsidRDefault="009C5CD4" w:rsidP="00005D7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</w:tcPr>
          <w:p w14:paraId="77CDEDB7" w14:textId="77777777" w:rsidR="009C5CD4" w:rsidRPr="00045C5B" w:rsidRDefault="009C5CD4" w:rsidP="00045C5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2E318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32259040" w14:textId="77777777" w:rsidR="009C5CD4" w:rsidRPr="00485EF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85EFE">
              <w:rPr>
                <w:sz w:val="28"/>
                <w:szCs w:val="28"/>
              </w:rPr>
              <w:t xml:space="preserve">Своевременное внесение изменений в правовые акты министерства, подготовка проектов правовых актов министерства в связи с внесением изменений в антикоррупционное законодательство Российской Федерации. Соответствие действующему законодательству </w:t>
            </w:r>
          </w:p>
        </w:tc>
      </w:tr>
      <w:tr w:rsidR="009C5CD4" w:rsidRPr="00B70D90" w14:paraId="2778CB0E" w14:textId="77777777" w:rsidTr="00293037">
        <w:trPr>
          <w:trHeight w:val="340"/>
        </w:trPr>
        <w:tc>
          <w:tcPr>
            <w:tcW w:w="817" w:type="dxa"/>
          </w:tcPr>
          <w:p w14:paraId="4E5608DC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</w:tcPr>
          <w:p w14:paraId="559EBC9B" w14:textId="77777777" w:rsidR="009C5CD4" w:rsidRPr="0039024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 xml:space="preserve">Осуществление деятельности по проведению оценки коррупционных рисков, возникающих при осуществлении министерством своих полномочий и подведомственными учреждениями своих видов деятельности, а также принятие мер по их минимизации либо </w:t>
            </w:r>
            <w:r w:rsidRPr="0039024E">
              <w:rPr>
                <w:sz w:val="28"/>
                <w:szCs w:val="28"/>
              </w:rPr>
              <w:lastRenderedPageBreak/>
              <w:t>устранении</w:t>
            </w:r>
          </w:p>
        </w:tc>
        <w:tc>
          <w:tcPr>
            <w:tcW w:w="2126" w:type="dxa"/>
          </w:tcPr>
          <w:p w14:paraId="45B67A99" w14:textId="77777777" w:rsidR="009C5CD4" w:rsidRPr="0039024E" w:rsidRDefault="009C5CD4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местители министра;</w:t>
            </w:r>
          </w:p>
          <w:p w14:paraId="048A15D4" w14:textId="77777777" w:rsidR="009C5CD4" w:rsidRPr="0039024E" w:rsidRDefault="009C5CD4" w:rsidP="002E318E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директора департаментов; начальники отделов;</w:t>
            </w:r>
          </w:p>
          <w:p w14:paraId="40741C1D" w14:textId="77777777" w:rsidR="009C5CD4" w:rsidRPr="0039024E" w:rsidRDefault="009C5CD4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меститель начальника отдела;</w:t>
            </w:r>
          </w:p>
          <w:p w14:paraId="416763EB" w14:textId="77777777" w:rsidR="009C5CD4" w:rsidRPr="0039024E" w:rsidRDefault="009C5CD4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главный</w:t>
            </w:r>
          </w:p>
          <w:p w14:paraId="367110FA" w14:textId="77777777" w:rsidR="009C5CD4" w:rsidRPr="0039024E" w:rsidRDefault="009C5CD4" w:rsidP="00611743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9024E">
              <w:rPr>
                <w:rFonts w:eastAsia="Times New Roman"/>
                <w:sz w:val="28"/>
                <w:szCs w:val="28"/>
                <w:lang w:eastAsia="ru-RU"/>
              </w:rPr>
              <w:t>специалист-эксперт  (юрист);</w:t>
            </w:r>
          </w:p>
          <w:p w14:paraId="2AA52229" w14:textId="77777777" w:rsidR="009C5CD4" w:rsidRPr="0039024E" w:rsidRDefault="009C5CD4" w:rsidP="002E31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1C1C427B" w14:textId="33F90BD7" w:rsidR="009C5CD4" w:rsidRPr="002E318E" w:rsidRDefault="00DF129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819" w:type="dxa"/>
          </w:tcPr>
          <w:p w14:paraId="032F3C62" w14:textId="77777777" w:rsidR="009C5CD4" w:rsidRPr="002E318E" w:rsidRDefault="009C5CD4" w:rsidP="009757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E318E">
              <w:rPr>
                <w:rFonts w:eastAsia="Calibri"/>
                <w:bCs/>
                <w:sz w:val="28"/>
                <w:szCs w:val="28"/>
              </w:rPr>
              <w:t xml:space="preserve">Организация внутреннего </w:t>
            </w:r>
            <w:proofErr w:type="gramStart"/>
            <w:r w:rsidRPr="002E318E">
              <w:rPr>
                <w:rFonts w:eastAsia="Calibri"/>
                <w:bCs/>
                <w:sz w:val="28"/>
                <w:szCs w:val="28"/>
              </w:rPr>
              <w:t>контроля за</w:t>
            </w:r>
            <w:proofErr w:type="gramEnd"/>
            <w:r w:rsidRPr="002E318E">
              <w:rPr>
                <w:rFonts w:eastAsia="Calibri"/>
                <w:bCs/>
                <w:sz w:val="28"/>
                <w:szCs w:val="28"/>
              </w:rPr>
              <w:t xml:space="preserve"> исполнением должностными лицами своих обязанностей. Снижение возможностей коррупционного поведения при исполнении </w:t>
            </w:r>
            <w:proofErr w:type="spellStart"/>
            <w:r w:rsidRPr="002E318E">
              <w:rPr>
                <w:rFonts w:eastAsia="Calibri"/>
                <w:bCs/>
                <w:sz w:val="28"/>
                <w:szCs w:val="28"/>
              </w:rPr>
              <w:t>коррупционно</w:t>
            </w:r>
            <w:proofErr w:type="spellEnd"/>
            <w:r w:rsidRPr="002E318E">
              <w:rPr>
                <w:rFonts w:eastAsia="Calibri"/>
                <w:bCs/>
                <w:sz w:val="28"/>
                <w:szCs w:val="28"/>
              </w:rPr>
              <w:t>-опасных функций</w:t>
            </w:r>
          </w:p>
          <w:p w14:paraId="462C2AF5" w14:textId="77777777" w:rsidR="009C5CD4" w:rsidRPr="002E318E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C5CD4" w:rsidRPr="00B70D90" w14:paraId="60A690E2" w14:textId="77777777" w:rsidTr="00293037">
        <w:trPr>
          <w:trHeight w:val="340"/>
        </w:trPr>
        <w:tc>
          <w:tcPr>
            <w:tcW w:w="817" w:type="dxa"/>
          </w:tcPr>
          <w:p w14:paraId="60129E98" w14:textId="77777777" w:rsidR="009C5CD4" w:rsidRPr="009273FC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954" w:type="dxa"/>
          </w:tcPr>
          <w:p w14:paraId="455B0423" w14:textId="09FB97B7" w:rsidR="00902B04" w:rsidRPr="009273FC" w:rsidRDefault="00902B04" w:rsidP="004C702A">
            <w:pPr>
              <w:pStyle w:val="ConsPlusNormal"/>
              <w:jc w:val="both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Проведение мониторинга предоставления государственных услуг министерством и подведомственными учреждениями на территории Новгородской области</w:t>
            </w:r>
          </w:p>
        </w:tc>
        <w:tc>
          <w:tcPr>
            <w:tcW w:w="2126" w:type="dxa"/>
          </w:tcPr>
          <w:p w14:paraId="4FBA812A" w14:textId="77777777" w:rsidR="009C5CD4" w:rsidRPr="009273FC" w:rsidRDefault="009C5CD4" w:rsidP="006437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14:paraId="40FA08EA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январь</w:t>
            </w:r>
          </w:p>
          <w:p w14:paraId="5334DEFC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2021 года;</w:t>
            </w:r>
          </w:p>
          <w:p w14:paraId="2E5B4B8E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F6E5089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январь</w:t>
            </w:r>
          </w:p>
          <w:p w14:paraId="4614A2B0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2022 года;</w:t>
            </w:r>
          </w:p>
          <w:p w14:paraId="20B20ACA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9549A7B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январь</w:t>
            </w:r>
          </w:p>
          <w:p w14:paraId="36EA08DE" w14:textId="44C6A208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2023 года;</w:t>
            </w:r>
          </w:p>
          <w:p w14:paraId="4B630BA8" w14:textId="77777777" w:rsidR="009C5CD4" w:rsidRPr="009273FC" w:rsidRDefault="009C5CD4" w:rsidP="00276C9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1C31229" w14:textId="77777777" w:rsidR="009C5CD4" w:rsidRPr="009273FC" w:rsidRDefault="009C5CD4" w:rsidP="007935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январь</w:t>
            </w:r>
          </w:p>
          <w:p w14:paraId="6DB75C3D" w14:textId="0A52CB46" w:rsidR="009C5CD4" w:rsidRPr="009273FC" w:rsidRDefault="009C5CD4" w:rsidP="007935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73FC">
              <w:rPr>
                <w:sz w:val="28"/>
                <w:szCs w:val="28"/>
              </w:rPr>
              <w:t>2024 года</w:t>
            </w:r>
          </w:p>
        </w:tc>
        <w:tc>
          <w:tcPr>
            <w:tcW w:w="4819" w:type="dxa"/>
          </w:tcPr>
          <w:p w14:paraId="29C6FDCB" w14:textId="77777777" w:rsidR="00DC39C3" w:rsidRPr="009273FC" w:rsidRDefault="00DC39C3" w:rsidP="009C318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3FC">
              <w:rPr>
                <w:rFonts w:eastAsia="Calibri"/>
                <w:bCs/>
                <w:sz w:val="28"/>
                <w:szCs w:val="28"/>
              </w:rPr>
              <w:t xml:space="preserve">Снижение возможностей коррупционного поведения при исполнении </w:t>
            </w:r>
            <w:proofErr w:type="spellStart"/>
            <w:r w:rsidRPr="009273FC">
              <w:rPr>
                <w:rFonts w:eastAsia="Calibri"/>
                <w:bCs/>
                <w:sz w:val="28"/>
                <w:szCs w:val="28"/>
              </w:rPr>
              <w:t>коррупционно</w:t>
            </w:r>
            <w:proofErr w:type="spellEnd"/>
            <w:r w:rsidRPr="009273FC">
              <w:rPr>
                <w:rFonts w:eastAsia="Calibri"/>
                <w:bCs/>
                <w:sz w:val="28"/>
                <w:szCs w:val="28"/>
              </w:rPr>
              <w:t>-опасных функций</w:t>
            </w:r>
          </w:p>
          <w:p w14:paraId="2E5A7E28" w14:textId="77777777" w:rsidR="009C5CD4" w:rsidRPr="009273FC" w:rsidRDefault="009C5CD4" w:rsidP="009C318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C5CD4" w:rsidRPr="00B70D90" w14:paraId="5D91A3C0" w14:textId="77777777" w:rsidTr="00293037">
        <w:trPr>
          <w:trHeight w:val="340"/>
        </w:trPr>
        <w:tc>
          <w:tcPr>
            <w:tcW w:w="817" w:type="dxa"/>
          </w:tcPr>
          <w:p w14:paraId="71110B76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</w:tcPr>
          <w:p w14:paraId="35F19425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министерства по осуществлению закупок для государственных нужд, и устранение выявленных коррупционных рисков, в том числе:</w:t>
            </w:r>
          </w:p>
          <w:p w14:paraId="0FCD2709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B21CF">
              <w:rPr>
                <w:sz w:val="28"/>
                <w:szCs w:val="28"/>
              </w:rPr>
              <w:t xml:space="preserve">становление обязанности участника закупки представлять заказчику декларацию об отсутствии факта привлечения к административной ответственности за </w:t>
            </w:r>
            <w:r w:rsidRPr="00DB21CF">
              <w:rPr>
                <w:sz w:val="28"/>
                <w:szCs w:val="28"/>
              </w:rPr>
              <w:lastRenderedPageBreak/>
              <w:t>совершенствова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4C5F44B5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B21CF">
              <w:rPr>
                <w:sz w:val="28"/>
                <w:szCs w:val="28"/>
              </w:rPr>
              <w:t>роведение обязательного общественного обсуждения закупок товаров, работ, услуг для обеспечения государственных нужд, в случае  если начальная (минимальная) цена контракта составляет соответственно 50 млн. рублей;</w:t>
            </w:r>
          </w:p>
          <w:p w14:paraId="7DDBB5AF" w14:textId="77777777" w:rsidR="009C5CD4" w:rsidRPr="007F65EA" w:rsidRDefault="009C5CD4" w:rsidP="00556DC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 у</w:t>
            </w:r>
            <w:r w:rsidRPr="00DB21CF">
              <w:rPr>
                <w:sz w:val="28"/>
                <w:szCs w:val="28"/>
              </w:rPr>
              <w:t>становление требований к участникам закупки не являться оффшорной компанией.</w:t>
            </w:r>
          </w:p>
        </w:tc>
        <w:tc>
          <w:tcPr>
            <w:tcW w:w="2126" w:type="dxa"/>
          </w:tcPr>
          <w:p w14:paraId="70D5E3EC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B21CF">
              <w:rPr>
                <w:sz w:val="28"/>
                <w:szCs w:val="28"/>
              </w:rPr>
              <w:t>ачальники отделов</w:t>
            </w:r>
          </w:p>
          <w:p w14:paraId="5895BD8F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95F54A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 xml:space="preserve">по мере необходимости </w:t>
            </w:r>
          </w:p>
          <w:p w14:paraId="2AEFBF4C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A8A8EEA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14:paraId="40998BB6" w14:textId="77777777" w:rsidR="009C5CD4" w:rsidRPr="00DB21CF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21CF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9C5CD4" w:rsidRPr="00B70D90" w14:paraId="48912C97" w14:textId="77777777" w:rsidTr="00293037">
        <w:trPr>
          <w:trHeight w:val="340"/>
        </w:trPr>
        <w:tc>
          <w:tcPr>
            <w:tcW w:w="817" w:type="dxa"/>
          </w:tcPr>
          <w:p w14:paraId="3743E666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954" w:type="dxa"/>
          </w:tcPr>
          <w:p w14:paraId="42EAB53D" w14:textId="77777777" w:rsidR="009C5CD4" w:rsidRPr="00B5357C" w:rsidRDefault="009C5CD4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Проведение мониторинга своевременного, полного и надлежащего использования бюджетных средств, выделенных для реализации федеральных и региональных</w:t>
            </w:r>
          </w:p>
          <w:p w14:paraId="4137CB5D" w14:textId="77777777" w:rsidR="009C5CD4" w:rsidRPr="00B5357C" w:rsidRDefault="009C5CD4" w:rsidP="009757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проектов, и направляемых министерством подведомственным областным государственным</w:t>
            </w:r>
          </w:p>
          <w:p w14:paraId="14817F56" w14:textId="77777777" w:rsidR="009C5CD4" w:rsidRPr="00B5357C" w:rsidRDefault="009C5CD4" w:rsidP="009757B1">
            <w:pPr>
              <w:jc w:val="both"/>
              <w:rPr>
                <w:sz w:val="28"/>
                <w:szCs w:val="28"/>
              </w:rPr>
            </w:pPr>
            <w:r w:rsidRPr="00B5357C">
              <w:rPr>
                <w:rFonts w:eastAsiaTheme="minorHAnsi"/>
                <w:sz w:val="28"/>
                <w:szCs w:val="28"/>
              </w:rPr>
              <w:t>учреждениям</w:t>
            </w:r>
          </w:p>
        </w:tc>
        <w:tc>
          <w:tcPr>
            <w:tcW w:w="2126" w:type="dxa"/>
          </w:tcPr>
          <w:p w14:paraId="46FEC3D5" w14:textId="77777777" w:rsidR="009C5CD4" w:rsidRPr="00B5357C" w:rsidRDefault="009C5CD4" w:rsidP="00B53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ланирования, правового и кадрового обеспечения департамента инвестиционного развития, перспективного освоения лесов и бюджетной политики министерства (далее начальник отдела)</w:t>
            </w:r>
          </w:p>
        </w:tc>
        <w:tc>
          <w:tcPr>
            <w:tcW w:w="1843" w:type="dxa"/>
          </w:tcPr>
          <w:p w14:paraId="36ABA80F" w14:textId="77777777" w:rsidR="009C5CD4" w:rsidRPr="00B5357C" w:rsidRDefault="009C5CD4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по мере необходимости</w:t>
            </w:r>
          </w:p>
          <w:p w14:paraId="725B0D94" w14:textId="77777777" w:rsidR="009C5CD4" w:rsidRPr="00B5357C" w:rsidRDefault="009C5CD4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A24E792" w14:textId="77777777" w:rsidR="009C5CD4" w:rsidRPr="00B5357C" w:rsidRDefault="009C5CD4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14:paraId="64D488CE" w14:textId="77777777" w:rsidR="009C5CD4" w:rsidRPr="00B5357C" w:rsidRDefault="009C5CD4" w:rsidP="00BB0ACF">
            <w:pPr>
              <w:jc w:val="both"/>
              <w:rPr>
                <w:sz w:val="28"/>
                <w:szCs w:val="28"/>
              </w:rPr>
            </w:pPr>
            <w:r w:rsidRPr="00B5357C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»</w:t>
            </w:r>
          </w:p>
        </w:tc>
      </w:tr>
      <w:tr w:rsidR="009C5CD4" w:rsidRPr="00B70D90" w14:paraId="7C17E09B" w14:textId="77777777" w:rsidTr="00293037">
        <w:trPr>
          <w:trHeight w:val="340"/>
        </w:trPr>
        <w:tc>
          <w:tcPr>
            <w:tcW w:w="817" w:type="dxa"/>
          </w:tcPr>
          <w:p w14:paraId="046869F6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</w:tcPr>
          <w:p w14:paraId="34B5B253" w14:textId="7CB172E4" w:rsidR="0012342B" w:rsidRPr="00B5357C" w:rsidRDefault="0012342B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DBC">
              <w:rPr>
                <w:sz w:val="28"/>
                <w:szCs w:val="28"/>
              </w:rPr>
              <w:t xml:space="preserve">Взаимодействие с правоохранительными </w:t>
            </w:r>
            <w:r w:rsidRPr="00A81DBC">
              <w:rPr>
                <w:sz w:val="28"/>
                <w:szCs w:val="28"/>
              </w:rPr>
              <w:lastRenderedPageBreak/>
              <w:t>органами в целях получения информации об организациях, участвующих в государственных закупках и связанными с их деятельностью рисками во взаимодействии с должностными лицами министерства</w:t>
            </w:r>
          </w:p>
        </w:tc>
        <w:tc>
          <w:tcPr>
            <w:tcW w:w="2126" w:type="dxa"/>
          </w:tcPr>
          <w:p w14:paraId="0465E4DC" w14:textId="77777777" w:rsidR="0064420D" w:rsidRPr="00A81DBC" w:rsidRDefault="0064420D" w:rsidP="0064420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1DBC">
              <w:rPr>
                <w:sz w:val="28"/>
                <w:szCs w:val="28"/>
              </w:rPr>
              <w:lastRenderedPageBreak/>
              <w:t xml:space="preserve">заместители </w:t>
            </w:r>
            <w:r w:rsidRPr="00A81DBC">
              <w:rPr>
                <w:sz w:val="28"/>
                <w:szCs w:val="28"/>
              </w:rPr>
              <w:lastRenderedPageBreak/>
              <w:t>министра;</w:t>
            </w:r>
          </w:p>
          <w:p w14:paraId="54098025" w14:textId="77777777" w:rsidR="0064420D" w:rsidRPr="00A81DBC" w:rsidRDefault="0064420D" w:rsidP="0064420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1DBC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14:paraId="20A3BC29" w14:textId="77777777" w:rsidR="0064420D" w:rsidRPr="00A81DBC" w:rsidRDefault="0064420D" w:rsidP="009757B1">
            <w:pPr>
              <w:jc w:val="center"/>
              <w:rPr>
                <w:sz w:val="28"/>
                <w:szCs w:val="28"/>
              </w:rPr>
            </w:pPr>
          </w:p>
          <w:p w14:paraId="3986D738" w14:textId="77777777" w:rsidR="0064420D" w:rsidRPr="00A81DBC" w:rsidRDefault="0064420D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CFCF4A" w14:textId="77777777" w:rsidR="009C5CD4" w:rsidRPr="00A81DBC" w:rsidRDefault="009C5CD4" w:rsidP="00B5357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A81DBC">
              <w:rPr>
                <w:sz w:val="28"/>
                <w:szCs w:val="28"/>
              </w:rPr>
              <w:lastRenderedPageBreak/>
              <w:t xml:space="preserve">по мере </w:t>
            </w:r>
            <w:r w:rsidRPr="00A81DBC">
              <w:rPr>
                <w:sz w:val="28"/>
                <w:szCs w:val="28"/>
              </w:rPr>
              <w:lastRenderedPageBreak/>
              <w:t>необходимости</w:t>
            </w:r>
          </w:p>
          <w:p w14:paraId="745021B2" w14:textId="77777777" w:rsidR="009C5CD4" w:rsidRPr="00A81DBC" w:rsidRDefault="009C5CD4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5BA0327" w14:textId="75086B7F" w:rsidR="009C5CD4" w:rsidRPr="00A81DBC" w:rsidRDefault="0064420D" w:rsidP="00BB0ACF">
            <w:pPr>
              <w:jc w:val="both"/>
              <w:rPr>
                <w:sz w:val="28"/>
                <w:szCs w:val="28"/>
              </w:rPr>
            </w:pPr>
            <w:r w:rsidRPr="00A81DBC">
              <w:rPr>
                <w:sz w:val="28"/>
                <w:szCs w:val="28"/>
              </w:rPr>
              <w:lastRenderedPageBreak/>
              <w:t xml:space="preserve">Оперативное реагирование на </w:t>
            </w:r>
            <w:r w:rsidRPr="00A81DBC">
              <w:rPr>
                <w:sz w:val="28"/>
                <w:szCs w:val="28"/>
              </w:rPr>
              <w:lastRenderedPageBreak/>
              <w:t>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C5CD4" w:rsidRPr="00B70D90" w14:paraId="48BDC3B6" w14:textId="77777777" w:rsidTr="00293037">
        <w:trPr>
          <w:trHeight w:val="340"/>
        </w:trPr>
        <w:tc>
          <w:tcPr>
            <w:tcW w:w="817" w:type="dxa"/>
          </w:tcPr>
          <w:p w14:paraId="3B109AD0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5954" w:type="dxa"/>
          </w:tcPr>
          <w:p w14:paraId="070FE4D3" w14:textId="77777777" w:rsidR="009C5CD4" w:rsidRPr="00416BE0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Мониторинг и анализ публикаций в средствах массовой информации о фактах проявления коррупции в министерстве, а также в подведомственных учреждениях,</w:t>
            </w:r>
          </w:p>
          <w:p w14:paraId="07CA1C2B" w14:textId="77777777" w:rsidR="009C5CD4" w:rsidRPr="00416BE0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на предмет наличия в них сведений о коррупционных проявлениях, в том числе по результатам которых правоохранительными органами проводились оперативные мероприятия</w:t>
            </w:r>
          </w:p>
        </w:tc>
        <w:tc>
          <w:tcPr>
            <w:tcW w:w="2126" w:type="dxa"/>
          </w:tcPr>
          <w:p w14:paraId="6FA742DC" w14:textId="77777777" w:rsidR="009C5CD4" w:rsidRPr="004D4966" w:rsidRDefault="009C5CD4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заместители министра;</w:t>
            </w:r>
          </w:p>
          <w:p w14:paraId="7EBCD653" w14:textId="77777777" w:rsidR="009C5CD4" w:rsidRPr="004D4966" w:rsidRDefault="009C5CD4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14:paraId="2D771747" w14:textId="77777777" w:rsidR="009C5CD4" w:rsidRPr="004D4966" w:rsidRDefault="009C5CD4" w:rsidP="003A1A7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C4D2A3" w14:textId="77777777" w:rsidR="009C5CD4" w:rsidRPr="004D4966" w:rsidRDefault="009C5CD4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4D4966">
              <w:rPr>
                <w:sz w:val="28"/>
                <w:szCs w:val="28"/>
              </w:rPr>
              <w:t>по мере необходимости</w:t>
            </w:r>
          </w:p>
          <w:p w14:paraId="35D19ADF" w14:textId="77777777" w:rsidR="009C5CD4" w:rsidRPr="004D4966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52F26D1" w14:textId="77777777" w:rsidR="009C5CD4" w:rsidRPr="004D4966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CF0F68B" w14:textId="77777777" w:rsidR="009C5CD4" w:rsidRPr="00416BE0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б</w:t>
            </w:r>
            <w:r w:rsidRPr="00416BE0">
              <w:rPr>
                <w:sz w:val="28"/>
                <w:szCs w:val="28"/>
              </w:rPr>
              <w:t>ор информации о фактах проявления коррупции в министерстве и подведомственных учреждениях, опубликованных в средствах массовой информации.</w:t>
            </w:r>
          </w:p>
          <w:p w14:paraId="032F0B71" w14:textId="77777777" w:rsidR="009C5CD4" w:rsidRPr="00416BE0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ED69277" w14:textId="77777777" w:rsidR="009C5CD4" w:rsidRPr="00416BE0" w:rsidRDefault="009C5CD4" w:rsidP="001553A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6BE0">
              <w:rPr>
                <w:sz w:val="28"/>
                <w:szCs w:val="28"/>
              </w:rPr>
              <w:t>Проверка информации о фактах проявления коррупции в министерстве и подведомственных учреждениях, опубликованных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  <w:tr w:rsidR="009C5CD4" w:rsidRPr="00B70D90" w14:paraId="25A9ACD6" w14:textId="77777777" w:rsidTr="00293037">
        <w:trPr>
          <w:trHeight w:val="340"/>
        </w:trPr>
        <w:tc>
          <w:tcPr>
            <w:tcW w:w="817" w:type="dxa"/>
          </w:tcPr>
          <w:p w14:paraId="3309FDDA" w14:textId="77777777" w:rsidR="009C5CD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954" w:type="dxa"/>
          </w:tcPr>
          <w:p w14:paraId="215C5AC8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Антикоррупционный мониторинг обращений граждан</w:t>
            </w:r>
          </w:p>
        </w:tc>
        <w:tc>
          <w:tcPr>
            <w:tcW w:w="2126" w:type="dxa"/>
          </w:tcPr>
          <w:p w14:paraId="6F13622D" w14:textId="77777777" w:rsidR="009C5CD4" w:rsidRPr="007226A6" w:rsidRDefault="009C5CD4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заместители министра;</w:t>
            </w:r>
          </w:p>
          <w:p w14:paraId="55AA490A" w14:textId="77777777" w:rsidR="009C5CD4" w:rsidRPr="007226A6" w:rsidRDefault="009C5CD4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директора департаментов; начальники отделов</w:t>
            </w:r>
          </w:p>
          <w:p w14:paraId="00C0E5AB" w14:textId="77777777" w:rsidR="009C5CD4" w:rsidRPr="007226A6" w:rsidRDefault="009C5CD4" w:rsidP="00AC46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378D38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 xml:space="preserve">по мере необходимости </w:t>
            </w:r>
          </w:p>
          <w:p w14:paraId="05314463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14:paraId="4E193AED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8F68710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Соблюдение требований действующего законодательства при подготовке ответов на обращения граждан.</w:t>
            </w:r>
          </w:p>
          <w:p w14:paraId="64A83FEF" w14:textId="77777777" w:rsidR="009C5CD4" w:rsidRPr="007226A6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26A6">
              <w:rPr>
                <w:sz w:val="28"/>
                <w:szCs w:val="28"/>
              </w:rPr>
              <w:t>Выявление, исключение и предупреждение коррупционных рисков при размещении государственных заказов</w:t>
            </w:r>
          </w:p>
        </w:tc>
      </w:tr>
      <w:tr w:rsidR="009C5CD4" w:rsidRPr="00B70D90" w14:paraId="204A2459" w14:textId="77777777" w:rsidTr="009757B1">
        <w:trPr>
          <w:trHeight w:val="340"/>
        </w:trPr>
        <w:tc>
          <w:tcPr>
            <w:tcW w:w="15559" w:type="dxa"/>
            <w:gridSpan w:val="5"/>
          </w:tcPr>
          <w:p w14:paraId="79584EA0" w14:textId="77777777" w:rsidR="009C5CD4" w:rsidRDefault="009C5CD4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14:paraId="4BCD5BDE" w14:textId="77777777" w:rsidR="009C5CD4" w:rsidRPr="009972BA" w:rsidRDefault="009C5CD4" w:rsidP="009972BA">
            <w:pPr>
              <w:pStyle w:val="ConsPlusNormal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Антикоррупционн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е образование, пропаганда. Формирование в обществе нетерпимости к коррупционному поведению, создание условий для обеспечения участия институтов</w:t>
            </w:r>
            <w:r>
              <w:t xml:space="preserve"> </w:t>
            </w:r>
            <w:r w:rsidRPr="009972BA">
              <w:rPr>
                <w:rFonts w:eastAsia="Times New Roman"/>
                <w:b/>
                <w:sz w:val="28"/>
                <w:szCs w:val="28"/>
                <w:lang w:eastAsia="ru-RU"/>
              </w:rPr>
              <w:t>гражданского общества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 противодействии коррупции</w:t>
            </w:r>
          </w:p>
        </w:tc>
      </w:tr>
      <w:tr w:rsidR="009C5CD4" w:rsidRPr="00E72044" w14:paraId="2E14769C" w14:textId="77777777" w:rsidTr="00293037">
        <w:trPr>
          <w:trHeight w:val="340"/>
        </w:trPr>
        <w:tc>
          <w:tcPr>
            <w:tcW w:w="817" w:type="dxa"/>
          </w:tcPr>
          <w:p w14:paraId="576135DC" w14:textId="77777777" w:rsidR="009C5CD4" w:rsidRPr="00E7204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</w:tcPr>
          <w:p w14:paraId="446E80CE" w14:textId="59953BB5" w:rsidR="009D210D" w:rsidRPr="009D210D" w:rsidRDefault="009C5CD4" w:rsidP="00B26F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210D">
              <w:rPr>
                <w:sz w:val="28"/>
                <w:szCs w:val="28"/>
              </w:rPr>
              <w:t>Обеспечение</w:t>
            </w:r>
            <w:r w:rsidR="00B26F88" w:rsidRPr="009D210D">
              <w:rPr>
                <w:sz w:val="28"/>
                <w:szCs w:val="28"/>
              </w:rPr>
              <w:t xml:space="preserve"> участия </w:t>
            </w:r>
            <w:r w:rsidRPr="009D210D">
              <w:rPr>
                <w:sz w:val="28"/>
                <w:szCs w:val="28"/>
              </w:rPr>
              <w:t xml:space="preserve">гражданских служащих, в должностные обязанности которых входит участие в </w:t>
            </w:r>
            <w:r w:rsidR="009D210D" w:rsidRPr="009D210D">
              <w:rPr>
                <w:sz w:val="28"/>
                <w:szCs w:val="28"/>
              </w:rPr>
              <w:t>противодействии</w:t>
            </w:r>
            <w:r w:rsidRPr="009D210D">
              <w:rPr>
                <w:sz w:val="28"/>
                <w:szCs w:val="28"/>
              </w:rPr>
              <w:t xml:space="preserve"> коррупции</w:t>
            </w:r>
            <w:r w:rsidR="009D210D" w:rsidRPr="009D210D">
              <w:rPr>
                <w:sz w:val="28"/>
                <w:szCs w:val="28"/>
              </w:rPr>
              <w:t>,</w:t>
            </w:r>
            <w:r w:rsidR="009D210D" w:rsidRPr="009D210D">
              <w:rPr>
                <w:sz w:val="28"/>
                <w:szCs w:val="28"/>
              </w:rPr>
              <w:t xml:space="preserve"> в мероприятиях по профессиональному развитию в области противодействия коррупции</w:t>
            </w:r>
          </w:p>
          <w:p w14:paraId="475C165B" w14:textId="4C04AE60" w:rsidR="009D210D" w:rsidRPr="00A735DA" w:rsidRDefault="009D210D" w:rsidP="00B26F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2D28E4E" w14:textId="77777777" w:rsidR="009C5CD4" w:rsidRPr="00A735DA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14:paraId="52AA19BB" w14:textId="77777777" w:rsidR="009C5CD4" w:rsidRPr="00A735DA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4819" w:type="dxa"/>
          </w:tcPr>
          <w:p w14:paraId="62A9FB24" w14:textId="77777777" w:rsidR="009C5CD4" w:rsidRPr="00A735DA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вышение образовательного уровня гражданских служащих, в должностные обязанности которых входит реализация антикоррупционных направ</w:t>
            </w:r>
            <w:r>
              <w:rPr>
                <w:sz w:val="28"/>
                <w:szCs w:val="28"/>
              </w:rPr>
              <w:t>лений деятельности министерства</w:t>
            </w:r>
          </w:p>
        </w:tc>
      </w:tr>
      <w:tr w:rsidR="009C5CD4" w:rsidRPr="00E72044" w14:paraId="699EC61C" w14:textId="77777777" w:rsidTr="00293037">
        <w:trPr>
          <w:trHeight w:val="340"/>
        </w:trPr>
        <w:tc>
          <w:tcPr>
            <w:tcW w:w="817" w:type="dxa"/>
          </w:tcPr>
          <w:p w14:paraId="6217130A" w14:textId="5492ED2B" w:rsidR="009C5CD4" w:rsidRPr="00E7204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</w:tcPr>
          <w:p w14:paraId="2A4254B4" w14:textId="2FBF5E4F" w:rsidR="009C5CD4" w:rsidRPr="000C12DC" w:rsidRDefault="000C12DC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12DC">
              <w:rPr>
                <w:sz w:val="28"/>
                <w:szCs w:val="28"/>
              </w:rPr>
              <w:t>Обеспечение участия лиц, впервые поступивших на государственную гражданскую службу Новгородской области и замещающих должности, связанные с соблюдением запретов, ограничений и обязанностей, установленных в целях противодействия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</w:tcPr>
          <w:p w14:paraId="4DB850B6" w14:textId="77777777" w:rsidR="009C5CD4" w:rsidRPr="00A735DA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14:paraId="32FD2F5C" w14:textId="77777777" w:rsidR="009C5CD4" w:rsidRPr="00A735DA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360E9CB6" w14:textId="77777777" w:rsidR="009C5CD4" w:rsidRPr="00A735DA" w:rsidRDefault="009C5CD4" w:rsidP="008C40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5DA">
              <w:rPr>
                <w:sz w:val="28"/>
                <w:szCs w:val="28"/>
              </w:rPr>
              <w:t>Повышение образовательного уровня гражданских служащих, в области знаний законодательства по противодействию коррупции. Минимизация коррупционных рисков, профилактика коррупционных правонарушений. Формирование отрицательного отношения к коррупции</w:t>
            </w:r>
          </w:p>
        </w:tc>
      </w:tr>
      <w:tr w:rsidR="009C5CD4" w:rsidRPr="00E72044" w14:paraId="7DDEBD46" w14:textId="77777777" w:rsidTr="00293037">
        <w:trPr>
          <w:trHeight w:val="340"/>
        </w:trPr>
        <w:tc>
          <w:tcPr>
            <w:tcW w:w="817" w:type="dxa"/>
          </w:tcPr>
          <w:p w14:paraId="0B2311C4" w14:textId="77777777" w:rsidR="009C5CD4" w:rsidRPr="00E7204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</w:tcPr>
          <w:p w14:paraId="5B6D4DC4" w14:textId="77777777" w:rsidR="009C5CD4" w:rsidRPr="00F931A4" w:rsidRDefault="009C5CD4" w:rsidP="00F931A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Pr="00F931A4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F931A4">
              <w:rPr>
                <w:sz w:val="28"/>
                <w:szCs w:val="28"/>
              </w:rPr>
              <w:t xml:space="preserve"> обучающего мероприятия </w:t>
            </w:r>
            <w:r>
              <w:rPr>
                <w:sz w:val="28"/>
                <w:szCs w:val="28"/>
              </w:rPr>
              <w:t>с</w:t>
            </w:r>
            <w:r w:rsidRPr="00F931A4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ми</w:t>
            </w:r>
            <w:r w:rsidRPr="00F931A4">
              <w:rPr>
                <w:sz w:val="28"/>
                <w:szCs w:val="28"/>
              </w:rPr>
              <w:t xml:space="preserve"> и руководител</w:t>
            </w:r>
            <w:r>
              <w:rPr>
                <w:sz w:val="28"/>
                <w:szCs w:val="28"/>
              </w:rPr>
              <w:t>ями</w:t>
            </w:r>
            <w:r w:rsidRPr="00F931A4">
              <w:rPr>
                <w:sz w:val="28"/>
                <w:szCs w:val="28"/>
              </w:rPr>
              <w:t xml:space="preserve"> учреждений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14:paraId="0B4D2F93" w14:textId="77777777" w:rsidR="009C5CD4" w:rsidRPr="00F931A4" w:rsidRDefault="009C5CD4" w:rsidP="00BD0B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D5193">
              <w:rPr>
                <w:sz w:val="28"/>
                <w:szCs w:val="28"/>
              </w:rPr>
              <w:t xml:space="preserve"> министра</w:t>
            </w:r>
            <w:r w:rsidRPr="00F931A4">
              <w:rPr>
                <w:sz w:val="28"/>
                <w:szCs w:val="28"/>
              </w:rPr>
              <w:t>; консультант</w:t>
            </w:r>
          </w:p>
        </w:tc>
        <w:tc>
          <w:tcPr>
            <w:tcW w:w="1843" w:type="dxa"/>
          </w:tcPr>
          <w:p w14:paraId="2B26C5F0" w14:textId="77777777" w:rsidR="009C5CD4" w:rsidRPr="00F931A4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931A4">
              <w:rPr>
                <w:sz w:val="28"/>
                <w:szCs w:val="28"/>
              </w:rPr>
              <w:t xml:space="preserve">жегодно </w:t>
            </w:r>
          </w:p>
          <w:p w14:paraId="0984501F" w14:textId="77777777" w:rsidR="009C5CD4" w:rsidRPr="00F931A4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F931A4">
              <w:rPr>
                <w:sz w:val="28"/>
                <w:szCs w:val="28"/>
              </w:rPr>
              <w:t>в 1 квартале</w:t>
            </w:r>
          </w:p>
          <w:p w14:paraId="34027720" w14:textId="77777777" w:rsidR="009C5CD4" w:rsidRPr="00F931A4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DA0D380" w14:textId="77777777" w:rsidR="009C5CD4" w:rsidRPr="00F931A4" w:rsidRDefault="009C5CD4" w:rsidP="009757B1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31A4">
              <w:rPr>
                <w:rFonts w:eastAsia="Times New Roman"/>
                <w:sz w:val="28"/>
                <w:szCs w:val="28"/>
                <w:lang w:eastAsia="ru-RU"/>
              </w:rPr>
              <w:t>Своевременное доведение до гражданских служащих и руководителей учреждений Методических рекомендаций по заполнению справок о доходах, расходах, об имуществе и обязательствах имущественного характера</w:t>
            </w:r>
          </w:p>
        </w:tc>
      </w:tr>
      <w:tr w:rsidR="009C5CD4" w:rsidRPr="00E72044" w14:paraId="09340C3E" w14:textId="77777777" w:rsidTr="00293037">
        <w:trPr>
          <w:trHeight w:val="340"/>
        </w:trPr>
        <w:tc>
          <w:tcPr>
            <w:tcW w:w="817" w:type="dxa"/>
          </w:tcPr>
          <w:p w14:paraId="65101639" w14:textId="77777777" w:rsidR="009C5CD4" w:rsidRPr="00E72044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954" w:type="dxa"/>
          </w:tcPr>
          <w:p w14:paraId="353162D9" w14:textId="77777777" w:rsidR="009C5CD4" w:rsidRPr="00E72044" w:rsidRDefault="009C5CD4" w:rsidP="006C1875">
            <w:pPr>
              <w:pStyle w:val="ConsPlusNormal"/>
              <w:jc w:val="both"/>
              <w:rPr>
                <w:sz w:val="28"/>
                <w:szCs w:val="28"/>
              </w:rPr>
            </w:pPr>
            <w:r w:rsidRPr="00F931A4">
              <w:rPr>
                <w:sz w:val="28"/>
                <w:szCs w:val="28"/>
              </w:rPr>
              <w:t xml:space="preserve">Организация работы по </w:t>
            </w:r>
            <w:r>
              <w:rPr>
                <w:sz w:val="28"/>
                <w:szCs w:val="28"/>
              </w:rPr>
              <w:t>информированию</w:t>
            </w:r>
            <w:r w:rsidRPr="00F931A4">
              <w:rPr>
                <w:sz w:val="28"/>
                <w:szCs w:val="28"/>
              </w:rPr>
              <w:t xml:space="preserve"> </w:t>
            </w:r>
            <w:r w:rsidRPr="00F931A4">
              <w:rPr>
                <w:sz w:val="28"/>
                <w:szCs w:val="28"/>
              </w:rPr>
              <w:lastRenderedPageBreak/>
              <w:t xml:space="preserve">гражданских служащих </w:t>
            </w:r>
            <w:r>
              <w:rPr>
                <w:sz w:val="28"/>
                <w:szCs w:val="28"/>
              </w:rPr>
              <w:t>и</w:t>
            </w:r>
            <w:r w:rsidRPr="00F931A4">
              <w:rPr>
                <w:sz w:val="28"/>
                <w:szCs w:val="28"/>
              </w:rPr>
              <w:t xml:space="preserve"> граждан, поступающих на должности государственной гражданской службы Новгородской области в министерстве</w:t>
            </w:r>
            <w:r>
              <w:rPr>
                <w:sz w:val="28"/>
                <w:szCs w:val="28"/>
              </w:rPr>
              <w:t>,</w:t>
            </w:r>
            <w:r w:rsidRPr="00F931A4">
              <w:rPr>
                <w:sz w:val="28"/>
                <w:szCs w:val="28"/>
              </w:rPr>
              <w:t xml:space="preserve"> руководителей учреждений, с нормативными правовыми актами, </w:t>
            </w:r>
            <w:r w:rsidRPr="00BD0B58">
              <w:rPr>
                <w:sz w:val="28"/>
                <w:szCs w:val="28"/>
              </w:rPr>
              <w:t xml:space="preserve">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</w:t>
            </w:r>
            <w:r w:rsidRPr="00F931A4">
              <w:rPr>
                <w:sz w:val="28"/>
                <w:szCs w:val="28"/>
              </w:rPr>
              <w:t>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об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</w:tcPr>
          <w:p w14:paraId="42A9E604" w14:textId="77777777" w:rsidR="009C5CD4" w:rsidRDefault="009C5CD4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D519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D5193">
              <w:rPr>
                <w:sz w:val="28"/>
                <w:szCs w:val="28"/>
              </w:rPr>
              <w:t xml:space="preserve"> </w:t>
            </w:r>
            <w:r w:rsidRPr="00FD5193">
              <w:rPr>
                <w:sz w:val="28"/>
                <w:szCs w:val="28"/>
              </w:rPr>
              <w:lastRenderedPageBreak/>
              <w:t>министра</w:t>
            </w:r>
            <w:r>
              <w:rPr>
                <w:sz w:val="28"/>
                <w:szCs w:val="28"/>
              </w:rPr>
              <w:t>;</w:t>
            </w:r>
          </w:p>
          <w:p w14:paraId="0AE9F05D" w14:textId="77777777" w:rsidR="009C5CD4" w:rsidRPr="00E72044" w:rsidRDefault="009C5CD4" w:rsidP="00FD51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2660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4BB6C925" w14:textId="77777777" w:rsidR="009C5CD4" w:rsidRPr="00E72044" w:rsidRDefault="009C5CD4" w:rsidP="0068206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6D2660">
              <w:rPr>
                <w:sz w:val="28"/>
                <w:szCs w:val="28"/>
              </w:rPr>
              <w:lastRenderedPageBreak/>
              <w:t xml:space="preserve">по мере </w:t>
            </w:r>
            <w:r w:rsidRPr="006D2660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819" w:type="dxa"/>
          </w:tcPr>
          <w:p w14:paraId="3E4F7479" w14:textId="77777777" w:rsidR="009C5CD4" w:rsidRPr="00E72044" w:rsidRDefault="009C5CD4" w:rsidP="000A0C93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нижение</w:t>
            </w:r>
            <w:r w:rsidRPr="005A38AA">
              <w:rPr>
                <w:rFonts w:eastAsia="Times New Roman"/>
                <w:sz w:val="28"/>
                <w:szCs w:val="28"/>
                <w:lang w:eastAsia="ru-RU"/>
              </w:rPr>
              <w:t xml:space="preserve"> коррупционных рисков, </w:t>
            </w:r>
            <w:r w:rsidRPr="005A38A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филактика коррупционных правонарушений. Формирование отрицательного отношения к коррупции</w:t>
            </w:r>
          </w:p>
        </w:tc>
      </w:tr>
      <w:tr w:rsidR="009C5CD4" w:rsidRPr="00B70D90" w14:paraId="0493FADC" w14:textId="77777777" w:rsidTr="00293037">
        <w:trPr>
          <w:trHeight w:val="340"/>
        </w:trPr>
        <w:tc>
          <w:tcPr>
            <w:tcW w:w="817" w:type="dxa"/>
          </w:tcPr>
          <w:p w14:paraId="2CC66889" w14:textId="77777777" w:rsidR="009C5CD4" w:rsidRPr="005D7B91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5954" w:type="dxa"/>
          </w:tcPr>
          <w:p w14:paraId="52A52A95" w14:textId="77777777" w:rsidR="009C5CD4" w:rsidRPr="00A33189" w:rsidRDefault="009C5CD4" w:rsidP="002E6C7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>Обеспечение размещения на официальном сайте министерства актуальной информации об антикоррупционной деятельности, в том числе размещение информации о результатах рассмотрения Комиссией по фактам несоблюдения служебного поведения, возникновения конфликта интересов, несоблюдения обязанностей, ограничений и запретов в отношении гражданских служащих</w:t>
            </w:r>
          </w:p>
        </w:tc>
        <w:tc>
          <w:tcPr>
            <w:tcW w:w="2126" w:type="dxa"/>
          </w:tcPr>
          <w:p w14:paraId="255F75AA" w14:textId="77777777" w:rsidR="009C5CD4" w:rsidRPr="00A33189" w:rsidRDefault="009C5CD4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5A31C4F0" w14:textId="77777777" w:rsidR="009C5CD4" w:rsidRPr="00A33189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2E6C7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425CFE48" w14:textId="77777777" w:rsidR="009C5CD4" w:rsidRPr="00A33189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3189"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 министерства</w:t>
            </w:r>
          </w:p>
        </w:tc>
      </w:tr>
      <w:tr w:rsidR="009C5CD4" w:rsidRPr="00AF735F" w14:paraId="40CD0E4F" w14:textId="77777777" w:rsidTr="00293037">
        <w:tc>
          <w:tcPr>
            <w:tcW w:w="817" w:type="dxa"/>
          </w:tcPr>
          <w:p w14:paraId="3C0B7036" w14:textId="77777777" w:rsidR="009C5CD4" w:rsidRPr="005D7B91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954" w:type="dxa"/>
          </w:tcPr>
          <w:p w14:paraId="1DDC9A7E" w14:textId="77777777" w:rsidR="009C5CD4" w:rsidRPr="00323A83" w:rsidRDefault="009C5CD4" w:rsidP="00643FAB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E46455">
              <w:rPr>
                <w:sz w:val="28"/>
                <w:szCs w:val="28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126" w:type="dxa"/>
          </w:tcPr>
          <w:p w14:paraId="331F8334" w14:textId="77777777" w:rsidR="009C5CD4" w:rsidRPr="009434FF" w:rsidRDefault="009C5CD4" w:rsidP="00B16E0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14:paraId="5AF93AE7" w14:textId="77777777" w:rsidR="009C5CD4" w:rsidRPr="009434FF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14:paraId="2655A808" w14:textId="77777777" w:rsidR="009C5CD4" w:rsidRPr="009434FF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14:paraId="3F1BF4E7" w14:textId="77777777" w:rsidR="009C5CD4" w:rsidRPr="009434FF" w:rsidRDefault="009C5CD4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E8F0C06" w14:textId="77777777" w:rsidR="009C5CD4" w:rsidRPr="009434FF" w:rsidRDefault="009C5CD4" w:rsidP="00782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2CAD">
              <w:rPr>
                <w:sz w:val="28"/>
                <w:szCs w:val="28"/>
              </w:rPr>
              <w:t>Формирование отрицательного отношения к коррупции</w:t>
            </w:r>
          </w:p>
        </w:tc>
      </w:tr>
      <w:tr w:rsidR="009C5CD4" w:rsidRPr="00AF735F" w14:paraId="35627878" w14:textId="77777777" w:rsidTr="00293037">
        <w:tc>
          <w:tcPr>
            <w:tcW w:w="817" w:type="dxa"/>
          </w:tcPr>
          <w:p w14:paraId="15AAB528" w14:textId="77777777" w:rsidR="009C5CD4" w:rsidRPr="005D7B91" w:rsidRDefault="009C5CD4" w:rsidP="008F5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954" w:type="dxa"/>
          </w:tcPr>
          <w:p w14:paraId="50F48BCF" w14:textId="77777777" w:rsidR="009C5CD4" w:rsidRPr="005D7B91" w:rsidRDefault="009C5CD4" w:rsidP="00006F24">
            <w:pPr>
              <w:pStyle w:val="a3"/>
              <w:jc w:val="both"/>
              <w:rPr>
                <w:sz w:val="28"/>
                <w:szCs w:val="28"/>
              </w:rPr>
            </w:pPr>
            <w:r w:rsidRPr="00B676FD">
              <w:rPr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</w:t>
            </w:r>
            <w:r>
              <w:rPr>
                <w:sz w:val="28"/>
                <w:szCs w:val="28"/>
              </w:rPr>
              <w:t xml:space="preserve">, руководителями </w:t>
            </w:r>
            <w:r w:rsidRPr="00B676FD">
              <w:rPr>
                <w:sz w:val="28"/>
                <w:szCs w:val="28"/>
              </w:rPr>
              <w:t>и работниками учреждений требований к служебному (должностному) поведению посредством функционирования</w:t>
            </w:r>
            <w:r>
              <w:rPr>
                <w:sz w:val="28"/>
                <w:szCs w:val="28"/>
              </w:rPr>
              <w:t xml:space="preserve"> </w:t>
            </w:r>
            <w:r w:rsidRPr="00006F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ячей</w:t>
            </w:r>
            <w:r w:rsidRPr="00006F24">
              <w:rPr>
                <w:sz w:val="28"/>
                <w:szCs w:val="28"/>
              </w:rPr>
              <w:t xml:space="preserve"> линии» </w:t>
            </w:r>
            <w:r w:rsidRPr="00B676FD">
              <w:rPr>
                <w:sz w:val="28"/>
                <w:szCs w:val="28"/>
              </w:rPr>
              <w:t>по вопросам противодействия коррупции, обеспечения приема электронных сообщений с использованием официального сайта министерства и электронной почты</w:t>
            </w:r>
          </w:p>
        </w:tc>
        <w:tc>
          <w:tcPr>
            <w:tcW w:w="2126" w:type="dxa"/>
          </w:tcPr>
          <w:p w14:paraId="50A45A97" w14:textId="77777777" w:rsidR="009C5CD4" w:rsidRPr="005D7B91" w:rsidRDefault="009C5CD4" w:rsidP="006238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</w:tcPr>
          <w:p w14:paraId="4C343D41" w14:textId="77777777" w:rsidR="009C5CD4" w:rsidRPr="005D7B91" w:rsidRDefault="009C5CD4" w:rsidP="002A30F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4B20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14:paraId="0B1EBDC2" w14:textId="77777777" w:rsidR="009C5CD4" w:rsidRPr="005D7B91" w:rsidRDefault="009C5CD4" w:rsidP="00C704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34FF">
              <w:rPr>
                <w:sz w:val="28"/>
                <w:szCs w:val="28"/>
              </w:rPr>
              <w:t>Своевременное получение информации о несоблюдении гражданскими служащими</w:t>
            </w:r>
            <w:r>
              <w:rPr>
                <w:sz w:val="28"/>
                <w:szCs w:val="28"/>
              </w:rPr>
              <w:t>, руководителями учреждений</w:t>
            </w:r>
            <w:r w:rsidRPr="009434FF">
              <w:rPr>
                <w:sz w:val="28"/>
                <w:szCs w:val="28"/>
              </w:rPr>
              <w:t xml:space="preserve"> и работниками </w:t>
            </w:r>
            <w:r w:rsidRPr="00C70474">
              <w:rPr>
                <w:sz w:val="28"/>
                <w:szCs w:val="28"/>
              </w:rPr>
              <w:t xml:space="preserve">учреждений </w:t>
            </w:r>
            <w:r w:rsidRPr="009434FF">
              <w:rPr>
                <w:sz w:val="28"/>
                <w:szCs w:val="28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9C5CD4" w:rsidRPr="00AF735F" w14:paraId="35AA192F" w14:textId="77777777" w:rsidTr="00293037">
        <w:tc>
          <w:tcPr>
            <w:tcW w:w="817" w:type="dxa"/>
          </w:tcPr>
          <w:p w14:paraId="1DB467E4" w14:textId="77777777" w:rsidR="009C5CD4" w:rsidRPr="00AB6F1B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F1B">
              <w:rPr>
                <w:sz w:val="28"/>
                <w:szCs w:val="28"/>
              </w:rPr>
              <w:t>5.8.</w:t>
            </w:r>
          </w:p>
        </w:tc>
        <w:tc>
          <w:tcPr>
            <w:tcW w:w="5954" w:type="dxa"/>
          </w:tcPr>
          <w:p w14:paraId="2D025691" w14:textId="77777777" w:rsidR="009C5CD4" w:rsidRDefault="009C5CD4" w:rsidP="00975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оддержанию подраздела сайта министерства, посвященного вопросам п</w:t>
            </w:r>
            <w:r w:rsidRPr="00B0275A">
              <w:rPr>
                <w:sz w:val="28"/>
                <w:szCs w:val="28"/>
              </w:rPr>
              <w:t>ротиводействи</w:t>
            </w:r>
            <w:r>
              <w:rPr>
                <w:sz w:val="28"/>
                <w:szCs w:val="28"/>
              </w:rPr>
              <w:t>я</w:t>
            </w:r>
            <w:r w:rsidRPr="00B0275A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>, в актуальном состоянии</w:t>
            </w:r>
          </w:p>
          <w:p w14:paraId="4DBFD01E" w14:textId="77777777" w:rsidR="009C5CD4" w:rsidRDefault="009C5CD4" w:rsidP="009757B1">
            <w:pPr>
              <w:jc w:val="both"/>
              <w:rPr>
                <w:sz w:val="28"/>
                <w:szCs w:val="28"/>
              </w:rPr>
            </w:pPr>
          </w:p>
          <w:p w14:paraId="529FE7C3" w14:textId="77777777" w:rsidR="009C5CD4" w:rsidRPr="00B0275A" w:rsidRDefault="009C5CD4" w:rsidP="009757B1">
            <w:pPr>
              <w:jc w:val="both"/>
              <w:rPr>
                <w:sz w:val="28"/>
                <w:szCs w:val="28"/>
              </w:rPr>
            </w:pPr>
          </w:p>
          <w:p w14:paraId="5B8B0E03" w14:textId="77777777" w:rsidR="009C5CD4" w:rsidRPr="00B0275A" w:rsidRDefault="009C5CD4" w:rsidP="00975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0A571B2" w14:textId="77777777" w:rsidR="009C5CD4" w:rsidRPr="00B0275A" w:rsidRDefault="009C5CD4" w:rsidP="009757B1">
            <w:pPr>
              <w:pStyle w:val="a3"/>
              <w:jc w:val="center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14:paraId="66075CA7" w14:textId="77777777" w:rsidR="009C5CD4" w:rsidRPr="00B0275A" w:rsidRDefault="009C5CD4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275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4819" w:type="dxa"/>
          </w:tcPr>
          <w:p w14:paraId="437A6C34" w14:textId="77777777" w:rsidR="009C5CD4" w:rsidRPr="00B0275A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, министерства размещенной н</w:t>
            </w:r>
            <w:r>
              <w:rPr>
                <w:sz w:val="28"/>
                <w:szCs w:val="28"/>
              </w:rPr>
              <w:t>а</w:t>
            </w:r>
            <w:r w:rsidRPr="00B0275A">
              <w:rPr>
                <w:sz w:val="28"/>
                <w:szCs w:val="28"/>
              </w:rPr>
              <w:t xml:space="preserve"> официальном интернет-сайте   </w:t>
            </w:r>
            <w:r w:rsidRPr="00B0275A">
              <w:rPr>
                <w:sz w:val="28"/>
                <w:szCs w:val="28"/>
              </w:rPr>
              <w:lastRenderedPageBreak/>
              <w:t>министерства</w:t>
            </w:r>
          </w:p>
          <w:p w14:paraId="4A95DDA8" w14:textId="77777777" w:rsidR="009C5CD4" w:rsidRPr="00B0275A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2655CE8" w14:textId="77777777" w:rsidR="009C5CD4" w:rsidRPr="00B0275A" w:rsidRDefault="009C5CD4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75A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9C5CD4" w:rsidRPr="00AF735F" w14:paraId="4AD28A8D" w14:textId="77777777" w:rsidTr="00293037">
        <w:tc>
          <w:tcPr>
            <w:tcW w:w="817" w:type="dxa"/>
          </w:tcPr>
          <w:p w14:paraId="5994DEF0" w14:textId="77777777" w:rsidR="009C5CD4" w:rsidRPr="008C746B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lastRenderedPageBreak/>
              <w:t>5.9.</w:t>
            </w:r>
          </w:p>
        </w:tc>
        <w:tc>
          <w:tcPr>
            <w:tcW w:w="5954" w:type="dxa"/>
          </w:tcPr>
          <w:p w14:paraId="3F39863D" w14:textId="77777777" w:rsidR="009C5CD4" w:rsidRPr="00BD61B3" w:rsidRDefault="009C5CD4" w:rsidP="007D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 xml:space="preserve">Организация работы по </w:t>
            </w:r>
            <w:r>
              <w:rPr>
                <w:rFonts w:eastAsiaTheme="minorHAnsi"/>
                <w:sz w:val="28"/>
                <w:szCs w:val="28"/>
              </w:rPr>
              <w:t>р</w:t>
            </w:r>
            <w:r w:rsidRPr="00BD61B3">
              <w:rPr>
                <w:rFonts w:eastAsiaTheme="minorHAnsi"/>
                <w:sz w:val="28"/>
                <w:szCs w:val="28"/>
              </w:rPr>
              <w:t>азмещени</w:t>
            </w:r>
            <w:r>
              <w:rPr>
                <w:rFonts w:eastAsiaTheme="minorHAnsi"/>
                <w:sz w:val="28"/>
                <w:szCs w:val="28"/>
              </w:rPr>
              <w:t>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российских участников Международного молодежного конкурса социальной антикоррупционной рекламы «Вместе против коррупции!» </w:t>
            </w:r>
          </w:p>
        </w:tc>
        <w:tc>
          <w:tcPr>
            <w:tcW w:w="2126" w:type="dxa"/>
          </w:tcPr>
          <w:p w14:paraId="1CDF9EF7" w14:textId="77777777" w:rsidR="009C5CD4" w:rsidRPr="00BD61B3" w:rsidRDefault="009C5CD4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  <w:p w14:paraId="49E2242D" w14:textId="77777777" w:rsidR="009C5CD4" w:rsidRPr="00BD61B3" w:rsidRDefault="009C5CD4" w:rsidP="00975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929FE7" w14:textId="77777777" w:rsidR="009C5CD4" w:rsidRPr="00BD61B3" w:rsidRDefault="009C5CD4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декабрь</w:t>
            </w:r>
          </w:p>
          <w:p w14:paraId="2B0D1452" w14:textId="77777777" w:rsidR="009C5CD4" w:rsidRDefault="009C5CD4" w:rsidP="004D7EC5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D61B3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14:paraId="2FD1587E" w14:textId="77777777" w:rsidR="009C5CD4" w:rsidRPr="00BD61B3" w:rsidRDefault="009C5CD4" w:rsidP="004D7EC5">
            <w:pPr>
              <w:jc w:val="center"/>
              <w:rPr>
                <w:sz w:val="28"/>
                <w:szCs w:val="28"/>
              </w:rPr>
            </w:pPr>
          </w:p>
          <w:p w14:paraId="0D3CB74A" w14:textId="77777777" w:rsidR="009C5CD4" w:rsidRPr="004D7EC5" w:rsidRDefault="009C5CD4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14:paraId="6D50395E" w14:textId="77777777" w:rsidR="009C5CD4" w:rsidRDefault="009C5CD4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D7EC5">
              <w:rPr>
                <w:sz w:val="28"/>
                <w:szCs w:val="28"/>
              </w:rPr>
              <w:t xml:space="preserve"> года;</w:t>
            </w:r>
          </w:p>
          <w:p w14:paraId="39B5C0C9" w14:textId="77777777" w:rsidR="009C5CD4" w:rsidRPr="004D7EC5" w:rsidRDefault="009C5CD4" w:rsidP="004D7EC5">
            <w:pPr>
              <w:jc w:val="center"/>
              <w:rPr>
                <w:sz w:val="28"/>
                <w:szCs w:val="28"/>
              </w:rPr>
            </w:pPr>
          </w:p>
          <w:p w14:paraId="0CB1BFC1" w14:textId="77777777" w:rsidR="009C5CD4" w:rsidRPr="004D7EC5" w:rsidRDefault="009C5CD4" w:rsidP="004D7EC5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14:paraId="35861B9D" w14:textId="77777777" w:rsidR="009C5CD4" w:rsidRDefault="009C5CD4" w:rsidP="00157BDD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7EC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14:paraId="0AD6D670" w14:textId="77777777" w:rsidR="009C5CD4" w:rsidRDefault="009C5CD4" w:rsidP="00157BDD">
            <w:pPr>
              <w:jc w:val="center"/>
              <w:rPr>
                <w:sz w:val="28"/>
                <w:szCs w:val="28"/>
              </w:rPr>
            </w:pPr>
          </w:p>
          <w:p w14:paraId="4E904EDD" w14:textId="77777777" w:rsidR="009C5CD4" w:rsidRPr="004D7EC5" w:rsidRDefault="009C5CD4" w:rsidP="00D01437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14:paraId="1A1615B3" w14:textId="5D09EF0F" w:rsidR="009C5CD4" w:rsidRPr="00BD61B3" w:rsidRDefault="009C5CD4" w:rsidP="00D01437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D7E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5C4B2B8C" w14:textId="77777777" w:rsidR="009C5CD4" w:rsidRPr="00BD61B3" w:rsidRDefault="009C5CD4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9C5CD4" w:rsidRPr="00AF735F" w14:paraId="2599F8B3" w14:textId="77777777" w:rsidTr="00293037">
        <w:tc>
          <w:tcPr>
            <w:tcW w:w="817" w:type="dxa"/>
          </w:tcPr>
          <w:p w14:paraId="0A1A2442" w14:textId="74DE2FA6" w:rsidR="009C5CD4" w:rsidRPr="008C746B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746B">
              <w:rPr>
                <w:sz w:val="28"/>
                <w:szCs w:val="28"/>
              </w:rPr>
              <w:t>5.10.</w:t>
            </w:r>
          </w:p>
        </w:tc>
        <w:tc>
          <w:tcPr>
            <w:tcW w:w="5954" w:type="dxa"/>
          </w:tcPr>
          <w:p w14:paraId="27EDB412" w14:textId="77777777" w:rsidR="009C5CD4" w:rsidRPr="00BD61B3" w:rsidRDefault="009C5CD4" w:rsidP="00157BDD">
            <w:pPr>
              <w:jc w:val="both"/>
              <w:rPr>
                <w:sz w:val="28"/>
                <w:szCs w:val="28"/>
              </w:rPr>
            </w:pPr>
            <w:r w:rsidRPr="007D1BFF">
              <w:rPr>
                <w:rFonts w:eastAsiaTheme="minorHAnsi"/>
                <w:sz w:val="28"/>
                <w:szCs w:val="28"/>
              </w:rPr>
              <w:t>Организация работы по размещению</w:t>
            </w:r>
            <w:r w:rsidRPr="00BD61B3">
              <w:rPr>
                <w:rFonts w:eastAsiaTheme="minorHAnsi"/>
                <w:sz w:val="28"/>
                <w:szCs w:val="28"/>
              </w:rPr>
              <w:t xml:space="preserve"> на официальном сайте министерства лучших работ участников областного конкурса «Как я вижу коррупцию»</w:t>
            </w:r>
          </w:p>
        </w:tc>
        <w:tc>
          <w:tcPr>
            <w:tcW w:w="2126" w:type="dxa"/>
          </w:tcPr>
          <w:p w14:paraId="6521E3F0" w14:textId="77777777" w:rsidR="009C5CD4" w:rsidRPr="00BD61B3" w:rsidRDefault="009C5CD4" w:rsidP="009757B1">
            <w:pPr>
              <w:jc w:val="center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60326060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14:paraId="07A83C30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1 года;</w:t>
            </w:r>
          </w:p>
          <w:p w14:paraId="5C19B3D6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</w:p>
          <w:p w14:paraId="6114EDA2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14:paraId="7AED5855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2022 года;</w:t>
            </w:r>
          </w:p>
          <w:p w14:paraId="7E62B813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</w:p>
          <w:p w14:paraId="2C3CB334" w14:textId="77777777" w:rsidR="009C5CD4" w:rsidRPr="00157BDD" w:rsidRDefault="009C5CD4" w:rsidP="00643FAB">
            <w:pPr>
              <w:jc w:val="center"/>
              <w:rPr>
                <w:sz w:val="28"/>
                <w:szCs w:val="28"/>
              </w:rPr>
            </w:pPr>
            <w:r w:rsidRPr="00157BDD">
              <w:rPr>
                <w:sz w:val="28"/>
                <w:szCs w:val="28"/>
              </w:rPr>
              <w:t>декабрь</w:t>
            </w:r>
          </w:p>
          <w:p w14:paraId="6124FC8C" w14:textId="37731CFD" w:rsidR="009C5CD4" w:rsidRDefault="009C5CD4" w:rsidP="0064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;</w:t>
            </w:r>
          </w:p>
          <w:p w14:paraId="62F9687D" w14:textId="77777777" w:rsidR="009C5CD4" w:rsidRDefault="009C5CD4" w:rsidP="00643FAB">
            <w:pPr>
              <w:jc w:val="center"/>
              <w:rPr>
                <w:sz w:val="28"/>
                <w:szCs w:val="28"/>
              </w:rPr>
            </w:pPr>
          </w:p>
          <w:p w14:paraId="152A7741" w14:textId="77777777" w:rsidR="009C5CD4" w:rsidRPr="004D7EC5" w:rsidRDefault="009C5CD4" w:rsidP="00D01437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декабрь</w:t>
            </w:r>
          </w:p>
          <w:p w14:paraId="2FB3A6F0" w14:textId="2D0BC436" w:rsidR="009C5CD4" w:rsidRPr="00BD61B3" w:rsidRDefault="009C5CD4" w:rsidP="00D01437">
            <w:pPr>
              <w:jc w:val="center"/>
              <w:rPr>
                <w:sz w:val="28"/>
                <w:szCs w:val="28"/>
              </w:rPr>
            </w:pPr>
            <w:r w:rsidRPr="004D7EC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D7E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1A17FEE3" w14:textId="77777777" w:rsidR="009C5CD4" w:rsidRPr="00BD61B3" w:rsidRDefault="009C5CD4" w:rsidP="009757B1">
            <w:pPr>
              <w:jc w:val="both"/>
              <w:rPr>
                <w:sz w:val="28"/>
                <w:szCs w:val="28"/>
              </w:rPr>
            </w:pPr>
            <w:r w:rsidRPr="00BD61B3">
              <w:rPr>
                <w:sz w:val="28"/>
                <w:szCs w:val="28"/>
              </w:rPr>
              <w:t>Обеспечение открытости мер по противодействию коррупции и прозрачности антикоррупционных процедур</w:t>
            </w:r>
          </w:p>
        </w:tc>
      </w:tr>
      <w:tr w:rsidR="009C5CD4" w:rsidRPr="00AF735F" w14:paraId="6732AABD" w14:textId="77777777" w:rsidTr="00293037">
        <w:tc>
          <w:tcPr>
            <w:tcW w:w="817" w:type="dxa"/>
          </w:tcPr>
          <w:p w14:paraId="1EE6A147" w14:textId="77777777" w:rsidR="009C5CD4" w:rsidRPr="008C746B" w:rsidRDefault="009C5C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5954" w:type="dxa"/>
          </w:tcPr>
          <w:p w14:paraId="10C5E7C1" w14:textId="77777777" w:rsidR="009C5CD4" w:rsidRDefault="009C5CD4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представителей общественности, </w:t>
            </w:r>
            <w:r>
              <w:rPr>
                <w:sz w:val="28"/>
                <w:szCs w:val="28"/>
              </w:rPr>
              <w:lastRenderedPageBreak/>
              <w:t>членов о</w:t>
            </w:r>
            <w:r w:rsidRPr="009D232A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ого</w:t>
            </w:r>
            <w:r w:rsidRPr="009D232A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, созданного</w:t>
            </w:r>
            <w:r w:rsidRPr="009D232A">
              <w:rPr>
                <w:sz w:val="28"/>
                <w:szCs w:val="28"/>
              </w:rPr>
              <w:t xml:space="preserve"> при министерстве</w:t>
            </w:r>
            <w:r>
              <w:rPr>
                <w:sz w:val="28"/>
                <w:szCs w:val="28"/>
              </w:rPr>
              <w:t>, для осуществления общественного контроля за деятельностью министерства</w:t>
            </w:r>
          </w:p>
          <w:p w14:paraId="13588B1E" w14:textId="77777777" w:rsidR="009C5CD4" w:rsidRDefault="009C5CD4" w:rsidP="009C24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DDB39F" w14:textId="77777777" w:rsidR="009C5CD4" w:rsidRPr="009D232A" w:rsidRDefault="009C5CD4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240BDAB" w14:textId="77777777" w:rsidR="009C5CD4" w:rsidRPr="00C06DE3" w:rsidRDefault="009C5CD4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lastRenderedPageBreak/>
              <w:t xml:space="preserve">заместители </w:t>
            </w:r>
            <w:r w:rsidRPr="00C06DE3">
              <w:rPr>
                <w:sz w:val="28"/>
                <w:szCs w:val="28"/>
              </w:rPr>
              <w:lastRenderedPageBreak/>
              <w:t>министра;</w:t>
            </w:r>
          </w:p>
          <w:p w14:paraId="48B919F8" w14:textId="77777777" w:rsidR="009C5CD4" w:rsidRPr="00C06DE3" w:rsidRDefault="009C5CD4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директора департаментов;</w:t>
            </w:r>
          </w:p>
          <w:p w14:paraId="00261890" w14:textId="77777777" w:rsidR="009C5CD4" w:rsidRPr="00C06DE3" w:rsidRDefault="009C5CD4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C06DE3">
              <w:rPr>
                <w:sz w:val="28"/>
                <w:szCs w:val="28"/>
              </w:rPr>
              <w:t>начальники отделов, консультант</w:t>
            </w:r>
          </w:p>
        </w:tc>
        <w:tc>
          <w:tcPr>
            <w:tcW w:w="1843" w:type="dxa"/>
          </w:tcPr>
          <w:p w14:paraId="5088FB24" w14:textId="77777777" w:rsidR="009C5CD4" w:rsidRPr="00C06DE3" w:rsidRDefault="009C5CD4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lastRenderedPageBreak/>
              <w:t xml:space="preserve">по мере </w:t>
            </w:r>
            <w:r w:rsidRPr="00C06DE3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819" w:type="dxa"/>
          </w:tcPr>
          <w:p w14:paraId="32178213" w14:textId="77777777" w:rsidR="009C5CD4" w:rsidRDefault="009C5CD4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открытости в </w:t>
            </w:r>
            <w:r w:rsidRPr="00EA20B4">
              <w:rPr>
                <w:sz w:val="28"/>
                <w:szCs w:val="28"/>
              </w:rPr>
              <w:t xml:space="preserve"> </w:t>
            </w:r>
            <w:r w:rsidRPr="00EA20B4">
              <w:rPr>
                <w:sz w:val="28"/>
                <w:szCs w:val="28"/>
              </w:rPr>
              <w:lastRenderedPageBreak/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EA20B4">
              <w:rPr>
                <w:sz w:val="28"/>
                <w:szCs w:val="28"/>
              </w:rPr>
              <w:t xml:space="preserve"> министерства</w:t>
            </w:r>
            <w:r>
              <w:rPr>
                <w:sz w:val="28"/>
                <w:szCs w:val="28"/>
              </w:rPr>
              <w:t>.</w:t>
            </w:r>
          </w:p>
          <w:p w14:paraId="4AE5EDA4" w14:textId="77777777" w:rsidR="009C5CD4" w:rsidRDefault="009C5CD4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DA8524" w14:textId="77777777" w:rsidR="009C5CD4" w:rsidRPr="009D232A" w:rsidRDefault="009C5CD4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5543B" w:rsidRPr="00AF735F" w14:paraId="07B92EAE" w14:textId="77777777" w:rsidTr="00293037">
        <w:tc>
          <w:tcPr>
            <w:tcW w:w="817" w:type="dxa"/>
          </w:tcPr>
          <w:p w14:paraId="30F4204F" w14:textId="48E00550" w:rsidR="0015543B" w:rsidRPr="00D301C8" w:rsidRDefault="004440D4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1C8">
              <w:rPr>
                <w:sz w:val="28"/>
                <w:szCs w:val="28"/>
              </w:rPr>
              <w:lastRenderedPageBreak/>
              <w:t>5.12</w:t>
            </w:r>
          </w:p>
        </w:tc>
        <w:tc>
          <w:tcPr>
            <w:tcW w:w="5954" w:type="dxa"/>
          </w:tcPr>
          <w:p w14:paraId="20883B7C" w14:textId="06D3EB37" w:rsidR="0015543B" w:rsidRPr="00D301C8" w:rsidRDefault="0015543B" w:rsidP="004440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1C8">
              <w:rPr>
                <w:sz w:val="28"/>
                <w:szCs w:val="28"/>
              </w:rPr>
              <w:t xml:space="preserve">Обеспечение участия гражданских служащих, работников </w:t>
            </w:r>
            <w:r w:rsidR="004440D4" w:rsidRPr="00D301C8">
              <w:rPr>
                <w:sz w:val="28"/>
                <w:szCs w:val="28"/>
              </w:rPr>
              <w:t>учреждений</w:t>
            </w:r>
            <w:r w:rsidRPr="00D301C8">
              <w:rPr>
                <w:sz w:val="28"/>
                <w:szCs w:val="28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направление их на дополнительное профессиональное образование в области противодействия коррупции</w:t>
            </w:r>
          </w:p>
        </w:tc>
        <w:tc>
          <w:tcPr>
            <w:tcW w:w="2126" w:type="dxa"/>
          </w:tcPr>
          <w:p w14:paraId="255ED426" w14:textId="20A98AC2" w:rsidR="00526F05" w:rsidRPr="00D301C8" w:rsidRDefault="00F44377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735DA">
              <w:rPr>
                <w:sz w:val="28"/>
                <w:szCs w:val="28"/>
              </w:rPr>
              <w:t>епартамент инвестиционного развития, перспективного освоения лесов и бюджетной политики</w:t>
            </w:r>
          </w:p>
        </w:tc>
        <w:tc>
          <w:tcPr>
            <w:tcW w:w="1843" w:type="dxa"/>
          </w:tcPr>
          <w:p w14:paraId="41FD6FF3" w14:textId="5FAA95E2" w:rsidR="0015543B" w:rsidRPr="00D301C8" w:rsidRDefault="006C3F63" w:rsidP="006E55B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 w:rsidRPr="00D301C8"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14:paraId="2CF02EFE" w14:textId="3260D0B6" w:rsidR="00EA5207" w:rsidRPr="00D301C8" w:rsidRDefault="00EA5207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1C8">
              <w:rPr>
                <w:sz w:val="28"/>
                <w:szCs w:val="28"/>
              </w:rPr>
              <w:t>Повышение образовательного уровня гражданских служащих,</w:t>
            </w:r>
            <w:r w:rsidRPr="00D301C8">
              <w:t xml:space="preserve"> </w:t>
            </w:r>
            <w:r w:rsidRPr="00D301C8">
              <w:rPr>
                <w:sz w:val="28"/>
                <w:szCs w:val="28"/>
              </w:rPr>
              <w:t>работников учреждений, в должностные обязанности которых входит участие в проведении закупок товаров, работ, услуг.</w:t>
            </w:r>
          </w:p>
          <w:p w14:paraId="32BC9552" w14:textId="4733B520" w:rsidR="0015543B" w:rsidRPr="00D301C8" w:rsidRDefault="0015543B" w:rsidP="00EA52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5543B" w:rsidRPr="00AF735F" w14:paraId="7B9CD8DA" w14:textId="77777777" w:rsidTr="009757B1">
        <w:tc>
          <w:tcPr>
            <w:tcW w:w="15559" w:type="dxa"/>
            <w:gridSpan w:val="5"/>
          </w:tcPr>
          <w:p w14:paraId="5E98001D" w14:textId="77777777" w:rsidR="0015543B" w:rsidRDefault="0015543B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84935AD" w14:textId="77777777" w:rsidR="0015543B" w:rsidRPr="008420E7" w:rsidRDefault="0015543B" w:rsidP="008420E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птимизация и конкретизация полномочий министерства</w:t>
            </w:r>
          </w:p>
        </w:tc>
      </w:tr>
      <w:tr w:rsidR="0015543B" w:rsidRPr="00AF735F" w14:paraId="54FDE4C6" w14:textId="77777777" w:rsidTr="00293037">
        <w:tc>
          <w:tcPr>
            <w:tcW w:w="817" w:type="dxa"/>
          </w:tcPr>
          <w:p w14:paraId="4B382D70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954" w:type="dxa"/>
          </w:tcPr>
          <w:p w14:paraId="45340079" w14:textId="77777777" w:rsidR="0015543B" w:rsidRPr="00B60295" w:rsidRDefault="0015543B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ценки эффективности применения административных регламентов государственных функций и государственных услуг, исполняемых (предоставляемых) министерством</w:t>
            </w:r>
          </w:p>
        </w:tc>
        <w:tc>
          <w:tcPr>
            <w:tcW w:w="2126" w:type="dxa"/>
          </w:tcPr>
          <w:p w14:paraId="7702F32D" w14:textId="77777777" w:rsidR="0015543B" w:rsidRPr="005C17B3" w:rsidRDefault="0015543B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17B3">
              <w:rPr>
                <w:sz w:val="28"/>
                <w:szCs w:val="28"/>
              </w:rPr>
              <w:t>аместители министра;</w:t>
            </w:r>
          </w:p>
          <w:p w14:paraId="473801A7" w14:textId="77777777" w:rsidR="0015543B" w:rsidRPr="005C17B3" w:rsidRDefault="0015543B" w:rsidP="005C17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17B3">
              <w:rPr>
                <w:sz w:val="28"/>
                <w:szCs w:val="28"/>
              </w:rPr>
              <w:t>директора департаментов;</w:t>
            </w:r>
          </w:p>
          <w:p w14:paraId="4AA44AB2" w14:textId="77777777" w:rsidR="0015543B" w:rsidRPr="00B235BF" w:rsidRDefault="0015543B" w:rsidP="005C17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14:paraId="1BD25F24" w14:textId="77777777" w:rsidR="0015543B" w:rsidRPr="000230F5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июнь, декабрь</w:t>
            </w:r>
          </w:p>
          <w:p w14:paraId="70989EB3" w14:textId="77777777" w:rsidR="0015543B" w:rsidRPr="000230F5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A0D22D4" w14:textId="77777777" w:rsidR="0015543B" w:rsidRPr="00B60295" w:rsidRDefault="0015543B" w:rsidP="007168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административных барьеров, выявление и упрощение неэффективных административных процедур при исполнении государственных функций, оказании государственных услуг</w:t>
            </w:r>
          </w:p>
        </w:tc>
      </w:tr>
      <w:tr w:rsidR="0015543B" w:rsidRPr="00AF735F" w14:paraId="562B3989" w14:textId="77777777" w:rsidTr="009757B1">
        <w:tc>
          <w:tcPr>
            <w:tcW w:w="15559" w:type="dxa"/>
            <w:gridSpan w:val="5"/>
          </w:tcPr>
          <w:p w14:paraId="2B3E5DE4" w14:textId="77777777" w:rsidR="0015543B" w:rsidRDefault="0015543B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12A4C521" w14:textId="77777777" w:rsidR="0015543B" w:rsidRPr="003E1702" w:rsidRDefault="0015543B" w:rsidP="00EF6D3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нужд</w:t>
            </w:r>
          </w:p>
        </w:tc>
      </w:tr>
      <w:tr w:rsidR="0015543B" w:rsidRPr="00EC1730" w14:paraId="114D1005" w14:textId="77777777" w:rsidTr="00293037">
        <w:tc>
          <w:tcPr>
            <w:tcW w:w="817" w:type="dxa"/>
          </w:tcPr>
          <w:p w14:paraId="534B1F99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954" w:type="dxa"/>
          </w:tcPr>
          <w:p w14:paraId="040820D4" w14:textId="77777777" w:rsidR="0015543B" w:rsidRPr="00EC1730" w:rsidRDefault="0015543B" w:rsidP="00627623">
            <w:pPr>
              <w:pStyle w:val="a3"/>
              <w:jc w:val="both"/>
              <w:rPr>
                <w:sz w:val="28"/>
                <w:szCs w:val="28"/>
              </w:rPr>
            </w:pPr>
            <w:r w:rsidRPr="00BD0B58">
              <w:rPr>
                <w:sz w:val="28"/>
                <w:szCs w:val="28"/>
              </w:rPr>
              <w:t xml:space="preserve">Осуществление в рамках ведомственного </w:t>
            </w:r>
            <w:r w:rsidRPr="00BD0B58">
              <w:rPr>
                <w:sz w:val="28"/>
                <w:szCs w:val="28"/>
              </w:rPr>
              <w:lastRenderedPageBreak/>
              <w:t>контроля мероприятий по контролю в сфере государственных закупок в части соответствия поставленного товара,</w:t>
            </w:r>
            <w:r w:rsidRPr="00BD0B58">
              <w:t xml:space="preserve"> </w:t>
            </w:r>
            <w:r w:rsidRPr="00BD0B58">
              <w:rPr>
                <w:sz w:val="28"/>
                <w:szCs w:val="28"/>
              </w:rPr>
              <w:t xml:space="preserve">выполненной работы </w:t>
            </w:r>
            <w:r>
              <w:rPr>
                <w:sz w:val="28"/>
                <w:szCs w:val="28"/>
              </w:rPr>
              <w:t>(её результата) или</w:t>
            </w:r>
            <w:r>
              <w:t xml:space="preserve"> </w:t>
            </w:r>
            <w:r w:rsidRPr="00A02811">
              <w:rPr>
                <w:sz w:val="28"/>
                <w:szCs w:val="28"/>
              </w:rPr>
              <w:t>оказанной услуг</w:t>
            </w:r>
            <w:r>
              <w:rPr>
                <w:sz w:val="28"/>
                <w:szCs w:val="28"/>
              </w:rPr>
              <w:t>и</w:t>
            </w:r>
            <w:r w:rsidRPr="00A02811">
              <w:rPr>
                <w:sz w:val="28"/>
                <w:szCs w:val="28"/>
              </w:rPr>
              <w:t xml:space="preserve"> условиям государственного контракта</w:t>
            </w:r>
            <w:r>
              <w:rPr>
                <w:sz w:val="28"/>
                <w:szCs w:val="28"/>
              </w:rPr>
              <w:t xml:space="preserve"> в министерстве и </w:t>
            </w:r>
            <w:r w:rsidRPr="00A02811">
              <w:rPr>
                <w:sz w:val="28"/>
                <w:szCs w:val="28"/>
              </w:rPr>
              <w:t>подведомственных учреждения</w:t>
            </w:r>
            <w:r>
              <w:rPr>
                <w:sz w:val="28"/>
                <w:szCs w:val="28"/>
              </w:rPr>
              <w:t xml:space="preserve"> </w:t>
            </w:r>
            <w:r w:rsidRPr="00EC1730">
              <w:rPr>
                <w:sz w:val="28"/>
                <w:szCs w:val="28"/>
              </w:rPr>
              <w:t xml:space="preserve">требований законодательства </w:t>
            </w:r>
            <w:r w:rsidRPr="00A02811">
              <w:rPr>
                <w:sz w:val="28"/>
                <w:szCs w:val="28"/>
              </w:rPr>
              <w:t>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126" w:type="dxa"/>
          </w:tcPr>
          <w:p w14:paraId="46E01C3D" w14:textId="77777777" w:rsidR="0015543B" w:rsidRPr="001254D6" w:rsidRDefault="0015543B" w:rsidP="001254D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1254D6">
              <w:rPr>
                <w:sz w:val="28"/>
                <w:szCs w:val="28"/>
              </w:rPr>
              <w:t xml:space="preserve">лавный </w:t>
            </w:r>
            <w:r w:rsidRPr="001254D6">
              <w:rPr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1843" w:type="dxa"/>
          </w:tcPr>
          <w:p w14:paraId="1EA824FB" w14:textId="77777777" w:rsidR="0015543B" w:rsidRPr="00EC1730" w:rsidRDefault="0015543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lastRenderedPageBreak/>
              <w:t>ежекварталь</w:t>
            </w:r>
            <w:r w:rsidRPr="00AF6F83">
              <w:rPr>
                <w:sz w:val="28"/>
                <w:szCs w:val="28"/>
              </w:rPr>
              <w:lastRenderedPageBreak/>
              <w:t>но</w:t>
            </w:r>
          </w:p>
        </w:tc>
        <w:tc>
          <w:tcPr>
            <w:tcW w:w="4819" w:type="dxa"/>
          </w:tcPr>
          <w:p w14:paraId="339F7C56" w14:textId="77777777" w:rsidR="0015543B" w:rsidRPr="00EC1730" w:rsidRDefault="0015543B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</w:rPr>
              <w:lastRenderedPageBreak/>
              <w:t xml:space="preserve">Обеспечения прозрачности </w:t>
            </w:r>
            <w:r w:rsidRPr="00EC1730">
              <w:rPr>
                <w:sz w:val="28"/>
              </w:rPr>
              <w:lastRenderedPageBreak/>
              <w:t xml:space="preserve">проведения закупочных процедур </w:t>
            </w:r>
            <w:r w:rsidRPr="00EC1730">
              <w:rPr>
                <w:sz w:val="28"/>
                <w:szCs w:val="28"/>
              </w:rPr>
              <w:t>и соответствия результата исполнения контракта его условиям</w:t>
            </w:r>
          </w:p>
          <w:p w14:paraId="0871D034" w14:textId="77777777" w:rsidR="0015543B" w:rsidRPr="00EC1730" w:rsidRDefault="0015543B" w:rsidP="009757B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5543B" w:rsidRPr="00AF735F" w14:paraId="6AA452D2" w14:textId="77777777" w:rsidTr="00293037">
        <w:tc>
          <w:tcPr>
            <w:tcW w:w="817" w:type="dxa"/>
          </w:tcPr>
          <w:p w14:paraId="546C3AF9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954" w:type="dxa"/>
          </w:tcPr>
          <w:p w14:paraId="571F5446" w14:textId="77777777" w:rsidR="0015543B" w:rsidRPr="00B21DAD" w:rsidRDefault="0015543B" w:rsidP="00A0281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  <w:szCs w:val="28"/>
              </w:rPr>
              <w:t xml:space="preserve">Осуществление анализа информации об участниках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B21DAD">
              <w:rPr>
                <w:sz w:val="28"/>
                <w:szCs w:val="28"/>
              </w:rPr>
              <w:t>закупки (в том числе в части учредительства, аффилированности, наличия коммерческой заинтересованности) на предмет установления</w:t>
            </w:r>
            <w:r>
              <w:rPr>
                <w:sz w:val="28"/>
                <w:szCs w:val="28"/>
              </w:rPr>
              <w:t xml:space="preserve"> фактов</w:t>
            </w:r>
            <w:r w:rsidRPr="00B21DAD">
              <w:rPr>
                <w:sz w:val="28"/>
                <w:szCs w:val="28"/>
              </w:rPr>
              <w:t xml:space="preserve"> аффилированных связей</w:t>
            </w:r>
            <w:r>
              <w:rPr>
                <w:sz w:val="28"/>
                <w:szCs w:val="28"/>
              </w:rPr>
              <w:t xml:space="preserve"> с уполномоченными гражданскими служащими и служащими министерства, членами комиссии по осуществлению закупок</w:t>
            </w:r>
          </w:p>
        </w:tc>
        <w:tc>
          <w:tcPr>
            <w:tcW w:w="2126" w:type="dxa"/>
          </w:tcPr>
          <w:p w14:paraId="67F0D7E5" w14:textId="77777777" w:rsidR="0015543B" w:rsidRPr="001254D6" w:rsidRDefault="0015543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254D6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1843" w:type="dxa"/>
          </w:tcPr>
          <w:p w14:paraId="1D975D8F" w14:textId="77777777" w:rsidR="0015543B" w:rsidRPr="00B21DAD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F6F8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14:paraId="52ED09F8" w14:textId="77777777" w:rsidR="0015543B" w:rsidRPr="00B21DAD" w:rsidRDefault="0015543B" w:rsidP="009757B1">
            <w:pPr>
              <w:pStyle w:val="a3"/>
              <w:jc w:val="both"/>
              <w:rPr>
                <w:sz w:val="28"/>
                <w:szCs w:val="28"/>
              </w:rPr>
            </w:pPr>
            <w:r w:rsidRPr="00B21DAD">
              <w:rPr>
                <w:sz w:val="28"/>
              </w:rPr>
              <w:t xml:space="preserve">Обеспечения прозрачности проведения закупочных процедур, минимизация  коррупционных рисков в сфере государственных закупок, </w:t>
            </w:r>
            <w:r w:rsidRPr="00B21DAD">
              <w:rPr>
                <w:sz w:val="28"/>
                <w:szCs w:val="28"/>
              </w:rPr>
              <w:t>исключение аффилированности контрагентов с должностными лицами министерства</w:t>
            </w:r>
          </w:p>
        </w:tc>
      </w:tr>
      <w:tr w:rsidR="0015543B" w:rsidRPr="00AF735F" w14:paraId="48B3BB08" w14:textId="77777777" w:rsidTr="009757B1">
        <w:tc>
          <w:tcPr>
            <w:tcW w:w="15559" w:type="dxa"/>
            <w:gridSpan w:val="5"/>
          </w:tcPr>
          <w:p w14:paraId="3D0A396D" w14:textId="77777777" w:rsidR="0015543B" w:rsidRPr="0039024E" w:rsidRDefault="0015543B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4C49DD18" w14:textId="77777777" w:rsidR="0015543B" w:rsidRPr="0039024E" w:rsidRDefault="0015543B" w:rsidP="008F0B0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024E">
              <w:rPr>
                <w:b/>
                <w:sz w:val="28"/>
                <w:szCs w:val="28"/>
              </w:rPr>
              <w:t>8. Иные меры по профилактике коррупции и повышению эффективности противодействия коррупции</w:t>
            </w:r>
          </w:p>
        </w:tc>
      </w:tr>
      <w:tr w:rsidR="0015543B" w:rsidRPr="00AF735F" w14:paraId="557E4821" w14:textId="77777777" w:rsidTr="00293037">
        <w:tc>
          <w:tcPr>
            <w:tcW w:w="817" w:type="dxa"/>
          </w:tcPr>
          <w:p w14:paraId="321B0F87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954" w:type="dxa"/>
          </w:tcPr>
          <w:p w14:paraId="532F7DEA" w14:textId="7C556830" w:rsidR="0015543B" w:rsidRDefault="0015543B" w:rsidP="00EC4E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A78FD">
              <w:rPr>
                <w:sz w:val="28"/>
                <w:szCs w:val="28"/>
              </w:rPr>
              <w:t xml:space="preserve">Проведение работы по ведению базы данных об обращениях граждан и организаций по фактам коррупции, поступивших Губернатору Новгородской области, в </w:t>
            </w:r>
            <w:r w:rsidR="00EC4E32">
              <w:rPr>
                <w:sz w:val="28"/>
                <w:szCs w:val="28"/>
              </w:rPr>
              <w:t>министерстве</w:t>
            </w:r>
            <w:r w:rsidRPr="000A78FD">
              <w:rPr>
                <w:sz w:val="28"/>
                <w:szCs w:val="28"/>
              </w:rPr>
              <w:t>, обеспечение доступа правоохранительных органов к данной базе</w:t>
            </w:r>
          </w:p>
        </w:tc>
        <w:tc>
          <w:tcPr>
            <w:tcW w:w="2126" w:type="dxa"/>
          </w:tcPr>
          <w:p w14:paraId="5FFE6BF9" w14:textId="77777777" w:rsidR="0015543B" w:rsidRPr="0039024E" w:rsidRDefault="0015543B" w:rsidP="00A1740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14:paraId="3E8113DD" w14:textId="77777777" w:rsidR="0015543B" w:rsidRDefault="0015543B" w:rsidP="0099279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14:paraId="78E3C80B" w14:textId="77777777" w:rsidR="0015543B" w:rsidRDefault="0015543B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15543B" w:rsidRPr="00AF735F" w14:paraId="086CD488" w14:textId="77777777" w:rsidTr="00293037">
        <w:tc>
          <w:tcPr>
            <w:tcW w:w="817" w:type="dxa"/>
          </w:tcPr>
          <w:p w14:paraId="68A1F6D3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954" w:type="dxa"/>
          </w:tcPr>
          <w:p w14:paraId="2886D884" w14:textId="77777777" w:rsidR="0015543B" w:rsidRDefault="0015543B" w:rsidP="00F664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641E">
              <w:rPr>
                <w:sz w:val="28"/>
                <w:szCs w:val="28"/>
              </w:rPr>
              <w:t xml:space="preserve">Представление информации в отдел Администрации Губернатора Новгородской области по профилактике коррупционных и </w:t>
            </w:r>
            <w:r w:rsidRPr="00F6641E">
              <w:rPr>
                <w:sz w:val="28"/>
                <w:szCs w:val="28"/>
              </w:rPr>
              <w:lastRenderedPageBreak/>
              <w:t xml:space="preserve">иных правонарушений о результатах рассмотрения обращений граждан и организаций по фактам коррупции, поступивших Губернатору Новгородской области, в </w:t>
            </w:r>
            <w:r>
              <w:rPr>
                <w:sz w:val="28"/>
                <w:szCs w:val="28"/>
              </w:rPr>
              <w:t>министерство</w:t>
            </w:r>
          </w:p>
        </w:tc>
        <w:tc>
          <w:tcPr>
            <w:tcW w:w="2126" w:type="dxa"/>
          </w:tcPr>
          <w:p w14:paraId="582D0DF4" w14:textId="77777777" w:rsidR="0015543B" w:rsidRPr="0039024E" w:rsidRDefault="0015543B" w:rsidP="00EA20B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024E">
              <w:rPr>
                <w:sz w:val="28"/>
                <w:szCs w:val="28"/>
              </w:rPr>
              <w:lastRenderedPageBreak/>
              <w:t>начальники отделов</w:t>
            </w:r>
          </w:p>
        </w:tc>
        <w:tc>
          <w:tcPr>
            <w:tcW w:w="1843" w:type="dxa"/>
          </w:tcPr>
          <w:p w14:paraId="537D26DA" w14:textId="77777777" w:rsidR="0015543B" w:rsidRDefault="0015543B" w:rsidP="00992790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819" w:type="dxa"/>
          </w:tcPr>
          <w:p w14:paraId="0348518A" w14:textId="77777777" w:rsidR="0015543B" w:rsidRDefault="0015543B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15543B" w:rsidRPr="00AF735F" w14:paraId="0996AADE" w14:textId="77777777" w:rsidTr="00293037">
        <w:tc>
          <w:tcPr>
            <w:tcW w:w="817" w:type="dxa"/>
          </w:tcPr>
          <w:p w14:paraId="52221E21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954" w:type="dxa"/>
          </w:tcPr>
          <w:p w14:paraId="01EAB5B8" w14:textId="77777777" w:rsidR="0015543B" w:rsidRPr="0044025C" w:rsidRDefault="0015543B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531">
              <w:rPr>
                <w:sz w:val="28"/>
                <w:szCs w:val="28"/>
              </w:rPr>
              <w:t>Осуществление анализа деятельности подведомственных министерству учреждений по реализации статьи 13.3 Федерального закона от 25 декабря 2008 года № 273-ФЗ «О противодействии коррупции» и оказание им содействия в реализации мероприятий по противодействи</w:t>
            </w:r>
            <w:r>
              <w:rPr>
                <w:sz w:val="28"/>
                <w:szCs w:val="28"/>
              </w:rPr>
              <w:t>ю</w:t>
            </w:r>
            <w:r w:rsidRPr="00E95531">
              <w:rPr>
                <w:sz w:val="28"/>
                <w:szCs w:val="28"/>
              </w:rPr>
              <w:t xml:space="preserve"> коррупции</w:t>
            </w:r>
            <w:r>
              <w:rPr>
                <w:sz w:val="28"/>
                <w:szCs w:val="28"/>
              </w:rPr>
              <w:t xml:space="preserve"> (</w:t>
            </w:r>
            <w:r w:rsidRPr="0044025C">
              <w:rPr>
                <w:sz w:val="28"/>
                <w:szCs w:val="28"/>
              </w:rPr>
              <w:t>юридической, методической и консультативной помощ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244A00F4" w14:textId="77777777" w:rsidR="0015543B" w:rsidRPr="00612CF2" w:rsidRDefault="0015543B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министра;</w:t>
            </w:r>
          </w:p>
          <w:p w14:paraId="46135175" w14:textId="77777777" w:rsidR="0015543B" w:rsidRPr="00E95531" w:rsidRDefault="0015543B" w:rsidP="00612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2CF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2CF2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612CF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;</w:t>
            </w:r>
            <w:r w:rsidRPr="00612CF2">
              <w:rPr>
                <w:sz w:val="28"/>
                <w:szCs w:val="28"/>
              </w:rPr>
              <w:t xml:space="preserve"> </w:t>
            </w:r>
            <w:r w:rsidRPr="00E9553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6E28C48D" w14:textId="77777777" w:rsidR="0015543B" w:rsidRPr="00E95531" w:rsidRDefault="0015543B" w:rsidP="009757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5531">
              <w:rPr>
                <w:sz w:val="28"/>
                <w:szCs w:val="28"/>
              </w:rPr>
              <w:t xml:space="preserve">о мере необходимости </w:t>
            </w:r>
          </w:p>
          <w:p w14:paraId="2D094744" w14:textId="77777777" w:rsidR="0015543B" w:rsidRPr="00E95531" w:rsidRDefault="0015543B" w:rsidP="009757B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7FFC0DC" w14:textId="77777777" w:rsidR="0015543B" w:rsidRPr="00342548" w:rsidRDefault="0015543B" w:rsidP="00975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531">
              <w:rPr>
                <w:sz w:val="28"/>
                <w:szCs w:val="28"/>
              </w:rPr>
              <w:t>Совершенствование работы по противодействию коррупции в подведомственных учреждениях.  Выявление возможных коррупционных рисков в подведомственных учреждениях и их последующее устранение, противостояние коррупционным проявлениям</w:t>
            </w:r>
          </w:p>
        </w:tc>
      </w:tr>
      <w:tr w:rsidR="0015543B" w:rsidRPr="00AF735F" w14:paraId="704898A4" w14:textId="77777777" w:rsidTr="00293037">
        <w:tc>
          <w:tcPr>
            <w:tcW w:w="817" w:type="dxa"/>
          </w:tcPr>
          <w:p w14:paraId="7425AC2F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954" w:type="dxa"/>
          </w:tcPr>
          <w:p w14:paraId="644B8759" w14:textId="77777777" w:rsidR="0015543B" w:rsidRPr="00892F31" w:rsidRDefault="0015543B" w:rsidP="00892F3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вое</w:t>
            </w:r>
            <w:r w:rsidRPr="00892F31">
              <w:rPr>
                <w:sz w:val="28"/>
                <w:szCs w:val="28"/>
              </w:rPr>
              <w:t>временному представлению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учреждений и гражданами, претендующими на замещение должностей руководителей учреждений</w:t>
            </w:r>
          </w:p>
        </w:tc>
        <w:tc>
          <w:tcPr>
            <w:tcW w:w="2126" w:type="dxa"/>
          </w:tcPr>
          <w:p w14:paraId="40946056" w14:textId="77777777" w:rsidR="0015543B" w:rsidRDefault="0015543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>;</w:t>
            </w:r>
          </w:p>
          <w:p w14:paraId="17409883" w14:textId="77777777" w:rsidR="0015543B" w:rsidRPr="00E95531" w:rsidRDefault="0015543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2427A831" w14:textId="77777777" w:rsidR="0015543B" w:rsidRPr="00E95531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14:paraId="206C2809" w14:textId="77777777" w:rsidR="0015543B" w:rsidRPr="00E95531" w:rsidRDefault="0015543B" w:rsidP="0090499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917">
              <w:rPr>
                <w:sz w:val="28"/>
                <w:szCs w:val="28"/>
              </w:rPr>
              <w:t xml:space="preserve">Своевременное исполнение, </w:t>
            </w:r>
            <w:r>
              <w:rPr>
                <w:sz w:val="28"/>
                <w:szCs w:val="28"/>
              </w:rPr>
              <w:t>руководителя учреждения</w:t>
            </w:r>
            <w:r w:rsidRPr="00BF3917">
              <w:rPr>
                <w:sz w:val="28"/>
                <w:szCs w:val="28"/>
              </w:rPr>
              <w:t xml:space="preserve">  обязанности по представлению сведений о доходах, об имуществе и обязательствах имущественного характера</w:t>
            </w:r>
          </w:p>
        </w:tc>
      </w:tr>
      <w:tr w:rsidR="0015543B" w:rsidRPr="00AF735F" w14:paraId="247B558A" w14:textId="77777777" w:rsidTr="00293037">
        <w:tc>
          <w:tcPr>
            <w:tcW w:w="817" w:type="dxa"/>
          </w:tcPr>
          <w:p w14:paraId="2C14AE56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954" w:type="dxa"/>
          </w:tcPr>
          <w:p w14:paraId="3070DC4E" w14:textId="77777777" w:rsidR="0015543B" w:rsidRDefault="0015543B" w:rsidP="00F0206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 xml:space="preserve">Проведение комплекса организационных и практических мероприятий по </w:t>
            </w:r>
            <w:r w:rsidRPr="00F0206F">
              <w:rPr>
                <w:sz w:val="28"/>
                <w:szCs w:val="28"/>
              </w:rPr>
              <w:lastRenderedPageBreak/>
              <w:t>противодействию коррупции в Новгородской области в системе</w:t>
            </w:r>
            <w:r>
              <w:rPr>
                <w:sz w:val="28"/>
                <w:szCs w:val="28"/>
              </w:rPr>
              <w:t xml:space="preserve"> лесопромышленного комплекса</w:t>
            </w:r>
          </w:p>
        </w:tc>
        <w:tc>
          <w:tcPr>
            <w:tcW w:w="2126" w:type="dxa"/>
          </w:tcPr>
          <w:p w14:paraId="74C0659D" w14:textId="77777777" w:rsidR="0015543B" w:rsidRPr="00EA20B4" w:rsidRDefault="0015543B" w:rsidP="00C83DE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3DE4">
              <w:rPr>
                <w:sz w:val="28"/>
                <w:szCs w:val="28"/>
              </w:rPr>
              <w:lastRenderedPageBreak/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83DE4">
              <w:rPr>
                <w:sz w:val="28"/>
                <w:szCs w:val="28"/>
              </w:rPr>
              <w:t xml:space="preserve"> министра</w:t>
            </w:r>
          </w:p>
        </w:tc>
        <w:tc>
          <w:tcPr>
            <w:tcW w:w="1843" w:type="dxa"/>
          </w:tcPr>
          <w:p w14:paraId="14072A9B" w14:textId="77777777" w:rsidR="0015543B" w:rsidRDefault="0015543B" w:rsidP="009757B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0206F">
              <w:rPr>
                <w:sz w:val="28"/>
                <w:szCs w:val="28"/>
              </w:rPr>
              <w:t>ежегодно</w:t>
            </w:r>
          </w:p>
        </w:tc>
        <w:tc>
          <w:tcPr>
            <w:tcW w:w="4819" w:type="dxa"/>
          </w:tcPr>
          <w:p w14:paraId="71FA2571" w14:textId="77777777" w:rsidR="0015543B" w:rsidRDefault="0015543B" w:rsidP="00EA20B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DE3">
              <w:rPr>
                <w:sz w:val="28"/>
                <w:szCs w:val="28"/>
              </w:rPr>
              <w:t>Совершенствование работы по противодействию коррупции</w:t>
            </w:r>
          </w:p>
        </w:tc>
      </w:tr>
      <w:tr w:rsidR="0015543B" w:rsidRPr="00AF735F" w14:paraId="2784C09F" w14:textId="77777777" w:rsidTr="00293037">
        <w:tc>
          <w:tcPr>
            <w:tcW w:w="817" w:type="dxa"/>
          </w:tcPr>
          <w:p w14:paraId="2A8D61C8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.</w:t>
            </w:r>
          </w:p>
        </w:tc>
        <w:tc>
          <w:tcPr>
            <w:tcW w:w="5954" w:type="dxa"/>
          </w:tcPr>
          <w:p w14:paraId="0CECF68C" w14:textId="77777777" w:rsidR="0015543B" w:rsidRPr="002A1486" w:rsidRDefault="0015543B" w:rsidP="009757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14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дение в министерстве единой государственной политики в сфере противодействия коррупции.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гражданских служащих, служащих в министерстве, работников – в подведомственных министерству учреждениях</w:t>
            </w:r>
          </w:p>
        </w:tc>
        <w:tc>
          <w:tcPr>
            <w:tcW w:w="2126" w:type="dxa"/>
          </w:tcPr>
          <w:p w14:paraId="79BB17DF" w14:textId="77777777" w:rsidR="0015543B" w:rsidRPr="00965F11" w:rsidRDefault="0015543B" w:rsidP="00DA483D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заместители министра; директора департамента;</w:t>
            </w:r>
          </w:p>
          <w:p w14:paraId="198FBD00" w14:textId="77777777" w:rsidR="0015543B" w:rsidRDefault="0015543B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начальники отделов</w:t>
            </w:r>
            <w:r>
              <w:rPr>
                <w:sz w:val="28"/>
                <w:szCs w:val="28"/>
              </w:rPr>
              <w:t>;</w:t>
            </w:r>
          </w:p>
          <w:p w14:paraId="3A526D8F" w14:textId="77777777" w:rsidR="0015543B" w:rsidRPr="002A1486" w:rsidRDefault="0015543B" w:rsidP="00DA483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14:paraId="0741E882" w14:textId="77777777" w:rsidR="0015543B" w:rsidRPr="002A1486" w:rsidRDefault="0015543B" w:rsidP="005250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>по мере необходимости</w:t>
            </w:r>
          </w:p>
          <w:p w14:paraId="068189BD" w14:textId="77777777" w:rsidR="0015543B" w:rsidRPr="002A1486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  <w:p w14:paraId="328DC837" w14:textId="77777777" w:rsidR="0015543B" w:rsidRPr="002A1486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446B46F" w14:textId="77777777" w:rsidR="0015543B" w:rsidRPr="002A1486" w:rsidRDefault="0015543B" w:rsidP="00975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486">
              <w:rPr>
                <w:sz w:val="28"/>
                <w:szCs w:val="28"/>
              </w:rPr>
              <w:t>Формирование единого подхода к реализации комплекса мероприятий по противодействию коррупции в министерстве и подведомственных ему учреждениях, применению к лицам, допустившим нарушения, мер ответственности, предусмотренных законодательством Российской Федерации</w:t>
            </w:r>
          </w:p>
        </w:tc>
      </w:tr>
      <w:tr w:rsidR="0015543B" w:rsidRPr="00AF735F" w14:paraId="773F062B" w14:textId="77777777" w:rsidTr="00293037">
        <w:tc>
          <w:tcPr>
            <w:tcW w:w="817" w:type="dxa"/>
          </w:tcPr>
          <w:p w14:paraId="2ADE5361" w14:textId="77777777" w:rsidR="0015543B" w:rsidRDefault="0015543B" w:rsidP="00B77FD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</w:t>
            </w:r>
          </w:p>
        </w:tc>
        <w:tc>
          <w:tcPr>
            <w:tcW w:w="5954" w:type="dxa"/>
          </w:tcPr>
          <w:p w14:paraId="2E316BE2" w14:textId="77777777" w:rsidR="0015543B" w:rsidRPr="00B9130D" w:rsidRDefault="0015543B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 xml:space="preserve">Предоставление информации о деятельности министерств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нормативными правовыми актами Новгородской области </w:t>
            </w:r>
          </w:p>
        </w:tc>
        <w:tc>
          <w:tcPr>
            <w:tcW w:w="2126" w:type="dxa"/>
          </w:tcPr>
          <w:p w14:paraId="3904870E" w14:textId="77777777" w:rsidR="0015543B" w:rsidRPr="00965F11" w:rsidRDefault="0015543B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заместители министра; директора департамента;</w:t>
            </w:r>
          </w:p>
          <w:p w14:paraId="7DBE08A3" w14:textId="77777777" w:rsidR="0015543B" w:rsidRPr="00B9130D" w:rsidRDefault="0015543B" w:rsidP="00965F11">
            <w:pPr>
              <w:pStyle w:val="ConsPlusNormal"/>
              <w:jc w:val="center"/>
              <w:rPr>
                <w:sz w:val="28"/>
                <w:szCs w:val="28"/>
              </w:rPr>
            </w:pPr>
            <w:r w:rsidRPr="00965F11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1843" w:type="dxa"/>
          </w:tcPr>
          <w:p w14:paraId="7E5E4C46" w14:textId="77777777" w:rsidR="0015543B" w:rsidRPr="00B9130D" w:rsidRDefault="0015543B" w:rsidP="009757B1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1553A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819" w:type="dxa"/>
          </w:tcPr>
          <w:p w14:paraId="02A10B66" w14:textId="77777777" w:rsidR="0015543B" w:rsidRPr="00B9130D" w:rsidRDefault="0015543B" w:rsidP="009757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130D">
              <w:rPr>
                <w:sz w:val="28"/>
                <w:szCs w:val="28"/>
              </w:rPr>
              <w:t>Обеспечение открытости информации о деятельности министерства</w:t>
            </w:r>
          </w:p>
        </w:tc>
      </w:tr>
      <w:tr w:rsidR="0015543B" w:rsidRPr="00A67344" w14:paraId="075F3C20" w14:textId="77777777" w:rsidTr="00293037">
        <w:trPr>
          <w:trHeight w:val="289"/>
        </w:trPr>
        <w:tc>
          <w:tcPr>
            <w:tcW w:w="817" w:type="dxa"/>
          </w:tcPr>
          <w:p w14:paraId="47DC8FB7" w14:textId="77777777" w:rsidR="0015543B" w:rsidRPr="000C687B" w:rsidRDefault="0015543B" w:rsidP="007741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8.8.</w:t>
            </w:r>
          </w:p>
        </w:tc>
        <w:tc>
          <w:tcPr>
            <w:tcW w:w="5954" w:type="dxa"/>
          </w:tcPr>
          <w:p w14:paraId="73824634" w14:textId="77777777" w:rsidR="0015543B" w:rsidRPr="000C687B" w:rsidRDefault="0015543B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Обеспечение функционирования:</w:t>
            </w:r>
          </w:p>
          <w:p w14:paraId="67CC3A37" w14:textId="77777777" w:rsidR="0015543B" w:rsidRPr="000C687B" w:rsidRDefault="0015543B" w:rsidP="000A0C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электронного взаимодействия министерства с гражданами и организациями;</w:t>
            </w:r>
          </w:p>
          <w:p w14:paraId="20E23D9A" w14:textId="77777777" w:rsidR="0015543B" w:rsidRPr="000C687B" w:rsidRDefault="0015543B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</w:tcPr>
          <w:p w14:paraId="22620CD2" w14:textId="77777777" w:rsidR="0015543B" w:rsidRPr="000C687B" w:rsidRDefault="0015543B" w:rsidP="00B34300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C687B">
              <w:rPr>
                <w:rFonts w:eastAsia="Times New Roman"/>
                <w:sz w:val="28"/>
                <w:szCs w:val="28"/>
                <w:lang w:eastAsia="ru-RU"/>
              </w:rPr>
              <w:t>заместители министра; директора департамента;</w:t>
            </w:r>
          </w:p>
          <w:p w14:paraId="26929FE5" w14:textId="77777777" w:rsidR="0015543B" w:rsidRPr="000C687B" w:rsidRDefault="0015543B" w:rsidP="006B3E2A">
            <w:pPr>
              <w:pStyle w:val="ConsPlusNormal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и отделов</w:t>
            </w:r>
          </w:p>
        </w:tc>
        <w:tc>
          <w:tcPr>
            <w:tcW w:w="1843" w:type="dxa"/>
          </w:tcPr>
          <w:p w14:paraId="620CD23B" w14:textId="77777777" w:rsidR="0015543B" w:rsidRPr="000C687B" w:rsidRDefault="0015543B" w:rsidP="0012644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0C687B">
              <w:rPr>
                <w:sz w:val="28"/>
                <w:szCs w:val="28"/>
              </w:rPr>
              <w:t xml:space="preserve">по мере необходимости </w:t>
            </w:r>
          </w:p>
          <w:p w14:paraId="20EA0A8F" w14:textId="77777777" w:rsidR="0015543B" w:rsidRPr="000C687B" w:rsidRDefault="0015543B" w:rsidP="000A0C9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15543B" w:rsidRPr="006B3E2A" w14:paraId="2363E688" w14:textId="77777777" w:rsidTr="00EC0000">
              <w:tc>
                <w:tcPr>
                  <w:tcW w:w="4191" w:type="dxa"/>
                  <w:hideMark/>
                </w:tcPr>
                <w:p w14:paraId="4DA3E3B8" w14:textId="77777777" w:rsidR="0015543B" w:rsidRPr="006B3E2A" w:rsidRDefault="0015543B" w:rsidP="002714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6B3E2A">
                    <w:rPr>
                      <w:sz w:val="28"/>
                      <w:szCs w:val="28"/>
                    </w:rPr>
                    <w:t>беспечение эффективного учета и контроля исполнения документов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6B3E2A">
                    <w:rPr>
                      <w:sz w:val="28"/>
                      <w:szCs w:val="28"/>
                    </w:rPr>
                    <w:t>в том числе рассмотрения обращений граждан и юридических лиц</w:t>
                  </w:r>
                </w:p>
              </w:tc>
            </w:tr>
          </w:tbl>
          <w:p w14:paraId="4A8FBD55" w14:textId="77777777" w:rsidR="0015543B" w:rsidRPr="006B3E2A" w:rsidRDefault="0015543B" w:rsidP="00035D0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6B924DB9" w14:textId="77777777" w:rsidR="00FC2934" w:rsidRPr="00A67344" w:rsidRDefault="00FC2934" w:rsidP="008431F0">
      <w:pPr>
        <w:rPr>
          <w:color w:val="00B050"/>
          <w:sz w:val="16"/>
          <w:szCs w:val="16"/>
        </w:rPr>
      </w:pPr>
    </w:p>
    <w:sectPr w:rsidR="00FC2934" w:rsidRPr="00A67344" w:rsidSect="00A150CB">
      <w:headerReference w:type="default" r:id="rId9"/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0A5A" w14:textId="77777777" w:rsidR="00DD0408" w:rsidRDefault="00DD0408" w:rsidP="00A03444">
      <w:r>
        <w:separator/>
      </w:r>
    </w:p>
  </w:endnote>
  <w:endnote w:type="continuationSeparator" w:id="0">
    <w:p w14:paraId="22203FC8" w14:textId="77777777" w:rsidR="00DD0408" w:rsidRDefault="00DD0408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3F1B2" w14:textId="77777777" w:rsidR="00DD0408" w:rsidRDefault="00DD0408" w:rsidP="00A03444">
      <w:r>
        <w:separator/>
      </w:r>
    </w:p>
  </w:footnote>
  <w:footnote w:type="continuationSeparator" w:id="0">
    <w:p w14:paraId="65299E9B" w14:textId="77777777" w:rsidR="00DD0408" w:rsidRDefault="00DD0408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EndPr/>
    <w:sdtContent>
      <w:p w14:paraId="09257BD4" w14:textId="77777777" w:rsidR="00170E4B" w:rsidRDefault="00170E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E0C27B6" w14:textId="77777777" w:rsidR="00170E4B" w:rsidRDefault="00170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7A24"/>
    <w:multiLevelType w:val="hybridMultilevel"/>
    <w:tmpl w:val="356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385"/>
    <w:multiLevelType w:val="hybridMultilevel"/>
    <w:tmpl w:val="805251DE"/>
    <w:lvl w:ilvl="0" w:tplc="47C4A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55A11"/>
    <w:multiLevelType w:val="hybridMultilevel"/>
    <w:tmpl w:val="5532D4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4D5F"/>
    <w:multiLevelType w:val="hybridMultilevel"/>
    <w:tmpl w:val="A7E4557A"/>
    <w:lvl w:ilvl="0" w:tplc="D4D44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A291E"/>
    <w:multiLevelType w:val="hybridMultilevel"/>
    <w:tmpl w:val="0E6CB28C"/>
    <w:lvl w:ilvl="0" w:tplc="50BA7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5D71"/>
    <w:rsid w:val="00006055"/>
    <w:rsid w:val="000065AD"/>
    <w:rsid w:val="00006D8E"/>
    <w:rsid w:val="00006DE4"/>
    <w:rsid w:val="00006F24"/>
    <w:rsid w:val="00007876"/>
    <w:rsid w:val="000112F7"/>
    <w:rsid w:val="0001280B"/>
    <w:rsid w:val="00013ED4"/>
    <w:rsid w:val="000147F4"/>
    <w:rsid w:val="000220B6"/>
    <w:rsid w:val="0002214A"/>
    <w:rsid w:val="000238C4"/>
    <w:rsid w:val="0002412B"/>
    <w:rsid w:val="00024D87"/>
    <w:rsid w:val="00025A8A"/>
    <w:rsid w:val="000277D3"/>
    <w:rsid w:val="000317DA"/>
    <w:rsid w:val="000319E6"/>
    <w:rsid w:val="000324A3"/>
    <w:rsid w:val="000338C5"/>
    <w:rsid w:val="00035D01"/>
    <w:rsid w:val="00035F64"/>
    <w:rsid w:val="000376D7"/>
    <w:rsid w:val="00040454"/>
    <w:rsid w:val="000406C1"/>
    <w:rsid w:val="00042E11"/>
    <w:rsid w:val="0004335F"/>
    <w:rsid w:val="0004422A"/>
    <w:rsid w:val="0004569E"/>
    <w:rsid w:val="00045C5B"/>
    <w:rsid w:val="000501BF"/>
    <w:rsid w:val="0005140C"/>
    <w:rsid w:val="00051B7F"/>
    <w:rsid w:val="0005293B"/>
    <w:rsid w:val="00052E07"/>
    <w:rsid w:val="00054561"/>
    <w:rsid w:val="00054F7A"/>
    <w:rsid w:val="0005657D"/>
    <w:rsid w:val="00056A4D"/>
    <w:rsid w:val="000574BF"/>
    <w:rsid w:val="00057F81"/>
    <w:rsid w:val="00062367"/>
    <w:rsid w:val="000627DA"/>
    <w:rsid w:val="0006371D"/>
    <w:rsid w:val="0006595E"/>
    <w:rsid w:val="000674A4"/>
    <w:rsid w:val="00071996"/>
    <w:rsid w:val="0007314D"/>
    <w:rsid w:val="00076732"/>
    <w:rsid w:val="00083B2F"/>
    <w:rsid w:val="00085011"/>
    <w:rsid w:val="00085394"/>
    <w:rsid w:val="00093A0E"/>
    <w:rsid w:val="00094856"/>
    <w:rsid w:val="00095637"/>
    <w:rsid w:val="00095B63"/>
    <w:rsid w:val="00095CA8"/>
    <w:rsid w:val="000A055E"/>
    <w:rsid w:val="000A0C93"/>
    <w:rsid w:val="000A0EEC"/>
    <w:rsid w:val="000A1328"/>
    <w:rsid w:val="000A1B8D"/>
    <w:rsid w:val="000A3633"/>
    <w:rsid w:val="000A36ED"/>
    <w:rsid w:val="000A52EC"/>
    <w:rsid w:val="000A5435"/>
    <w:rsid w:val="000A64A5"/>
    <w:rsid w:val="000A78FD"/>
    <w:rsid w:val="000B4A9A"/>
    <w:rsid w:val="000B640F"/>
    <w:rsid w:val="000B6A93"/>
    <w:rsid w:val="000B6F61"/>
    <w:rsid w:val="000C12DC"/>
    <w:rsid w:val="000C1EF4"/>
    <w:rsid w:val="000C687B"/>
    <w:rsid w:val="000C72D6"/>
    <w:rsid w:val="000D0645"/>
    <w:rsid w:val="000D45EB"/>
    <w:rsid w:val="000D6DE6"/>
    <w:rsid w:val="000E0314"/>
    <w:rsid w:val="000E2190"/>
    <w:rsid w:val="000E3514"/>
    <w:rsid w:val="000F0864"/>
    <w:rsid w:val="000F4419"/>
    <w:rsid w:val="000F5E03"/>
    <w:rsid w:val="000F6C08"/>
    <w:rsid w:val="00111F89"/>
    <w:rsid w:val="001122D2"/>
    <w:rsid w:val="001126FE"/>
    <w:rsid w:val="0011649A"/>
    <w:rsid w:val="00116DA1"/>
    <w:rsid w:val="0011723F"/>
    <w:rsid w:val="001173E8"/>
    <w:rsid w:val="00121D68"/>
    <w:rsid w:val="0012342B"/>
    <w:rsid w:val="001254D6"/>
    <w:rsid w:val="0012644C"/>
    <w:rsid w:val="00127D35"/>
    <w:rsid w:val="00130ECF"/>
    <w:rsid w:val="00134817"/>
    <w:rsid w:val="00140722"/>
    <w:rsid w:val="00144C36"/>
    <w:rsid w:val="0014595F"/>
    <w:rsid w:val="00146041"/>
    <w:rsid w:val="001466D6"/>
    <w:rsid w:val="001476D4"/>
    <w:rsid w:val="00153A1D"/>
    <w:rsid w:val="001553A1"/>
    <w:rsid w:val="0015543B"/>
    <w:rsid w:val="001564C4"/>
    <w:rsid w:val="00157046"/>
    <w:rsid w:val="001570BA"/>
    <w:rsid w:val="00157BDD"/>
    <w:rsid w:val="00163EC7"/>
    <w:rsid w:val="00166CBE"/>
    <w:rsid w:val="00170E4B"/>
    <w:rsid w:val="00171FD4"/>
    <w:rsid w:val="00173D8D"/>
    <w:rsid w:val="00174079"/>
    <w:rsid w:val="00176DE5"/>
    <w:rsid w:val="00176F5D"/>
    <w:rsid w:val="0018249D"/>
    <w:rsid w:val="0018309E"/>
    <w:rsid w:val="001838D6"/>
    <w:rsid w:val="00185FC7"/>
    <w:rsid w:val="00191260"/>
    <w:rsid w:val="00192F0B"/>
    <w:rsid w:val="0019395E"/>
    <w:rsid w:val="00196BC2"/>
    <w:rsid w:val="00197838"/>
    <w:rsid w:val="001A05F6"/>
    <w:rsid w:val="001A282C"/>
    <w:rsid w:val="001A3CDD"/>
    <w:rsid w:val="001A5210"/>
    <w:rsid w:val="001A78E5"/>
    <w:rsid w:val="001B1C21"/>
    <w:rsid w:val="001B4F43"/>
    <w:rsid w:val="001B5086"/>
    <w:rsid w:val="001C13D8"/>
    <w:rsid w:val="001C2C18"/>
    <w:rsid w:val="001C3242"/>
    <w:rsid w:val="001C3CD4"/>
    <w:rsid w:val="001C52D3"/>
    <w:rsid w:val="001C6BB7"/>
    <w:rsid w:val="001D0A63"/>
    <w:rsid w:val="001D0C56"/>
    <w:rsid w:val="001D52C7"/>
    <w:rsid w:val="001D5AE8"/>
    <w:rsid w:val="001D6F24"/>
    <w:rsid w:val="001D7193"/>
    <w:rsid w:val="001E3A4B"/>
    <w:rsid w:val="001E4A11"/>
    <w:rsid w:val="001E5403"/>
    <w:rsid w:val="001E7BAE"/>
    <w:rsid w:val="001E7ECD"/>
    <w:rsid w:val="001F1F54"/>
    <w:rsid w:val="001F3891"/>
    <w:rsid w:val="001F5453"/>
    <w:rsid w:val="001F65E0"/>
    <w:rsid w:val="00200405"/>
    <w:rsid w:val="002024D1"/>
    <w:rsid w:val="0020323A"/>
    <w:rsid w:val="002032AD"/>
    <w:rsid w:val="00203E56"/>
    <w:rsid w:val="00204BCE"/>
    <w:rsid w:val="00207089"/>
    <w:rsid w:val="00210871"/>
    <w:rsid w:val="00211A50"/>
    <w:rsid w:val="00211E39"/>
    <w:rsid w:val="00212F56"/>
    <w:rsid w:val="002138B8"/>
    <w:rsid w:val="00214B67"/>
    <w:rsid w:val="002150FF"/>
    <w:rsid w:val="00215A5F"/>
    <w:rsid w:val="00220AC6"/>
    <w:rsid w:val="002305DD"/>
    <w:rsid w:val="002308C5"/>
    <w:rsid w:val="002353C1"/>
    <w:rsid w:val="00241948"/>
    <w:rsid w:val="00246D14"/>
    <w:rsid w:val="00247014"/>
    <w:rsid w:val="00250416"/>
    <w:rsid w:val="00250DF2"/>
    <w:rsid w:val="00251F39"/>
    <w:rsid w:val="00252A36"/>
    <w:rsid w:val="00253170"/>
    <w:rsid w:val="00255B95"/>
    <w:rsid w:val="00256EE6"/>
    <w:rsid w:val="00260751"/>
    <w:rsid w:val="0026085D"/>
    <w:rsid w:val="002612E6"/>
    <w:rsid w:val="0026256A"/>
    <w:rsid w:val="00266083"/>
    <w:rsid w:val="00266586"/>
    <w:rsid w:val="00271411"/>
    <w:rsid w:val="00272878"/>
    <w:rsid w:val="00274661"/>
    <w:rsid w:val="00275557"/>
    <w:rsid w:val="002758DF"/>
    <w:rsid w:val="00276C96"/>
    <w:rsid w:val="00280273"/>
    <w:rsid w:val="00282E1F"/>
    <w:rsid w:val="002853C7"/>
    <w:rsid w:val="002920BB"/>
    <w:rsid w:val="00293037"/>
    <w:rsid w:val="002933D3"/>
    <w:rsid w:val="002A0523"/>
    <w:rsid w:val="002A09D2"/>
    <w:rsid w:val="002A0A7A"/>
    <w:rsid w:val="002A0BBA"/>
    <w:rsid w:val="002A1486"/>
    <w:rsid w:val="002A30F7"/>
    <w:rsid w:val="002A54B2"/>
    <w:rsid w:val="002A6AC2"/>
    <w:rsid w:val="002B1737"/>
    <w:rsid w:val="002B39CB"/>
    <w:rsid w:val="002B3AD3"/>
    <w:rsid w:val="002B4668"/>
    <w:rsid w:val="002B784F"/>
    <w:rsid w:val="002C1771"/>
    <w:rsid w:val="002C291D"/>
    <w:rsid w:val="002C4510"/>
    <w:rsid w:val="002C5AE8"/>
    <w:rsid w:val="002C60A7"/>
    <w:rsid w:val="002C7943"/>
    <w:rsid w:val="002D329B"/>
    <w:rsid w:val="002D4B77"/>
    <w:rsid w:val="002D75D1"/>
    <w:rsid w:val="002D7DE0"/>
    <w:rsid w:val="002D7FDC"/>
    <w:rsid w:val="002E151A"/>
    <w:rsid w:val="002E1B4D"/>
    <w:rsid w:val="002E318E"/>
    <w:rsid w:val="002E6C62"/>
    <w:rsid w:val="002E6C73"/>
    <w:rsid w:val="002F0D5D"/>
    <w:rsid w:val="002F1C43"/>
    <w:rsid w:val="002F61C4"/>
    <w:rsid w:val="003005E4"/>
    <w:rsid w:val="003012BE"/>
    <w:rsid w:val="003025F9"/>
    <w:rsid w:val="003054DC"/>
    <w:rsid w:val="00305D4B"/>
    <w:rsid w:val="003072FC"/>
    <w:rsid w:val="003108D1"/>
    <w:rsid w:val="00313C3B"/>
    <w:rsid w:val="003155ED"/>
    <w:rsid w:val="00316970"/>
    <w:rsid w:val="0031740F"/>
    <w:rsid w:val="003223E9"/>
    <w:rsid w:val="00323739"/>
    <w:rsid w:val="00323A83"/>
    <w:rsid w:val="00326C31"/>
    <w:rsid w:val="00326E3E"/>
    <w:rsid w:val="00331BBA"/>
    <w:rsid w:val="00335421"/>
    <w:rsid w:val="00337924"/>
    <w:rsid w:val="00340B25"/>
    <w:rsid w:val="00342548"/>
    <w:rsid w:val="00342DF1"/>
    <w:rsid w:val="00343DF7"/>
    <w:rsid w:val="00347DAB"/>
    <w:rsid w:val="00351794"/>
    <w:rsid w:val="00354381"/>
    <w:rsid w:val="00362801"/>
    <w:rsid w:val="00362BD7"/>
    <w:rsid w:val="003647F7"/>
    <w:rsid w:val="00364D08"/>
    <w:rsid w:val="00365680"/>
    <w:rsid w:val="0037056D"/>
    <w:rsid w:val="00370CFB"/>
    <w:rsid w:val="003729A4"/>
    <w:rsid w:val="0037352C"/>
    <w:rsid w:val="00381C9D"/>
    <w:rsid w:val="00383C68"/>
    <w:rsid w:val="003846B5"/>
    <w:rsid w:val="003870B5"/>
    <w:rsid w:val="0039024E"/>
    <w:rsid w:val="00390796"/>
    <w:rsid w:val="00390B4E"/>
    <w:rsid w:val="00391AEB"/>
    <w:rsid w:val="00391D2D"/>
    <w:rsid w:val="00391FCD"/>
    <w:rsid w:val="00396F73"/>
    <w:rsid w:val="003971D2"/>
    <w:rsid w:val="003A03BD"/>
    <w:rsid w:val="003A1A7D"/>
    <w:rsid w:val="003A7283"/>
    <w:rsid w:val="003B1368"/>
    <w:rsid w:val="003B18E8"/>
    <w:rsid w:val="003B356E"/>
    <w:rsid w:val="003B4A84"/>
    <w:rsid w:val="003B551A"/>
    <w:rsid w:val="003B5B55"/>
    <w:rsid w:val="003C4177"/>
    <w:rsid w:val="003C53E6"/>
    <w:rsid w:val="003D0B35"/>
    <w:rsid w:val="003D223A"/>
    <w:rsid w:val="003D2D40"/>
    <w:rsid w:val="003D350B"/>
    <w:rsid w:val="003D36E9"/>
    <w:rsid w:val="003D373A"/>
    <w:rsid w:val="003D4143"/>
    <w:rsid w:val="003D483E"/>
    <w:rsid w:val="003D54BA"/>
    <w:rsid w:val="003D57DA"/>
    <w:rsid w:val="003D76D3"/>
    <w:rsid w:val="003E1702"/>
    <w:rsid w:val="003E1E7F"/>
    <w:rsid w:val="003E29CE"/>
    <w:rsid w:val="003E483E"/>
    <w:rsid w:val="003E718C"/>
    <w:rsid w:val="003E75DB"/>
    <w:rsid w:val="003F1343"/>
    <w:rsid w:val="003F1B97"/>
    <w:rsid w:val="003F32F6"/>
    <w:rsid w:val="003F4C66"/>
    <w:rsid w:val="003F7428"/>
    <w:rsid w:val="0040073D"/>
    <w:rsid w:val="00400BEE"/>
    <w:rsid w:val="004036B0"/>
    <w:rsid w:val="00404EA7"/>
    <w:rsid w:val="0041011B"/>
    <w:rsid w:val="00411414"/>
    <w:rsid w:val="00411B9B"/>
    <w:rsid w:val="00413040"/>
    <w:rsid w:val="00414B80"/>
    <w:rsid w:val="00414DF6"/>
    <w:rsid w:val="00416BE0"/>
    <w:rsid w:val="00420709"/>
    <w:rsid w:val="00425975"/>
    <w:rsid w:val="00431EF0"/>
    <w:rsid w:val="004338D6"/>
    <w:rsid w:val="004340D7"/>
    <w:rsid w:val="0044025C"/>
    <w:rsid w:val="00440E9E"/>
    <w:rsid w:val="00440F0D"/>
    <w:rsid w:val="004438BE"/>
    <w:rsid w:val="004440D4"/>
    <w:rsid w:val="00444556"/>
    <w:rsid w:val="00445B29"/>
    <w:rsid w:val="00446D24"/>
    <w:rsid w:val="004528F0"/>
    <w:rsid w:val="00452AE4"/>
    <w:rsid w:val="004537FF"/>
    <w:rsid w:val="004538F4"/>
    <w:rsid w:val="004541D2"/>
    <w:rsid w:val="00455400"/>
    <w:rsid w:val="00456AB3"/>
    <w:rsid w:val="004577DA"/>
    <w:rsid w:val="00460B8A"/>
    <w:rsid w:val="00462941"/>
    <w:rsid w:val="00463ACF"/>
    <w:rsid w:val="00465DE5"/>
    <w:rsid w:val="00467296"/>
    <w:rsid w:val="00467AAC"/>
    <w:rsid w:val="0047019C"/>
    <w:rsid w:val="004703FA"/>
    <w:rsid w:val="004748A7"/>
    <w:rsid w:val="00477EC4"/>
    <w:rsid w:val="00480538"/>
    <w:rsid w:val="00481EB6"/>
    <w:rsid w:val="00485EFE"/>
    <w:rsid w:val="00490A3D"/>
    <w:rsid w:val="0049102F"/>
    <w:rsid w:val="0049459E"/>
    <w:rsid w:val="00495F8D"/>
    <w:rsid w:val="004966D7"/>
    <w:rsid w:val="00496F13"/>
    <w:rsid w:val="004A3325"/>
    <w:rsid w:val="004A66A8"/>
    <w:rsid w:val="004A7680"/>
    <w:rsid w:val="004A7C32"/>
    <w:rsid w:val="004B20FE"/>
    <w:rsid w:val="004B25DE"/>
    <w:rsid w:val="004B4AB7"/>
    <w:rsid w:val="004B4C9C"/>
    <w:rsid w:val="004B5195"/>
    <w:rsid w:val="004B6828"/>
    <w:rsid w:val="004B7430"/>
    <w:rsid w:val="004C114E"/>
    <w:rsid w:val="004C539B"/>
    <w:rsid w:val="004C702A"/>
    <w:rsid w:val="004C71CF"/>
    <w:rsid w:val="004C7560"/>
    <w:rsid w:val="004C7B64"/>
    <w:rsid w:val="004D2D8B"/>
    <w:rsid w:val="004D3782"/>
    <w:rsid w:val="004D4966"/>
    <w:rsid w:val="004D66D7"/>
    <w:rsid w:val="004D7EC5"/>
    <w:rsid w:val="004E06EE"/>
    <w:rsid w:val="004E2DBC"/>
    <w:rsid w:val="004E40B2"/>
    <w:rsid w:val="004E64C0"/>
    <w:rsid w:val="004E6E2D"/>
    <w:rsid w:val="004F15BF"/>
    <w:rsid w:val="004F1B9D"/>
    <w:rsid w:val="004F386C"/>
    <w:rsid w:val="004F5C38"/>
    <w:rsid w:val="005016CB"/>
    <w:rsid w:val="005021AF"/>
    <w:rsid w:val="00502E37"/>
    <w:rsid w:val="00503728"/>
    <w:rsid w:val="005040E5"/>
    <w:rsid w:val="00504D21"/>
    <w:rsid w:val="00505C29"/>
    <w:rsid w:val="005068EE"/>
    <w:rsid w:val="00507564"/>
    <w:rsid w:val="00515BDC"/>
    <w:rsid w:val="00516A19"/>
    <w:rsid w:val="00523CD5"/>
    <w:rsid w:val="005248EA"/>
    <w:rsid w:val="00524C02"/>
    <w:rsid w:val="005250B7"/>
    <w:rsid w:val="00525270"/>
    <w:rsid w:val="005269A0"/>
    <w:rsid w:val="00526F05"/>
    <w:rsid w:val="00527D1B"/>
    <w:rsid w:val="00532CE5"/>
    <w:rsid w:val="00535BD5"/>
    <w:rsid w:val="005378BE"/>
    <w:rsid w:val="00537D42"/>
    <w:rsid w:val="00540C0B"/>
    <w:rsid w:val="00542DFD"/>
    <w:rsid w:val="00542FD9"/>
    <w:rsid w:val="00544965"/>
    <w:rsid w:val="00546C8C"/>
    <w:rsid w:val="0054792C"/>
    <w:rsid w:val="00552459"/>
    <w:rsid w:val="005538C1"/>
    <w:rsid w:val="00555280"/>
    <w:rsid w:val="00555E42"/>
    <w:rsid w:val="00556DCD"/>
    <w:rsid w:val="00561C3A"/>
    <w:rsid w:val="00562118"/>
    <w:rsid w:val="0056443C"/>
    <w:rsid w:val="005649EF"/>
    <w:rsid w:val="00572636"/>
    <w:rsid w:val="00574169"/>
    <w:rsid w:val="00574E97"/>
    <w:rsid w:val="00575020"/>
    <w:rsid w:val="00575F73"/>
    <w:rsid w:val="005769FF"/>
    <w:rsid w:val="00576FCF"/>
    <w:rsid w:val="00580169"/>
    <w:rsid w:val="00580349"/>
    <w:rsid w:val="005808C1"/>
    <w:rsid w:val="00582BDA"/>
    <w:rsid w:val="0058306F"/>
    <w:rsid w:val="00586645"/>
    <w:rsid w:val="00590B2B"/>
    <w:rsid w:val="005916DD"/>
    <w:rsid w:val="005918DC"/>
    <w:rsid w:val="005963F5"/>
    <w:rsid w:val="00597091"/>
    <w:rsid w:val="005A37CB"/>
    <w:rsid w:val="005A38AA"/>
    <w:rsid w:val="005A3A5C"/>
    <w:rsid w:val="005A4D0C"/>
    <w:rsid w:val="005A660D"/>
    <w:rsid w:val="005A7121"/>
    <w:rsid w:val="005A7720"/>
    <w:rsid w:val="005A7BC7"/>
    <w:rsid w:val="005B06C4"/>
    <w:rsid w:val="005B401D"/>
    <w:rsid w:val="005B4168"/>
    <w:rsid w:val="005B4270"/>
    <w:rsid w:val="005B5A69"/>
    <w:rsid w:val="005C17B3"/>
    <w:rsid w:val="005C41E0"/>
    <w:rsid w:val="005C5241"/>
    <w:rsid w:val="005C6F8B"/>
    <w:rsid w:val="005D28E7"/>
    <w:rsid w:val="005D3322"/>
    <w:rsid w:val="005D3F15"/>
    <w:rsid w:val="005D58E3"/>
    <w:rsid w:val="005D5CC5"/>
    <w:rsid w:val="005D6331"/>
    <w:rsid w:val="005D731F"/>
    <w:rsid w:val="005D7B91"/>
    <w:rsid w:val="005E001C"/>
    <w:rsid w:val="005E1422"/>
    <w:rsid w:val="005E550D"/>
    <w:rsid w:val="005E6199"/>
    <w:rsid w:val="005E75D2"/>
    <w:rsid w:val="005F2CB5"/>
    <w:rsid w:val="005F3916"/>
    <w:rsid w:val="005F39EB"/>
    <w:rsid w:val="005F47B9"/>
    <w:rsid w:val="005F4913"/>
    <w:rsid w:val="005F4AD4"/>
    <w:rsid w:val="00604134"/>
    <w:rsid w:val="00606116"/>
    <w:rsid w:val="00611728"/>
    <w:rsid w:val="00611743"/>
    <w:rsid w:val="00612CF2"/>
    <w:rsid w:val="0061480F"/>
    <w:rsid w:val="006158E0"/>
    <w:rsid w:val="0061707D"/>
    <w:rsid w:val="006201C0"/>
    <w:rsid w:val="0062233D"/>
    <w:rsid w:val="00622F04"/>
    <w:rsid w:val="006238ED"/>
    <w:rsid w:val="006239BA"/>
    <w:rsid w:val="0062497F"/>
    <w:rsid w:val="00624C86"/>
    <w:rsid w:val="00624EA4"/>
    <w:rsid w:val="006267E0"/>
    <w:rsid w:val="00627623"/>
    <w:rsid w:val="00627923"/>
    <w:rsid w:val="0063008E"/>
    <w:rsid w:val="00630A7C"/>
    <w:rsid w:val="00635994"/>
    <w:rsid w:val="00635D76"/>
    <w:rsid w:val="006407AA"/>
    <w:rsid w:val="006430DA"/>
    <w:rsid w:val="00643486"/>
    <w:rsid w:val="0064370F"/>
    <w:rsid w:val="00643FAB"/>
    <w:rsid w:val="0064420D"/>
    <w:rsid w:val="00646897"/>
    <w:rsid w:val="00650DF6"/>
    <w:rsid w:val="0065581A"/>
    <w:rsid w:val="00656B1B"/>
    <w:rsid w:val="006600BF"/>
    <w:rsid w:val="00660E48"/>
    <w:rsid w:val="00662DA5"/>
    <w:rsid w:val="00666E42"/>
    <w:rsid w:val="00667CB7"/>
    <w:rsid w:val="006709BD"/>
    <w:rsid w:val="00672D7D"/>
    <w:rsid w:val="0067506C"/>
    <w:rsid w:val="006755F4"/>
    <w:rsid w:val="00680D2D"/>
    <w:rsid w:val="00680D4B"/>
    <w:rsid w:val="00681439"/>
    <w:rsid w:val="00681B7D"/>
    <w:rsid w:val="00682067"/>
    <w:rsid w:val="006842A9"/>
    <w:rsid w:val="006848AD"/>
    <w:rsid w:val="0068696B"/>
    <w:rsid w:val="006947DA"/>
    <w:rsid w:val="00695736"/>
    <w:rsid w:val="006A2855"/>
    <w:rsid w:val="006A392A"/>
    <w:rsid w:val="006A3ED7"/>
    <w:rsid w:val="006A45A2"/>
    <w:rsid w:val="006A69CB"/>
    <w:rsid w:val="006A78F9"/>
    <w:rsid w:val="006B2340"/>
    <w:rsid w:val="006B25F3"/>
    <w:rsid w:val="006B3E2A"/>
    <w:rsid w:val="006B5123"/>
    <w:rsid w:val="006B74B8"/>
    <w:rsid w:val="006B7A77"/>
    <w:rsid w:val="006C0EDB"/>
    <w:rsid w:val="006C1875"/>
    <w:rsid w:val="006C3D4A"/>
    <w:rsid w:val="006C3F63"/>
    <w:rsid w:val="006D0642"/>
    <w:rsid w:val="006D0F2F"/>
    <w:rsid w:val="006D2660"/>
    <w:rsid w:val="006D532B"/>
    <w:rsid w:val="006D54DA"/>
    <w:rsid w:val="006D6682"/>
    <w:rsid w:val="006E1E5B"/>
    <w:rsid w:val="006E2360"/>
    <w:rsid w:val="006E55B7"/>
    <w:rsid w:val="006E6C03"/>
    <w:rsid w:val="006E6C7D"/>
    <w:rsid w:val="006E6DDF"/>
    <w:rsid w:val="006F0149"/>
    <w:rsid w:val="006F0D17"/>
    <w:rsid w:val="006F1E3D"/>
    <w:rsid w:val="006F1E56"/>
    <w:rsid w:val="006F3D12"/>
    <w:rsid w:val="007016A0"/>
    <w:rsid w:val="00701A7B"/>
    <w:rsid w:val="007035F7"/>
    <w:rsid w:val="0070387B"/>
    <w:rsid w:val="00707435"/>
    <w:rsid w:val="007107C0"/>
    <w:rsid w:val="00710C3B"/>
    <w:rsid w:val="007112A1"/>
    <w:rsid w:val="00714496"/>
    <w:rsid w:val="0071686D"/>
    <w:rsid w:val="007212DD"/>
    <w:rsid w:val="007226A6"/>
    <w:rsid w:val="00724C9C"/>
    <w:rsid w:val="00736A18"/>
    <w:rsid w:val="00737CD6"/>
    <w:rsid w:val="00737F6E"/>
    <w:rsid w:val="00740F35"/>
    <w:rsid w:val="00745D66"/>
    <w:rsid w:val="00745DF1"/>
    <w:rsid w:val="00750959"/>
    <w:rsid w:val="00750E59"/>
    <w:rsid w:val="00753762"/>
    <w:rsid w:val="00757E70"/>
    <w:rsid w:val="0076060F"/>
    <w:rsid w:val="00760BD4"/>
    <w:rsid w:val="007612B7"/>
    <w:rsid w:val="007625AD"/>
    <w:rsid w:val="007631CE"/>
    <w:rsid w:val="00767F6C"/>
    <w:rsid w:val="00771944"/>
    <w:rsid w:val="007727B3"/>
    <w:rsid w:val="00772C6C"/>
    <w:rsid w:val="007741ED"/>
    <w:rsid w:val="00776539"/>
    <w:rsid w:val="00776B79"/>
    <w:rsid w:val="007812FC"/>
    <w:rsid w:val="00782C64"/>
    <w:rsid w:val="00782FEB"/>
    <w:rsid w:val="00784666"/>
    <w:rsid w:val="007852F7"/>
    <w:rsid w:val="007916C1"/>
    <w:rsid w:val="00791AB6"/>
    <w:rsid w:val="007935A3"/>
    <w:rsid w:val="00793ADA"/>
    <w:rsid w:val="00795F48"/>
    <w:rsid w:val="007A029B"/>
    <w:rsid w:val="007A042B"/>
    <w:rsid w:val="007A06EB"/>
    <w:rsid w:val="007A2B77"/>
    <w:rsid w:val="007A435A"/>
    <w:rsid w:val="007A4F20"/>
    <w:rsid w:val="007A5213"/>
    <w:rsid w:val="007A5615"/>
    <w:rsid w:val="007A5D6D"/>
    <w:rsid w:val="007A7291"/>
    <w:rsid w:val="007B7B0A"/>
    <w:rsid w:val="007B7FFD"/>
    <w:rsid w:val="007C0DEA"/>
    <w:rsid w:val="007C304A"/>
    <w:rsid w:val="007C47F5"/>
    <w:rsid w:val="007C59F9"/>
    <w:rsid w:val="007C68EE"/>
    <w:rsid w:val="007C6D46"/>
    <w:rsid w:val="007C6D8E"/>
    <w:rsid w:val="007C7A24"/>
    <w:rsid w:val="007D0115"/>
    <w:rsid w:val="007D1BFE"/>
    <w:rsid w:val="007D1BFF"/>
    <w:rsid w:val="007D6ECD"/>
    <w:rsid w:val="007D716F"/>
    <w:rsid w:val="007D78A9"/>
    <w:rsid w:val="007E1280"/>
    <w:rsid w:val="007E2C4A"/>
    <w:rsid w:val="007E30EB"/>
    <w:rsid w:val="007E47A8"/>
    <w:rsid w:val="007E4DEB"/>
    <w:rsid w:val="007E65DA"/>
    <w:rsid w:val="007F1C55"/>
    <w:rsid w:val="007F3AFB"/>
    <w:rsid w:val="007F65EA"/>
    <w:rsid w:val="00800A35"/>
    <w:rsid w:val="00801D43"/>
    <w:rsid w:val="00803445"/>
    <w:rsid w:val="00803527"/>
    <w:rsid w:val="00807957"/>
    <w:rsid w:val="00807A13"/>
    <w:rsid w:val="00810891"/>
    <w:rsid w:val="00810B9F"/>
    <w:rsid w:val="00811602"/>
    <w:rsid w:val="008156A9"/>
    <w:rsid w:val="0082049E"/>
    <w:rsid w:val="0082241C"/>
    <w:rsid w:val="00823F6C"/>
    <w:rsid w:val="008251C1"/>
    <w:rsid w:val="00826793"/>
    <w:rsid w:val="008327DE"/>
    <w:rsid w:val="0083284D"/>
    <w:rsid w:val="00837701"/>
    <w:rsid w:val="008420E7"/>
    <w:rsid w:val="008431F0"/>
    <w:rsid w:val="00843671"/>
    <w:rsid w:val="00846C99"/>
    <w:rsid w:val="00847753"/>
    <w:rsid w:val="00850AB2"/>
    <w:rsid w:val="00853F3B"/>
    <w:rsid w:val="00854C05"/>
    <w:rsid w:val="008616C7"/>
    <w:rsid w:val="008620AF"/>
    <w:rsid w:val="008622EB"/>
    <w:rsid w:val="00863F49"/>
    <w:rsid w:val="00864D3C"/>
    <w:rsid w:val="008665BC"/>
    <w:rsid w:val="00870284"/>
    <w:rsid w:val="00872B4E"/>
    <w:rsid w:val="008736E6"/>
    <w:rsid w:val="00875B29"/>
    <w:rsid w:val="00875BF1"/>
    <w:rsid w:val="008765AF"/>
    <w:rsid w:val="00877957"/>
    <w:rsid w:val="008817AA"/>
    <w:rsid w:val="00884A21"/>
    <w:rsid w:val="008877A5"/>
    <w:rsid w:val="00890068"/>
    <w:rsid w:val="008909E4"/>
    <w:rsid w:val="00891647"/>
    <w:rsid w:val="00892F31"/>
    <w:rsid w:val="008950CC"/>
    <w:rsid w:val="00895698"/>
    <w:rsid w:val="0089797A"/>
    <w:rsid w:val="008A0E7C"/>
    <w:rsid w:val="008A2EEB"/>
    <w:rsid w:val="008A6870"/>
    <w:rsid w:val="008A6E44"/>
    <w:rsid w:val="008B055D"/>
    <w:rsid w:val="008B1879"/>
    <w:rsid w:val="008B24CC"/>
    <w:rsid w:val="008B2EAC"/>
    <w:rsid w:val="008B4897"/>
    <w:rsid w:val="008C2AB2"/>
    <w:rsid w:val="008C4019"/>
    <w:rsid w:val="008C5BB5"/>
    <w:rsid w:val="008C6305"/>
    <w:rsid w:val="008C746B"/>
    <w:rsid w:val="008C75AE"/>
    <w:rsid w:val="008C77D5"/>
    <w:rsid w:val="008D0350"/>
    <w:rsid w:val="008D1AC8"/>
    <w:rsid w:val="008D20EA"/>
    <w:rsid w:val="008D47E1"/>
    <w:rsid w:val="008D5B31"/>
    <w:rsid w:val="008D5BD8"/>
    <w:rsid w:val="008D6DA9"/>
    <w:rsid w:val="008D74D4"/>
    <w:rsid w:val="008D7E58"/>
    <w:rsid w:val="008E42A8"/>
    <w:rsid w:val="008E5342"/>
    <w:rsid w:val="008E6AC4"/>
    <w:rsid w:val="008E7CDE"/>
    <w:rsid w:val="008E7E93"/>
    <w:rsid w:val="008F0B02"/>
    <w:rsid w:val="008F1DBD"/>
    <w:rsid w:val="008F215C"/>
    <w:rsid w:val="008F2A46"/>
    <w:rsid w:val="008F3790"/>
    <w:rsid w:val="008F5CE6"/>
    <w:rsid w:val="008F638B"/>
    <w:rsid w:val="008F74C4"/>
    <w:rsid w:val="00900934"/>
    <w:rsid w:val="00900BB9"/>
    <w:rsid w:val="00902B04"/>
    <w:rsid w:val="00904992"/>
    <w:rsid w:val="00905D8A"/>
    <w:rsid w:val="009064E4"/>
    <w:rsid w:val="00917DE3"/>
    <w:rsid w:val="00924CFF"/>
    <w:rsid w:val="00925013"/>
    <w:rsid w:val="00926741"/>
    <w:rsid w:val="009273FC"/>
    <w:rsid w:val="00927E52"/>
    <w:rsid w:val="0093090F"/>
    <w:rsid w:val="00935EE8"/>
    <w:rsid w:val="00937201"/>
    <w:rsid w:val="00937C69"/>
    <w:rsid w:val="009434FF"/>
    <w:rsid w:val="00943A84"/>
    <w:rsid w:val="009447B9"/>
    <w:rsid w:val="009517E4"/>
    <w:rsid w:val="00951E7A"/>
    <w:rsid w:val="00952356"/>
    <w:rsid w:val="00956536"/>
    <w:rsid w:val="00956983"/>
    <w:rsid w:val="0095767C"/>
    <w:rsid w:val="00957A42"/>
    <w:rsid w:val="00962CCE"/>
    <w:rsid w:val="00964F2A"/>
    <w:rsid w:val="00965F11"/>
    <w:rsid w:val="009664E3"/>
    <w:rsid w:val="009703DC"/>
    <w:rsid w:val="009728DA"/>
    <w:rsid w:val="009757AB"/>
    <w:rsid w:val="009757B1"/>
    <w:rsid w:val="009766D2"/>
    <w:rsid w:val="00982EF2"/>
    <w:rsid w:val="00982F60"/>
    <w:rsid w:val="0098544D"/>
    <w:rsid w:val="00986D6F"/>
    <w:rsid w:val="00990818"/>
    <w:rsid w:val="00990C38"/>
    <w:rsid w:val="009912BB"/>
    <w:rsid w:val="00991C02"/>
    <w:rsid w:val="00992790"/>
    <w:rsid w:val="0099526D"/>
    <w:rsid w:val="009952FD"/>
    <w:rsid w:val="0099632E"/>
    <w:rsid w:val="009972BA"/>
    <w:rsid w:val="0099798C"/>
    <w:rsid w:val="00997FE2"/>
    <w:rsid w:val="009A30B9"/>
    <w:rsid w:val="009A3C97"/>
    <w:rsid w:val="009A52E3"/>
    <w:rsid w:val="009A544B"/>
    <w:rsid w:val="009A5F14"/>
    <w:rsid w:val="009B021A"/>
    <w:rsid w:val="009B14B7"/>
    <w:rsid w:val="009B1C1C"/>
    <w:rsid w:val="009B1DE3"/>
    <w:rsid w:val="009B40A3"/>
    <w:rsid w:val="009B6B47"/>
    <w:rsid w:val="009C1A5F"/>
    <w:rsid w:val="009C1CED"/>
    <w:rsid w:val="009C24FE"/>
    <w:rsid w:val="009C3181"/>
    <w:rsid w:val="009C3865"/>
    <w:rsid w:val="009C5CD4"/>
    <w:rsid w:val="009C61A6"/>
    <w:rsid w:val="009C66D4"/>
    <w:rsid w:val="009C7EB2"/>
    <w:rsid w:val="009D0C20"/>
    <w:rsid w:val="009D0C81"/>
    <w:rsid w:val="009D1011"/>
    <w:rsid w:val="009D1668"/>
    <w:rsid w:val="009D210D"/>
    <w:rsid w:val="009D232A"/>
    <w:rsid w:val="009D6BCC"/>
    <w:rsid w:val="009D7133"/>
    <w:rsid w:val="009D7891"/>
    <w:rsid w:val="009E417C"/>
    <w:rsid w:val="009E448A"/>
    <w:rsid w:val="009E5125"/>
    <w:rsid w:val="009F0AEC"/>
    <w:rsid w:val="009F56E3"/>
    <w:rsid w:val="009F58F0"/>
    <w:rsid w:val="009F622B"/>
    <w:rsid w:val="00A00D5C"/>
    <w:rsid w:val="00A02811"/>
    <w:rsid w:val="00A03444"/>
    <w:rsid w:val="00A06D60"/>
    <w:rsid w:val="00A150CB"/>
    <w:rsid w:val="00A1579A"/>
    <w:rsid w:val="00A170A1"/>
    <w:rsid w:val="00A1740E"/>
    <w:rsid w:val="00A20E89"/>
    <w:rsid w:val="00A24820"/>
    <w:rsid w:val="00A24F3B"/>
    <w:rsid w:val="00A24F53"/>
    <w:rsid w:val="00A25014"/>
    <w:rsid w:val="00A3093C"/>
    <w:rsid w:val="00A33189"/>
    <w:rsid w:val="00A361DD"/>
    <w:rsid w:val="00A3674F"/>
    <w:rsid w:val="00A374B2"/>
    <w:rsid w:val="00A40B61"/>
    <w:rsid w:val="00A42412"/>
    <w:rsid w:val="00A43373"/>
    <w:rsid w:val="00A43470"/>
    <w:rsid w:val="00A43A48"/>
    <w:rsid w:val="00A45DA3"/>
    <w:rsid w:val="00A46D13"/>
    <w:rsid w:val="00A478A6"/>
    <w:rsid w:val="00A503CE"/>
    <w:rsid w:val="00A50BFF"/>
    <w:rsid w:val="00A527D4"/>
    <w:rsid w:val="00A52A1D"/>
    <w:rsid w:val="00A52BC9"/>
    <w:rsid w:val="00A53B80"/>
    <w:rsid w:val="00A5724F"/>
    <w:rsid w:val="00A606F7"/>
    <w:rsid w:val="00A61F47"/>
    <w:rsid w:val="00A622E5"/>
    <w:rsid w:val="00A628C3"/>
    <w:rsid w:val="00A63792"/>
    <w:rsid w:val="00A64C7C"/>
    <w:rsid w:val="00A65558"/>
    <w:rsid w:val="00A65C6A"/>
    <w:rsid w:val="00A67344"/>
    <w:rsid w:val="00A735DA"/>
    <w:rsid w:val="00A76376"/>
    <w:rsid w:val="00A771E9"/>
    <w:rsid w:val="00A80525"/>
    <w:rsid w:val="00A8127A"/>
    <w:rsid w:val="00A81DBC"/>
    <w:rsid w:val="00A81EFF"/>
    <w:rsid w:val="00A82C90"/>
    <w:rsid w:val="00A851CF"/>
    <w:rsid w:val="00A851E9"/>
    <w:rsid w:val="00A857FF"/>
    <w:rsid w:val="00A86E16"/>
    <w:rsid w:val="00A87116"/>
    <w:rsid w:val="00A87FCC"/>
    <w:rsid w:val="00A90DEF"/>
    <w:rsid w:val="00AA034F"/>
    <w:rsid w:val="00AA0511"/>
    <w:rsid w:val="00AA1F07"/>
    <w:rsid w:val="00AA5286"/>
    <w:rsid w:val="00AA59CB"/>
    <w:rsid w:val="00AA6BDB"/>
    <w:rsid w:val="00AB23C1"/>
    <w:rsid w:val="00AB3603"/>
    <w:rsid w:val="00AB3612"/>
    <w:rsid w:val="00AB3DFA"/>
    <w:rsid w:val="00AB5D14"/>
    <w:rsid w:val="00AB5F21"/>
    <w:rsid w:val="00AB6521"/>
    <w:rsid w:val="00AB6F1B"/>
    <w:rsid w:val="00AC46A3"/>
    <w:rsid w:val="00AC64F9"/>
    <w:rsid w:val="00AC6969"/>
    <w:rsid w:val="00AC6A8E"/>
    <w:rsid w:val="00AC7139"/>
    <w:rsid w:val="00AD1C34"/>
    <w:rsid w:val="00AD1E55"/>
    <w:rsid w:val="00AD26C4"/>
    <w:rsid w:val="00AD36D8"/>
    <w:rsid w:val="00AD3AE5"/>
    <w:rsid w:val="00AD48DD"/>
    <w:rsid w:val="00AD5CA0"/>
    <w:rsid w:val="00AD7A6B"/>
    <w:rsid w:val="00AD7D84"/>
    <w:rsid w:val="00AE1F3A"/>
    <w:rsid w:val="00AE23DE"/>
    <w:rsid w:val="00AE3C53"/>
    <w:rsid w:val="00AE7BEB"/>
    <w:rsid w:val="00AF1C68"/>
    <w:rsid w:val="00AF1EAA"/>
    <w:rsid w:val="00AF47C8"/>
    <w:rsid w:val="00AF511D"/>
    <w:rsid w:val="00AF6F83"/>
    <w:rsid w:val="00AF735F"/>
    <w:rsid w:val="00B0038F"/>
    <w:rsid w:val="00B0275A"/>
    <w:rsid w:val="00B0325E"/>
    <w:rsid w:val="00B03D05"/>
    <w:rsid w:val="00B07D1A"/>
    <w:rsid w:val="00B10261"/>
    <w:rsid w:val="00B1050E"/>
    <w:rsid w:val="00B12372"/>
    <w:rsid w:val="00B141CE"/>
    <w:rsid w:val="00B150C8"/>
    <w:rsid w:val="00B16E01"/>
    <w:rsid w:val="00B177B8"/>
    <w:rsid w:val="00B21563"/>
    <w:rsid w:val="00B21DAD"/>
    <w:rsid w:val="00B22FDD"/>
    <w:rsid w:val="00B26F88"/>
    <w:rsid w:val="00B33703"/>
    <w:rsid w:val="00B34300"/>
    <w:rsid w:val="00B4053B"/>
    <w:rsid w:val="00B42928"/>
    <w:rsid w:val="00B42EB6"/>
    <w:rsid w:val="00B4392C"/>
    <w:rsid w:val="00B43D29"/>
    <w:rsid w:val="00B47185"/>
    <w:rsid w:val="00B516EE"/>
    <w:rsid w:val="00B5357C"/>
    <w:rsid w:val="00B54B2A"/>
    <w:rsid w:val="00B55AA7"/>
    <w:rsid w:val="00B56016"/>
    <w:rsid w:val="00B571E3"/>
    <w:rsid w:val="00B57784"/>
    <w:rsid w:val="00B60469"/>
    <w:rsid w:val="00B60990"/>
    <w:rsid w:val="00B64253"/>
    <w:rsid w:val="00B64E64"/>
    <w:rsid w:val="00B660D5"/>
    <w:rsid w:val="00B663D1"/>
    <w:rsid w:val="00B664FC"/>
    <w:rsid w:val="00B67035"/>
    <w:rsid w:val="00B676FD"/>
    <w:rsid w:val="00B7223B"/>
    <w:rsid w:val="00B725B0"/>
    <w:rsid w:val="00B74623"/>
    <w:rsid w:val="00B74EF0"/>
    <w:rsid w:val="00B753E3"/>
    <w:rsid w:val="00B77EC7"/>
    <w:rsid w:val="00B77FDE"/>
    <w:rsid w:val="00B800FE"/>
    <w:rsid w:val="00B816CB"/>
    <w:rsid w:val="00B81F83"/>
    <w:rsid w:val="00B824A2"/>
    <w:rsid w:val="00B839B8"/>
    <w:rsid w:val="00B84BF6"/>
    <w:rsid w:val="00B85D21"/>
    <w:rsid w:val="00B86102"/>
    <w:rsid w:val="00B947D0"/>
    <w:rsid w:val="00BA64A1"/>
    <w:rsid w:val="00BA7BC6"/>
    <w:rsid w:val="00BA7CBE"/>
    <w:rsid w:val="00BB0889"/>
    <w:rsid w:val="00BB0A1B"/>
    <w:rsid w:val="00BB0ACF"/>
    <w:rsid w:val="00BB15EF"/>
    <w:rsid w:val="00BB2A78"/>
    <w:rsid w:val="00BB398D"/>
    <w:rsid w:val="00BB43EE"/>
    <w:rsid w:val="00BB4494"/>
    <w:rsid w:val="00BB5627"/>
    <w:rsid w:val="00BB6D29"/>
    <w:rsid w:val="00BB7258"/>
    <w:rsid w:val="00BC0CE7"/>
    <w:rsid w:val="00BC2D71"/>
    <w:rsid w:val="00BC3C00"/>
    <w:rsid w:val="00BD0B58"/>
    <w:rsid w:val="00BD1634"/>
    <w:rsid w:val="00BD2028"/>
    <w:rsid w:val="00BD504D"/>
    <w:rsid w:val="00BD5CD6"/>
    <w:rsid w:val="00BD619D"/>
    <w:rsid w:val="00BD61B3"/>
    <w:rsid w:val="00BD71A4"/>
    <w:rsid w:val="00BE13C6"/>
    <w:rsid w:val="00BE1C93"/>
    <w:rsid w:val="00BE30F3"/>
    <w:rsid w:val="00BE35DF"/>
    <w:rsid w:val="00BE3C61"/>
    <w:rsid w:val="00BF006B"/>
    <w:rsid w:val="00BF112D"/>
    <w:rsid w:val="00BF32D3"/>
    <w:rsid w:val="00BF3917"/>
    <w:rsid w:val="00BF60C1"/>
    <w:rsid w:val="00C05397"/>
    <w:rsid w:val="00C06415"/>
    <w:rsid w:val="00C06C60"/>
    <w:rsid w:val="00C06DE3"/>
    <w:rsid w:val="00C1147F"/>
    <w:rsid w:val="00C12BF3"/>
    <w:rsid w:val="00C134E7"/>
    <w:rsid w:val="00C226FA"/>
    <w:rsid w:val="00C22706"/>
    <w:rsid w:val="00C27112"/>
    <w:rsid w:val="00C3086E"/>
    <w:rsid w:val="00C308F1"/>
    <w:rsid w:val="00C311BC"/>
    <w:rsid w:val="00C3170D"/>
    <w:rsid w:val="00C326C1"/>
    <w:rsid w:val="00C33DF6"/>
    <w:rsid w:val="00C41AD8"/>
    <w:rsid w:val="00C424D4"/>
    <w:rsid w:val="00C42B29"/>
    <w:rsid w:val="00C42B3D"/>
    <w:rsid w:val="00C4496D"/>
    <w:rsid w:val="00C45BF8"/>
    <w:rsid w:val="00C45CCC"/>
    <w:rsid w:val="00C46E80"/>
    <w:rsid w:val="00C472F4"/>
    <w:rsid w:val="00C51229"/>
    <w:rsid w:val="00C51829"/>
    <w:rsid w:val="00C51A78"/>
    <w:rsid w:val="00C629DD"/>
    <w:rsid w:val="00C632C1"/>
    <w:rsid w:val="00C6465A"/>
    <w:rsid w:val="00C70474"/>
    <w:rsid w:val="00C74846"/>
    <w:rsid w:val="00C7560D"/>
    <w:rsid w:val="00C76BFF"/>
    <w:rsid w:val="00C80FD9"/>
    <w:rsid w:val="00C82D80"/>
    <w:rsid w:val="00C83248"/>
    <w:rsid w:val="00C83DE4"/>
    <w:rsid w:val="00C8653D"/>
    <w:rsid w:val="00C87909"/>
    <w:rsid w:val="00C9377E"/>
    <w:rsid w:val="00C93952"/>
    <w:rsid w:val="00C94436"/>
    <w:rsid w:val="00CA0893"/>
    <w:rsid w:val="00CA2214"/>
    <w:rsid w:val="00CA2E06"/>
    <w:rsid w:val="00CA7ED7"/>
    <w:rsid w:val="00CB12DD"/>
    <w:rsid w:val="00CB257C"/>
    <w:rsid w:val="00CB3103"/>
    <w:rsid w:val="00CB50AB"/>
    <w:rsid w:val="00CB6AE7"/>
    <w:rsid w:val="00CB6BB0"/>
    <w:rsid w:val="00CC07D4"/>
    <w:rsid w:val="00CC1C72"/>
    <w:rsid w:val="00CC2459"/>
    <w:rsid w:val="00CC2DDF"/>
    <w:rsid w:val="00CC414E"/>
    <w:rsid w:val="00CC5792"/>
    <w:rsid w:val="00CC5921"/>
    <w:rsid w:val="00CC7F5F"/>
    <w:rsid w:val="00CD0D99"/>
    <w:rsid w:val="00CD11A9"/>
    <w:rsid w:val="00CD3F68"/>
    <w:rsid w:val="00CD4B6A"/>
    <w:rsid w:val="00CD7BB1"/>
    <w:rsid w:val="00CD7FC9"/>
    <w:rsid w:val="00CE02B2"/>
    <w:rsid w:val="00CE0D40"/>
    <w:rsid w:val="00CE15C3"/>
    <w:rsid w:val="00CE38A0"/>
    <w:rsid w:val="00CE3E46"/>
    <w:rsid w:val="00CE4BFE"/>
    <w:rsid w:val="00CE5D17"/>
    <w:rsid w:val="00CE6CE7"/>
    <w:rsid w:val="00CE7B10"/>
    <w:rsid w:val="00CF07F4"/>
    <w:rsid w:val="00CF11CE"/>
    <w:rsid w:val="00CF166B"/>
    <w:rsid w:val="00CF1AC8"/>
    <w:rsid w:val="00CF2BFF"/>
    <w:rsid w:val="00CF4CA9"/>
    <w:rsid w:val="00D004BF"/>
    <w:rsid w:val="00D006AE"/>
    <w:rsid w:val="00D01437"/>
    <w:rsid w:val="00D035B7"/>
    <w:rsid w:val="00D05570"/>
    <w:rsid w:val="00D06EEA"/>
    <w:rsid w:val="00D109DF"/>
    <w:rsid w:val="00D10F26"/>
    <w:rsid w:val="00D13BAA"/>
    <w:rsid w:val="00D142E4"/>
    <w:rsid w:val="00D16B83"/>
    <w:rsid w:val="00D20194"/>
    <w:rsid w:val="00D202EE"/>
    <w:rsid w:val="00D227EE"/>
    <w:rsid w:val="00D228A6"/>
    <w:rsid w:val="00D231F7"/>
    <w:rsid w:val="00D25216"/>
    <w:rsid w:val="00D25B38"/>
    <w:rsid w:val="00D27D0B"/>
    <w:rsid w:val="00D301C8"/>
    <w:rsid w:val="00D34342"/>
    <w:rsid w:val="00D361A0"/>
    <w:rsid w:val="00D45460"/>
    <w:rsid w:val="00D45D83"/>
    <w:rsid w:val="00D46415"/>
    <w:rsid w:val="00D464A0"/>
    <w:rsid w:val="00D50D3D"/>
    <w:rsid w:val="00D5193C"/>
    <w:rsid w:val="00D5500D"/>
    <w:rsid w:val="00D56108"/>
    <w:rsid w:val="00D56323"/>
    <w:rsid w:val="00D60CE9"/>
    <w:rsid w:val="00D64519"/>
    <w:rsid w:val="00D71D4F"/>
    <w:rsid w:val="00D73A03"/>
    <w:rsid w:val="00D73DF6"/>
    <w:rsid w:val="00D75F24"/>
    <w:rsid w:val="00D817B4"/>
    <w:rsid w:val="00D843F6"/>
    <w:rsid w:val="00D861EE"/>
    <w:rsid w:val="00D8684F"/>
    <w:rsid w:val="00D90A6A"/>
    <w:rsid w:val="00D91B74"/>
    <w:rsid w:val="00D921C6"/>
    <w:rsid w:val="00D92D72"/>
    <w:rsid w:val="00D96A22"/>
    <w:rsid w:val="00D9761D"/>
    <w:rsid w:val="00DA3A5A"/>
    <w:rsid w:val="00DA4428"/>
    <w:rsid w:val="00DA483D"/>
    <w:rsid w:val="00DB21CF"/>
    <w:rsid w:val="00DB2DF3"/>
    <w:rsid w:val="00DB4D46"/>
    <w:rsid w:val="00DB7066"/>
    <w:rsid w:val="00DC164C"/>
    <w:rsid w:val="00DC2CAD"/>
    <w:rsid w:val="00DC39C3"/>
    <w:rsid w:val="00DD0408"/>
    <w:rsid w:val="00DD11CD"/>
    <w:rsid w:val="00DD1F7F"/>
    <w:rsid w:val="00DD2F4F"/>
    <w:rsid w:val="00DD4793"/>
    <w:rsid w:val="00DD5DA5"/>
    <w:rsid w:val="00DD77B2"/>
    <w:rsid w:val="00DE0465"/>
    <w:rsid w:val="00DE050E"/>
    <w:rsid w:val="00DE2B9E"/>
    <w:rsid w:val="00DE5B43"/>
    <w:rsid w:val="00DE6269"/>
    <w:rsid w:val="00DF0329"/>
    <w:rsid w:val="00DF129B"/>
    <w:rsid w:val="00DF29A6"/>
    <w:rsid w:val="00DF32F0"/>
    <w:rsid w:val="00E00805"/>
    <w:rsid w:val="00E00BFC"/>
    <w:rsid w:val="00E043D0"/>
    <w:rsid w:val="00E0567D"/>
    <w:rsid w:val="00E076B1"/>
    <w:rsid w:val="00E076B7"/>
    <w:rsid w:val="00E0788E"/>
    <w:rsid w:val="00E13317"/>
    <w:rsid w:val="00E13456"/>
    <w:rsid w:val="00E17752"/>
    <w:rsid w:val="00E20781"/>
    <w:rsid w:val="00E21256"/>
    <w:rsid w:val="00E21498"/>
    <w:rsid w:val="00E21D75"/>
    <w:rsid w:val="00E23512"/>
    <w:rsid w:val="00E259F8"/>
    <w:rsid w:val="00E30484"/>
    <w:rsid w:val="00E30AE2"/>
    <w:rsid w:val="00E32A86"/>
    <w:rsid w:val="00E339D4"/>
    <w:rsid w:val="00E34F49"/>
    <w:rsid w:val="00E4103C"/>
    <w:rsid w:val="00E43576"/>
    <w:rsid w:val="00E44495"/>
    <w:rsid w:val="00E452C2"/>
    <w:rsid w:val="00E46455"/>
    <w:rsid w:val="00E464EC"/>
    <w:rsid w:val="00E476E0"/>
    <w:rsid w:val="00E47901"/>
    <w:rsid w:val="00E479EB"/>
    <w:rsid w:val="00E506EF"/>
    <w:rsid w:val="00E50CC1"/>
    <w:rsid w:val="00E51168"/>
    <w:rsid w:val="00E5548B"/>
    <w:rsid w:val="00E558FA"/>
    <w:rsid w:val="00E55B67"/>
    <w:rsid w:val="00E60249"/>
    <w:rsid w:val="00E61891"/>
    <w:rsid w:val="00E61B9B"/>
    <w:rsid w:val="00E61E73"/>
    <w:rsid w:val="00E709C8"/>
    <w:rsid w:val="00E72044"/>
    <w:rsid w:val="00E72A3B"/>
    <w:rsid w:val="00E736A7"/>
    <w:rsid w:val="00E85237"/>
    <w:rsid w:val="00E865BB"/>
    <w:rsid w:val="00E918AB"/>
    <w:rsid w:val="00E918B9"/>
    <w:rsid w:val="00E92FB8"/>
    <w:rsid w:val="00E95531"/>
    <w:rsid w:val="00E96639"/>
    <w:rsid w:val="00EA0447"/>
    <w:rsid w:val="00EA0AF2"/>
    <w:rsid w:val="00EA203B"/>
    <w:rsid w:val="00EA20B4"/>
    <w:rsid w:val="00EA292A"/>
    <w:rsid w:val="00EA35A9"/>
    <w:rsid w:val="00EA5207"/>
    <w:rsid w:val="00EA64AA"/>
    <w:rsid w:val="00EB0D8A"/>
    <w:rsid w:val="00EB2FFE"/>
    <w:rsid w:val="00EB5165"/>
    <w:rsid w:val="00EB6E3F"/>
    <w:rsid w:val="00EB79D4"/>
    <w:rsid w:val="00EB7AAA"/>
    <w:rsid w:val="00EC0000"/>
    <w:rsid w:val="00EC1730"/>
    <w:rsid w:val="00EC3D58"/>
    <w:rsid w:val="00EC45E8"/>
    <w:rsid w:val="00EC4CD7"/>
    <w:rsid w:val="00EC4E32"/>
    <w:rsid w:val="00EC5CF7"/>
    <w:rsid w:val="00EC7392"/>
    <w:rsid w:val="00EC7AFA"/>
    <w:rsid w:val="00ED00F6"/>
    <w:rsid w:val="00ED11DE"/>
    <w:rsid w:val="00ED2664"/>
    <w:rsid w:val="00ED506F"/>
    <w:rsid w:val="00EE1A5A"/>
    <w:rsid w:val="00EE5A9A"/>
    <w:rsid w:val="00EE7E83"/>
    <w:rsid w:val="00EF1A26"/>
    <w:rsid w:val="00EF5D88"/>
    <w:rsid w:val="00EF6A67"/>
    <w:rsid w:val="00EF6D30"/>
    <w:rsid w:val="00EF6E1B"/>
    <w:rsid w:val="00EF7C8C"/>
    <w:rsid w:val="00F01284"/>
    <w:rsid w:val="00F0206F"/>
    <w:rsid w:val="00F020CF"/>
    <w:rsid w:val="00F05A24"/>
    <w:rsid w:val="00F05ECC"/>
    <w:rsid w:val="00F06C42"/>
    <w:rsid w:val="00F078BC"/>
    <w:rsid w:val="00F07BFC"/>
    <w:rsid w:val="00F128DC"/>
    <w:rsid w:val="00F1405A"/>
    <w:rsid w:val="00F14161"/>
    <w:rsid w:val="00F14693"/>
    <w:rsid w:val="00F1518C"/>
    <w:rsid w:val="00F15A99"/>
    <w:rsid w:val="00F17B39"/>
    <w:rsid w:val="00F2164C"/>
    <w:rsid w:val="00F2208D"/>
    <w:rsid w:val="00F234AE"/>
    <w:rsid w:val="00F24DE6"/>
    <w:rsid w:val="00F25202"/>
    <w:rsid w:val="00F33BDF"/>
    <w:rsid w:val="00F34B9F"/>
    <w:rsid w:val="00F44377"/>
    <w:rsid w:val="00F457B2"/>
    <w:rsid w:val="00F50CBA"/>
    <w:rsid w:val="00F50DDC"/>
    <w:rsid w:val="00F526AC"/>
    <w:rsid w:val="00F5307D"/>
    <w:rsid w:val="00F56194"/>
    <w:rsid w:val="00F565C7"/>
    <w:rsid w:val="00F56C06"/>
    <w:rsid w:val="00F57D97"/>
    <w:rsid w:val="00F62D6B"/>
    <w:rsid w:val="00F6641E"/>
    <w:rsid w:val="00F677D8"/>
    <w:rsid w:val="00F70487"/>
    <w:rsid w:val="00F7179A"/>
    <w:rsid w:val="00F7323E"/>
    <w:rsid w:val="00F74E7C"/>
    <w:rsid w:val="00F767EB"/>
    <w:rsid w:val="00F77604"/>
    <w:rsid w:val="00F826CA"/>
    <w:rsid w:val="00F82910"/>
    <w:rsid w:val="00F8521B"/>
    <w:rsid w:val="00F85B75"/>
    <w:rsid w:val="00F878B8"/>
    <w:rsid w:val="00F87BD7"/>
    <w:rsid w:val="00F9124F"/>
    <w:rsid w:val="00F931A4"/>
    <w:rsid w:val="00F93CA9"/>
    <w:rsid w:val="00F96A0F"/>
    <w:rsid w:val="00F97DE5"/>
    <w:rsid w:val="00FA0C53"/>
    <w:rsid w:val="00FA1937"/>
    <w:rsid w:val="00FA226D"/>
    <w:rsid w:val="00FA3052"/>
    <w:rsid w:val="00FA308F"/>
    <w:rsid w:val="00FA36E6"/>
    <w:rsid w:val="00FA41DC"/>
    <w:rsid w:val="00FA6403"/>
    <w:rsid w:val="00FA6C86"/>
    <w:rsid w:val="00FA6F9E"/>
    <w:rsid w:val="00FA704C"/>
    <w:rsid w:val="00FA75D8"/>
    <w:rsid w:val="00FB1A95"/>
    <w:rsid w:val="00FB35F1"/>
    <w:rsid w:val="00FB78F8"/>
    <w:rsid w:val="00FB7B26"/>
    <w:rsid w:val="00FC2934"/>
    <w:rsid w:val="00FC2E3C"/>
    <w:rsid w:val="00FC47A7"/>
    <w:rsid w:val="00FD5193"/>
    <w:rsid w:val="00FD7AEF"/>
    <w:rsid w:val="00FE0287"/>
    <w:rsid w:val="00FE15F7"/>
    <w:rsid w:val="00FE21FA"/>
    <w:rsid w:val="00FE2339"/>
    <w:rsid w:val="00FE3BF4"/>
    <w:rsid w:val="00FE499A"/>
    <w:rsid w:val="00FE4DFD"/>
    <w:rsid w:val="00FE52BD"/>
    <w:rsid w:val="00FF1804"/>
    <w:rsid w:val="00FF344E"/>
    <w:rsid w:val="00FF3B0A"/>
    <w:rsid w:val="00FF3F3A"/>
    <w:rsid w:val="00FF435C"/>
    <w:rsid w:val="00FF4EBD"/>
    <w:rsid w:val="00FF5F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2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066A-1884-436E-BE8B-9A06A16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еспаловаСН</cp:lastModifiedBy>
  <cp:revision>66</cp:revision>
  <cp:lastPrinted>2023-01-10T11:48:00Z</cp:lastPrinted>
  <dcterms:created xsi:type="dcterms:W3CDTF">2022-12-30T10:17:00Z</dcterms:created>
  <dcterms:modified xsi:type="dcterms:W3CDTF">2023-01-10T13:17:00Z</dcterms:modified>
</cp:coreProperties>
</file>